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A6" w:rsidRDefault="00274AA6">
      <w:pPr>
        <w:rPr>
          <w:rStyle w:val="a6"/>
          <w:rFonts w:ascii="Verdana" w:hAnsi="Verdana" w:cs="Arial"/>
          <w:color w:val="000000"/>
        </w:rPr>
      </w:pPr>
    </w:p>
    <w:p w:rsidR="00274AA6" w:rsidRDefault="00274AA6" w:rsidP="00274A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профкома</w:t>
      </w:r>
    </w:p>
    <w:p w:rsidR="00274AA6" w:rsidRDefault="00274AA6" w:rsidP="00274A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 О.Ю.Довженко</w:t>
      </w:r>
    </w:p>
    <w:p w:rsidR="00274AA6" w:rsidRPr="00A651C4" w:rsidRDefault="00274AA6" w:rsidP="00274AA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____»____________20___                                                                                </w:t>
      </w:r>
      <w:r w:rsidR="00B66045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274AA6" w:rsidRPr="00A651C4" w:rsidRDefault="00274AA6" w:rsidP="00274AA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1C4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</w:t>
      </w:r>
    </w:p>
    <w:tbl>
      <w:tblPr>
        <w:tblW w:w="3106" w:type="pct"/>
        <w:tblCellSpacing w:w="0" w:type="dxa"/>
        <w:tblInd w:w="3686" w:type="dxa"/>
        <w:tblCellMar>
          <w:left w:w="0" w:type="dxa"/>
          <w:right w:w="0" w:type="dxa"/>
        </w:tblCellMar>
        <w:tblLook w:val="04A0"/>
      </w:tblPr>
      <w:tblGrid>
        <w:gridCol w:w="60"/>
        <w:gridCol w:w="5751"/>
      </w:tblGrid>
      <w:tr w:rsidR="00274AA6" w:rsidRPr="00A651C4" w:rsidTr="009C523C">
        <w:trPr>
          <w:tblCellSpacing w:w="0" w:type="dxa"/>
        </w:trPr>
        <w:tc>
          <w:tcPr>
            <w:tcW w:w="60" w:type="dxa"/>
            <w:vAlign w:val="center"/>
            <w:hideMark/>
          </w:tcPr>
          <w:p w:rsidR="00274AA6" w:rsidRPr="00A651C4" w:rsidRDefault="00274AA6" w:rsidP="009C52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2" w:type="dxa"/>
            <w:vAlign w:val="center"/>
            <w:hideMark/>
          </w:tcPr>
          <w:p w:rsidR="00274AA6" w:rsidRPr="00A651C4" w:rsidRDefault="00274AA6" w:rsidP="009C52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274AA6" w:rsidRPr="00A651C4" w:rsidRDefault="00274AA6" w:rsidP="009C52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</w:t>
            </w:r>
          </w:p>
          <w:p w:rsidR="00274AA6" w:rsidRPr="00A651C4" w:rsidRDefault="00274AA6" w:rsidP="009C52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 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Тарасов</w:t>
            </w:r>
            <w:r w:rsidRPr="00A6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4AA6" w:rsidRPr="00A651C4" w:rsidRDefault="00274AA6" w:rsidP="009C52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20____г.</w:t>
            </w:r>
          </w:p>
        </w:tc>
      </w:tr>
    </w:tbl>
    <w:p w:rsidR="00274AA6" w:rsidRDefault="00274AA6">
      <w:pPr>
        <w:rPr>
          <w:rStyle w:val="a6"/>
          <w:rFonts w:ascii="Verdana" w:hAnsi="Verdana" w:cs="Arial"/>
          <w:color w:val="000000"/>
        </w:rPr>
      </w:pPr>
    </w:p>
    <w:p w:rsidR="00274AA6" w:rsidRPr="00274AA6" w:rsidRDefault="00CD7F1A">
      <w:pPr>
        <w:rPr>
          <w:rStyle w:val="a6"/>
          <w:rFonts w:ascii="Times New Roman" w:hAnsi="Times New Roman"/>
          <w:color w:val="000000"/>
          <w:sz w:val="32"/>
          <w:szCs w:val="32"/>
        </w:rPr>
      </w:pPr>
      <w:r w:rsidRPr="00274AA6">
        <w:rPr>
          <w:rStyle w:val="a6"/>
          <w:rFonts w:ascii="Times New Roman" w:hAnsi="Times New Roman"/>
          <w:color w:val="000000"/>
          <w:sz w:val="32"/>
          <w:szCs w:val="32"/>
        </w:rPr>
        <w:t>Гарантии, установленные отдельным категориям работников</w:t>
      </w:r>
      <w:r w:rsidRPr="00274AA6">
        <w:rPr>
          <w:rFonts w:ascii="Times New Roman" w:hAnsi="Times New Roman"/>
          <w:b/>
          <w:bCs/>
          <w:color w:val="000000"/>
          <w:sz w:val="32"/>
          <w:szCs w:val="32"/>
        </w:rPr>
        <w:br/>
      </w:r>
    </w:p>
    <w:p w:rsidR="000C544F" w:rsidRDefault="00CD7F1A">
      <w:pPr>
        <w:rPr>
          <w:rFonts w:ascii="Times New Roman" w:hAnsi="Times New Roman"/>
          <w:color w:val="000000"/>
          <w:sz w:val="28"/>
          <w:szCs w:val="28"/>
        </w:rPr>
      </w:pPr>
      <w:r w:rsidRPr="00274AA6">
        <w:rPr>
          <w:rStyle w:val="a6"/>
          <w:rFonts w:ascii="Times New Roman" w:hAnsi="Times New Roman"/>
          <w:color w:val="000000"/>
          <w:sz w:val="28"/>
          <w:szCs w:val="28"/>
        </w:rPr>
        <w:t>Опл</w:t>
      </w:r>
      <w:r w:rsidR="00E203A2" w:rsidRPr="00274AA6">
        <w:rPr>
          <w:rStyle w:val="a6"/>
          <w:rFonts w:ascii="Times New Roman" w:hAnsi="Times New Roman"/>
          <w:color w:val="000000"/>
          <w:sz w:val="28"/>
          <w:szCs w:val="28"/>
        </w:rPr>
        <w:t>ата труда работников, занятых на</w:t>
      </w:r>
      <w:r w:rsidRPr="00274AA6">
        <w:rPr>
          <w:rStyle w:val="a6"/>
          <w:rFonts w:ascii="Times New Roman" w:hAnsi="Times New Roman"/>
          <w:color w:val="000000"/>
          <w:sz w:val="28"/>
          <w:szCs w:val="28"/>
        </w:rPr>
        <w:t xml:space="preserve"> работах с вредными и (или) опасными и иными особыми условиями труда</w:t>
      </w:r>
      <w:r w:rsidR="00274AA6">
        <w:rPr>
          <w:rStyle w:val="a6"/>
          <w:rFonts w:ascii="Times New Roman" w:hAnsi="Times New Roman"/>
          <w:color w:val="000000"/>
          <w:sz w:val="28"/>
          <w:szCs w:val="28"/>
        </w:rPr>
        <w:t>.</w:t>
      </w:r>
      <w:r w:rsidRPr="00274AA6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274AA6">
        <w:rPr>
          <w:rFonts w:ascii="Times New Roman" w:hAnsi="Times New Roman"/>
          <w:color w:val="000000"/>
          <w:sz w:val="28"/>
          <w:szCs w:val="28"/>
        </w:rPr>
        <w:br/>
        <w:t xml:space="preserve">Согласно ст. 147 ТК оплата труда работников, занятых на тяжелых работах, работах с вредными и (или) опасными и иными особыми условиями труда, устанавливается в повышенном размере по сравнению с тарифными ставками (окладами), которые установлены для различных видов работ с нормальными условиями труда. Повышенный размер устанавливается не ниже размеров, установленных законами и иными нормативными правовыми актами. </w:t>
      </w:r>
    </w:p>
    <w:p w:rsidR="000C544F" w:rsidRDefault="000C544F">
      <w:pPr>
        <w:rPr>
          <w:rFonts w:ascii="Times New Roman" w:hAnsi="Times New Roman"/>
          <w:color w:val="000000"/>
          <w:sz w:val="28"/>
          <w:szCs w:val="28"/>
        </w:rPr>
      </w:pPr>
      <w:r w:rsidRPr="000C544F">
        <w:rPr>
          <w:rFonts w:ascii="Times New Roman" w:hAnsi="Times New Roman"/>
          <w:color w:val="000000"/>
          <w:sz w:val="28"/>
          <w:szCs w:val="28"/>
        </w:rPr>
        <w:t>Ст. 147 ТК предусмотрено, что перечень тяжелых работ, работ с вредными и (или) опасными и иными особыми условиями труда определяется Правительством Российской Федерации с учетом мнения Российской трехсторонней комиссии по регулированию социально-трудовых отношений.</w:t>
      </w:r>
      <w:r w:rsidR="00CD7F1A" w:rsidRPr="00274AA6">
        <w:rPr>
          <w:rFonts w:ascii="Times New Roman" w:hAnsi="Times New Roman"/>
          <w:color w:val="000000"/>
          <w:sz w:val="28"/>
          <w:szCs w:val="28"/>
        </w:rPr>
        <w:br/>
      </w:r>
      <w:r w:rsidR="002C2766">
        <w:rPr>
          <w:rStyle w:val="a6"/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правительства </w:t>
      </w:r>
      <w:r w:rsidR="00CD7F1A" w:rsidRPr="00274AA6">
        <w:rPr>
          <w:rStyle w:val="a6"/>
          <w:rFonts w:ascii="Times New Roman" w:hAnsi="Times New Roman"/>
          <w:color w:val="000000"/>
          <w:sz w:val="28"/>
          <w:szCs w:val="28"/>
        </w:rPr>
        <w:t xml:space="preserve">РФ </w:t>
      </w:r>
      <w:r w:rsidR="002C2766">
        <w:rPr>
          <w:rStyle w:val="a6"/>
          <w:rFonts w:ascii="Times New Roman" w:hAnsi="Times New Roman"/>
          <w:color w:val="000000"/>
          <w:sz w:val="28"/>
          <w:szCs w:val="28"/>
        </w:rPr>
        <w:t xml:space="preserve">от 20 ноября 2008 г. </w:t>
      </w:r>
      <w:r w:rsidR="00CD7F1A" w:rsidRPr="00274AA6">
        <w:rPr>
          <w:rStyle w:val="a6"/>
          <w:rFonts w:ascii="Times New Roman" w:hAnsi="Times New Roman"/>
          <w:color w:val="000000"/>
          <w:sz w:val="28"/>
          <w:szCs w:val="28"/>
        </w:rPr>
        <w:t xml:space="preserve">N 870 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» </w:t>
      </w:r>
      <w:r w:rsidR="00CD7F1A" w:rsidRPr="00274AA6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2C2766">
        <w:rPr>
          <w:rFonts w:ascii="Times New Roman" w:hAnsi="Times New Roman"/>
          <w:color w:val="000000"/>
          <w:sz w:val="28"/>
          <w:szCs w:val="28"/>
        </w:rPr>
        <w:t xml:space="preserve">В МБОУ Васильевской ООШ: </w:t>
      </w:r>
      <w:r w:rsidR="002C2766">
        <w:rPr>
          <w:rFonts w:ascii="Times New Roman" w:hAnsi="Times New Roman"/>
          <w:color w:val="000000"/>
          <w:sz w:val="28"/>
          <w:szCs w:val="28"/>
        </w:rPr>
        <w:br/>
        <w:t>1. Р</w:t>
      </w:r>
      <w:r w:rsidR="00CD7F1A" w:rsidRPr="00274AA6">
        <w:rPr>
          <w:rFonts w:ascii="Times New Roman" w:hAnsi="Times New Roman"/>
          <w:color w:val="000000"/>
          <w:sz w:val="28"/>
          <w:szCs w:val="28"/>
        </w:rPr>
        <w:t xml:space="preserve">аботникам, занятым на тяжелых работах, работах с вредными и (или) </w:t>
      </w:r>
      <w:r w:rsidR="00CD7F1A" w:rsidRPr="00274AA6">
        <w:rPr>
          <w:rFonts w:ascii="Times New Roman" w:hAnsi="Times New Roman"/>
          <w:color w:val="000000"/>
          <w:sz w:val="28"/>
          <w:szCs w:val="28"/>
        </w:rPr>
        <w:lastRenderedPageBreak/>
        <w:t>опасными и иными особыми условиями труда, по результатам аттестации рабочих мест следующие компенсации</w:t>
      </w:r>
      <w:r w:rsidR="002C2766">
        <w:rPr>
          <w:rFonts w:ascii="Times New Roman" w:hAnsi="Times New Roman"/>
          <w:color w:val="000000"/>
          <w:sz w:val="28"/>
          <w:szCs w:val="28"/>
        </w:rPr>
        <w:t xml:space="preserve"> устанавливается</w:t>
      </w:r>
      <w:proofErr w:type="gramStart"/>
      <w:r w:rsidR="002C27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F1A" w:rsidRPr="00274AA6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="00CD7F1A" w:rsidRPr="00274A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F1A" w:rsidRPr="00274AA6">
        <w:rPr>
          <w:rFonts w:ascii="Times New Roman" w:hAnsi="Times New Roman"/>
          <w:color w:val="000000"/>
          <w:sz w:val="28"/>
          <w:szCs w:val="28"/>
        </w:rPr>
        <w:br/>
        <w:t xml:space="preserve">- сокращенная продолжительность рабочего времени - не более 36 часов в неделю в соответствии со статьей 92 Трудового кодекса Российской Федерации; </w:t>
      </w:r>
      <w:r w:rsidR="00CD7F1A" w:rsidRPr="00274AA6">
        <w:rPr>
          <w:rFonts w:ascii="Times New Roman" w:hAnsi="Times New Roman"/>
          <w:color w:val="000000"/>
          <w:sz w:val="28"/>
          <w:szCs w:val="28"/>
        </w:rPr>
        <w:br/>
        <w:t xml:space="preserve">- ежегодный дополнительный оплачиваемый отпуск - не менее 7 календарных дней; </w:t>
      </w:r>
      <w:r w:rsidR="00CD7F1A" w:rsidRPr="00274AA6">
        <w:rPr>
          <w:rFonts w:ascii="Times New Roman" w:hAnsi="Times New Roman"/>
          <w:color w:val="000000"/>
          <w:sz w:val="28"/>
          <w:szCs w:val="28"/>
        </w:rPr>
        <w:br/>
        <w:t>- повышение оплаты труда - не менее 4 процентов тарифной ставки (оклад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41F6" w:rsidRPr="00274AA6" w:rsidRDefault="00CD7F1A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74AA6">
        <w:rPr>
          <w:rFonts w:ascii="Times New Roman" w:hAnsi="Times New Roman"/>
          <w:color w:val="000000"/>
          <w:sz w:val="28"/>
          <w:szCs w:val="28"/>
        </w:rPr>
        <w:t>2</w:t>
      </w:r>
      <w:r w:rsidR="00DC08D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274AA6">
        <w:rPr>
          <w:rFonts w:ascii="Times New Roman" w:hAnsi="Times New Roman"/>
          <w:color w:val="000000"/>
          <w:sz w:val="28"/>
          <w:szCs w:val="28"/>
        </w:rPr>
        <w:t>Согласно ст. 213 “Медицинские осмотры некоторых категорий работников” Трудового кодекса работники, занятые на тяжелых работах и на работах с вредными и (или) опасными условиями труда (в том числе на подземных работах), а также на работах, связанных с движением транспорта, проходят за счет средств работодателя обязательные предварительные (при поступлении на работу) и периодические (для лиц в возрасте до 21 года - ежегодные</w:t>
      </w:r>
      <w:proofErr w:type="gramEnd"/>
      <w:r w:rsidRPr="00274AA6">
        <w:rPr>
          <w:rFonts w:ascii="Times New Roman" w:hAnsi="Times New Roman"/>
          <w:color w:val="000000"/>
          <w:sz w:val="28"/>
          <w:szCs w:val="28"/>
        </w:rPr>
        <w:t xml:space="preserve">) медицинские осмотры (обследования) для определения пригодности этих работников для выполнения поручаемой работы и предупреждения профессиональных заболеваний. В соответствии с медицинскими рекомендациями указанные работники проходят внеочередные медицинские осмотры (обследования). </w:t>
      </w:r>
      <w:r w:rsidRPr="00274AA6">
        <w:rPr>
          <w:rFonts w:ascii="Times New Roman" w:hAnsi="Times New Roman"/>
          <w:color w:val="000000"/>
          <w:sz w:val="28"/>
          <w:szCs w:val="28"/>
        </w:rPr>
        <w:br/>
      </w:r>
    </w:p>
    <w:sectPr w:rsidR="004241F6" w:rsidRPr="00274AA6" w:rsidSect="0041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F1A"/>
    <w:rsid w:val="000002D6"/>
    <w:rsid w:val="00000325"/>
    <w:rsid w:val="000008DB"/>
    <w:rsid w:val="00000993"/>
    <w:rsid w:val="00000A9B"/>
    <w:rsid w:val="00001617"/>
    <w:rsid w:val="00001D2F"/>
    <w:rsid w:val="00002333"/>
    <w:rsid w:val="000025EE"/>
    <w:rsid w:val="00002624"/>
    <w:rsid w:val="00002A7F"/>
    <w:rsid w:val="00002D4F"/>
    <w:rsid w:val="00002E68"/>
    <w:rsid w:val="00003185"/>
    <w:rsid w:val="000038D3"/>
    <w:rsid w:val="00003D27"/>
    <w:rsid w:val="00005443"/>
    <w:rsid w:val="00005954"/>
    <w:rsid w:val="00005DA5"/>
    <w:rsid w:val="00006C25"/>
    <w:rsid w:val="000070E8"/>
    <w:rsid w:val="00007B13"/>
    <w:rsid w:val="00011093"/>
    <w:rsid w:val="000111D5"/>
    <w:rsid w:val="00011511"/>
    <w:rsid w:val="000115EA"/>
    <w:rsid w:val="00011858"/>
    <w:rsid w:val="00011D42"/>
    <w:rsid w:val="00014463"/>
    <w:rsid w:val="00014698"/>
    <w:rsid w:val="0001493B"/>
    <w:rsid w:val="00014B12"/>
    <w:rsid w:val="00014D9A"/>
    <w:rsid w:val="00014FC3"/>
    <w:rsid w:val="00015421"/>
    <w:rsid w:val="00015DA9"/>
    <w:rsid w:val="00016410"/>
    <w:rsid w:val="00016D13"/>
    <w:rsid w:val="000170A3"/>
    <w:rsid w:val="00017344"/>
    <w:rsid w:val="00017434"/>
    <w:rsid w:val="00017CCA"/>
    <w:rsid w:val="000200DB"/>
    <w:rsid w:val="000204D7"/>
    <w:rsid w:val="00020553"/>
    <w:rsid w:val="000205F9"/>
    <w:rsid w:val="0002062B"/>
    <w:rsid w:val="00020AB5"/>
    <w:rsid w:val="00020FD5"/>
    <w:rsid w:val="00021015"/>
    <w:rsid w:val="0002139E"/>
    <w:rsid w:val="0002238D"/>
    <w:rsid w:val="00023059"/>
    <w:rsid w:val="00023088"/>
    <w:rsid w:val="00023331"/>
    <w:rsid w:val="00024223"/>
    <w:rsid w:val="00024751"/>
    <w:rsid w:val="00024FEB"/>
    <w:rsid w:val="00025985"/>
    <w:rsid w:val="00025A57"/>
    <w:rsid w:val="0002605E"/>
    <w:rsid w:val="000260BB"/>
    <w:rsid w:val="00026412"/>
    <w:rsid w:val="000267CB"/>
    <w:rsid w:val="000268EB"/>
    <w:rsid w:val="00026EB1"/>
    <w:rsid w:val="000273D4"/>
    <w:rsid w:val="0003012D"/>
    <w:rsid w:val="00031CE1"/>
    <w:rsid w:val="00032294"/>
    <w:rsid w:val="00033524"/>
    <w:rsid w:val="0003425A"/>
    <w:rsid w:val="00034754"/>
    <w:rsid w:val="00034D85"/>
    <w:rsid w:val="00035352"/>
    <w:rsid w:val="00035597"/>
    <w:rsid w:val="0003578A"/>
    <w:rsid w:val="00035AC6"/>
    <w:rsid w:val="00035FF1"/>
    <w:rsid w:val="00037677"/>
    <w:rsid w:val="00040CCC"/>
    <w:rsid w:val="00042AE5"/>
    <w:rsid w:val="00043363"/>
    <w:rsid w:val="00043536"/>
    <w:rsid w:val="00043D44"/>
    <w:rsid w:val="00043FDF"/>
    <w:rsid w:val="00044313"/>
    <w:rsid w:val="000443B8"/>
    <w:rsid w:val="0004639E"/>
    <w:rsid w:val="000465EC"/>
    <w:rsid w:val="000468F2"/>
    <w:rsid w:val="00046D9F"/>
    <w:rsid w:val="00046E5E"/>
    <w:rsid w:val="00046FA8"/>
    <w:rsid w:val="000471FA"/>
    <w:rsid w:val="00047D23"/>
    <w:rsid w:val="00050A0E"/>
    <w:rsid w:val="00050AB0"/>
    <w:rsid w:val="00050C30"/>
    <w:rsid w:val="00051D23"/>
    <w:rsid w:val="00052A68"/>
    <w:rsid w:val="00052E57"/>
    <w:rsid w:val="00053A54"/>
    <w:rsid w:val="000543B4"/>
    <w:rsid w:val="000543B5"/>
    <w:rsid w:val="000554BC"/>
    <w:rsid w:val="00055ADC"/>
    <w:rsid w:val="00055B66"/>
    <w:rsid w:val="000561CA"/>
    <w:rsid w:val="000565BA"/>
    <w:rsid w:val="0005698C"/>
    <w:rsid w:val="00056AE2"/>
    <w:rsid w:val="00057B32"/>
    <w:rsid w:val="00057E93"/>
    <w:rsid w:val="00060429"/>
    <w:rsid w:val="0006057B"/>
    <w:rsid w:val="00060D9A"/>
    <w:rsid w:val="00060DCE"/>
    <w:rsid w:val="0006106F"/>
    <w:rsid w:val="00061397"/>
    <w:rsid w:val="000613A8"/>
    <w:rsid w:val="00062FD5"/>
    <w:rsid w:val="000631B2"/>
    <w:rsid w:val="000639F2"/>
    <w:rsid w:val="00063B82"/>
    <w:rsid w:val="00063D79"/>
    <w:rsid w:val="00064426"/>
    <w:rsid w:val="00064B5D"/>
    <w:rsid w:val="00064E29"/>
    <w:rsid w:val="000655A9"/>
    <w:rsid w:val="000658B0"/>
    <w:rsid w:val="00066307"/>
    <w:rsid w:val="00066740"/>
    <w:rsid w:val="00066AE2"/>
    <w:rsid w:val="00067643"/>
    <w:rsid w:val="0007006A"/>
    <w:rsid w:val="00070886"/>
    <w:rsid w:val="00070B1D"/>
    <w:rsid w:val="00070D03"/>
    <w:rsid w:val="00070E74"/>
    <w:rsid w:val="0007114B"/>
    <w:rsid w:val="00071FED"/>
    <w:rsid w:val="0007233E"/>
    <w:rsid w:val="00072478"/>
    <w:rsid w:val="00072A7F"/>
    <w:rsid w:val="00072ACF"/>
    <w:rsid w:val="00072E1A"/>
    <w:rsid w:val="00072E69"/>
    <w:rsid w:val="00073824"/>
    <w:rsid w:val="00073D57"/>
    <w:rsid w:val="00074393"/>
    <w:rsid w:val="00075164"/>
    <w:rsid w:val="00077A9D"/>
    <w:rsid w:val="00077B19"/>
    <w:rsid w:val="000801C6"/>
    <w:rsid w:val="00080243"/>
    <w:rsid w:val="0008036E"/>
    <w:rsid w:val="00080641"/>
    <w:rsid w:val="00080E37"/>
    <w:rsid w:val="00080FE2"/>
    <w:rsid w:val="0008117D"/>
    <w:rsid w:val="000811D4"/>
    <w:rsid w:val="000812B5"/>
    <w:rsid w:val="00081C11"/>
    <w:rsid w:val="00082C7F"/>
    <w:rsid w:val="00082E6A"/>
    <w:rsid w:val="00082EF1"/>
    <w:rsid w:val="00083222"/>
    <w:rsid w:val="00083544"/>
    <w:rsid w:val="00083F36"/>
    <w:rsid w:val="00084151"/>
    <w:rsid w:val="0008415D"/>
    <w:rsid w:val="000843C2"/>
    <w:rsid w:val="000845D8"/>
    <w:rsid w:val="00084A52"/>
    <w:rsid w:val="00084B21"/>
    <w:rsid w:val="000857F8"/>
    <w:rsid w:val="000858D4"/>
    <w:rsid w:val="00086C26"/>
    <w:rsid w:val="00086C5B"/>
    <w:rsid w:val="00086DC0"/>
    <w:rsid w:val="00087170"/>
    <w:rsid w:val="00087597"/>
    <w:rsid w:val="00087598"/>
    <w:rsid w:val="00087C20"/>
    <w:rsid w:val="00087D80"/>
    <w:rsid w:val="00090239"/>
    <w:rsid w:val="00090C87"/>
    <w:rsid w:val="00090D08"/>
    <w:rsid w:val="00093593"/>
    <w:rsid w:val="00093D1B"/>
    <w:rsid w:val="000941DA"/>
    <w:rsid w:val="0009432D"/>
    <w:rsid w:val="000947BC"/>
    <w:rsid w:val="0009510D"/>
    <w:rsid w:val="000955E7"/>
    <w:rsid w:val="00095CA6"/>
    <w:rsid w:val="00095E88"/>
    <w:rsid w:val="00096601"/>
    <w:rsid w:val="00096809"/>
    <w:rsid w:val="00096D94"/>
    <w:rsid w:val="0009719D"/>
    <w:rsid w:val="00097615"/>
    <w:rsid w:val="000A044B"/>
    <w:rsid w:val="000A0570"/>
    <w:rsid w:val="000A2D18"/>
    <w:rsid w:val="000A36C9"/>
    <w:rsid w:val="000A3D64"/>
    <w:rsid w:val="000A3FCE"/>
    <w:rsid w:val="000A44B6"/>
    <w:rsid w:val="000A47EB"/>
    <w:rsid w:val="000A4DD5"/>
    <w:rsid w:val="000A5C61"/>
    <w:rsid w:val="000A6814"/>
    <w:rsid w:val="000A69EE"/>
    <w:rsid w:val="000B0729"/>
    <w:rsid w:val="000B073A"/>
    <w:rsid w:val="000B0FAE"/>
    <w:rsid w:val="000B1093"/>
    <w:rsid w:val="000B11D8"/>
    <w:rsid w:val="000B1E33"/>
    <w:rsid w:val="000B2BA7"/>
    <w:rsid w:val="000B2C84"/>
    <w:rsid w:val="000B3E0B"/>
    <w:rsid w:val="000B4771"/>
    <w:rsid w:val="000B49E9"/>
    <w:rsid w:val="000B5B50"/>
    <w:rsid w:val="000B6BC7"/>
    <w:rsid w:val="000C0170"/>
    <w:rsid w:val="000C0610"/>
    <w:rsid w:val="000C0943"/>
    <w:rsid w:val="000C196B"/>
    <w:rsid w:val="000C1B0E"/>
    <w:rsid w:val="000C2667"/>
    <w:rsid w:val="000C2B50"/>
    <w:rsid w:val="000C2FFE"/>
    <w:rsid w:val="000C3011"/>
    <w:rsid w:val="000C386E"/>
    <w:rsid w:val="000C4336"/>
    <w:rsid w:val="000C544F"/>
    <w:rsid w:val="000C5EED"/>
    <w:rsid w:val="000C62C9"/>
    <w:rsid w:val="000C6665"/>
    <w:rsid w:val="000C6927"/>
    <w:rsid w:val="000C75CA"/>
    <w:rsid w:val="000C79F3"/>
    <w:rsid w:val="000D0F47"/>
    <w:rsid w:val="000D114C"/>
    <w:rsid w:val="000D16BE"/>
    <w:rsid w:val="000D1E63"/>
    <w:rsid w:val="000D2B49"/>
    <w:rsid w:val="000D3724"/>
    <w:rsid w:val="000D37A1"/>
    <w:rsid w:val="000D4905"/>
    <w:rsid w:val="000D4BA2"/>
    <w:rsid w:val="000D53BF"/>
    <w:rsid w:val="000D5779"/>
    <w:rsid w:val="000D5871"/>
    <w:rsid w:val="000D67FA"/>
    <w:rsid w:val="000D69DC"/>
    <w:rsid w:val="000D6B6A"/>
    <w:rsid w:val="000D6E7F"/>
    <w:rsid w:val="000D75EA"/>
    <w:rsid w:val="000E014C"/>
    <w:rsid w:val="000E0E67"/>
    <w:rsid w:val="000E11F1"/>
    <w:rsid w:val="000E1880"/>
    <w:rsid w:val="000E3136"/>
    <w:rsid w:val="000E3927"/>
    <w:rsid w:val="000E45B3"/>
    <w:rsid w:val="000E4886"/>
    <w:rsid w:val="000E5345"/>
    <w:rsid w:val="000E55CD"/>
    <w:rsid w:val="000F0073"/>
    <w:rsid w:val="000F0D6C"/>
    <w:rsid w:val="000F0FA0"/>
    <w:rsid w:val="000F11A2"/>
    <w:rsid w:val="000F14FF"/>
    <w:rsid w:val="000F1A68"/>
    <w:rsid w:val="000F21F8"/>
    <w:rsid w:val="000F2390"/>
    <w:rsid w:val="000F2873"/>
    <w:rsid w:val="000F41B6"/>
    <w:rsid w:val="000F41BB"/>
    <w:rsid w:val="000F44CB"/>
    <w:rsid w:val="000F45CE"/>
    <w:rsid w:val="000F4DCB"/>
    <w:rsid w:val="000F4EEA"/>
    <w:rsid w:val="000F4FE3"/>
    <w:rsid w:val="000F4FF1"/>
    <w:rsid w:val="000F5340"/>
    <w:rsid w:val="000F67D2"/>
    <w:rsid w:val="000F6D31"/>
    <w:rsid w:val="000F7151"/>
    <w:rsid w:val="000F7DEE"/>
    <w:rsid w:val="00100698"/>
    <w:rsid w:val="001011D1"/>
    <w:rsid w:val="00101DBC"/>
    <w:rsid w:val="001027C2"/>
    <w:rsid w:val="001027E7"/>
    <w:rsid w:val="00102D1E"/>
    <w:rsid w:val="00104089"/>
    <w:rsid w:val="0010458A"/>
    <w:rsid w:val="001048FF"/>
    <w:rsid w:val="00105517"/>
    <w:rsid w:val="0010586F"/>
    <w:rsid w:val="0010608D"/>
    <w:rsid w:val="00106955"/>
    <w:rsid w:val="00106D14"/>
    <w:rsid w:val="0010713B"/>
    <w:rsid w:val="001076C2"/>
    <w:rsid w:val="0010796C"/>
    <w:rsid w:val="0011023C"/>
    <w:rsid w:val="00111350"/>
    <w:rsid w:val="00111A17"/>
    <w:rsid w:val="00111CD0"/>
    <w:rsid w:val="00111F8F"/>
    <w:rsid w:val="00112605"/>
    <w:rsid w:val="00112A56"/>
    <w:rsid w:val="00112FB9"/>
    <w:rsid w:val="001138B0"/>
    <w:rsid w:val="00113B7E"/>
    <w:rsid w:val="00113FB4"/>
    <w:rsid w:val="00114471"/>
    <w:rsid w:val="00114B1D"/>
    <w:rsid w:val="00114E56"/>
    <w:rsid w:val="00115EE6"/>
    <w:rsid w:val="00115F8F"/>
    <w:rsid w:val="00116124"/>
    <w:rsid w:val="0011671C"/>
    <w:rsid w:val="0011690E"/>
    <w:rsid w:val="0011692F"/>
    <w:rsid w:val="00117F6B"/>
    <w:rsid w:val="0012087C"/>
    <w:rsid w:val="001221FF"/>
    <w:rsid w:val="00122501"/>
    <w:rsid w:val="00122F25"/>
    <w:rsid w:val="00123516"/>
    <w:rsid w:val="001236F0"/>
    <w:rsid w:val="00123768"/>
    <w:rsid w:val="0012401C"/>
    <w:rsid w:val="00124B61"/>
    <w:rsid w:val="00124CA0"/>
    <w:rsid w:val="00124F3B"/>
    <w:rsid w:val="0012506F"/>
    <w:rsid w:val="001256B3"/>
    <w:rsid w:val="00125B14"/>
    <w:rsid w:val="00125F12"/>
    <w:rsid w:val="00127484"/>
    <w:rsid w:val="00127F12"/>
    <w:rsid w:val="00130045"/>
    <w:rsid w:val="00130399"/>
    <w:rsid w:val="001309DC"/>
    <w:rsid w:val="00130A80"/>
    <w:rsid w:val="001313FD"/>
    <w:rsid w:val="00131A28"/>
    <w:rsid w:val="00132D2F"/>
    <w:rsid w:val="00132D6C"/>
    <w:rsid w:val="00133888"/>
    <w:rsid w:val="001344C2"/>
    <w:rsid w:val="0013538E"/>
    <w:rsid w:val="00135510"/>
    <w:rsid w:val="001364B2"/>
    <w:rsid w:val="00136624"/>
    <w:rsid w:val="001369D5"/>
    <w:rsid w:val="00136CA5"/>
    <w:rsid w:val="001371BC"/>
    <w:rsid w:val="001373CF"/>
    <w:rsid w:val="001374ED"/>
    <w:rsid w:val="00137565"/>
    <w:rsid w:val="00137AA2"/>
    <w:rsid w:val="00137FB3"/>
    <w:rsid w:val="00140A31"/>
    <w:rsid w:val="00141174"/>
    <w:rsid w:val="001419EB"/>
    <w:rsid w:val="00141AE3"/>
    <w:rsid w:val="00142985"/>
    <w:rsid w:val="001429E6"/>
    <w:rsid w:val="00144764"/>
    <w:rsid w:val="0014485D"/>
    <w:rsid w:val="00144C0E"/>
    <w:rsid w:val="00144CA9"/>
    <w:rsid w:val="00144ECC"/>
    <w:rsid w:val="00145972"/>
    <w:rsid w:val="00145EE7"/>
    <w:rsid w:val="00146A10"/>
    <w:rsid w:val="00147D40"/>
    <w:rsid w:val="00150D60"/>
    <w:rsid w:val="00150F93"/>
    <w:rsid w:val="001518B5"/>
    <w:rsid w:val="00151949"/>
    <w:rsid w:val="00151B87"/>
    <w:rsid w:val="00152ED1"/>
    <w:rsid w:val="00153277"/>
    <w:rsid w:val="001532D3"/>
    <w:rsid w:val="001532E2"/>
    <w:rsid w:val="001534F4"/>
    <w:rsid w:val="00153A80"/>
    <w:rsid w:val="00153D1C"/>
    <w:rsid w:val="00154CAE"/>
    <w:rsid w:val="00154F65"/>
    <w:rsid w:val="0015528E"/>
    <w:rsid w:val="001566DF"/>
    <w:rsid w:val="001570A6"/>
    <w:rsid w:val="00157758"/>
    <w:rsid w:val="0015780A"/>
    <w:rsid w:val="0016028D"/>
    <w:rsid w:val="001602C9"/>
    <w:rsid w:val="00160BA5"/>
    <w:rsid w:val="00160C82"/>
    <w:rsid w:val="00160E55"/>
    <w:rsid w:val="001610FB"/>
    <w:rsid w:val="001620C8"/>
    <w:rsid w:val="0016215A"/>
    <w:rsid w:val="0016246F"/>
    <w:rsid w:val="001624F1"/>
    <w:rsid w:val="001626FB"/>
    <w:rsid w:val="00164088"/>
    <w:rsid w:val="00164451"/>
    <w:rsid w:val="00164835"/>
    <w:rsid w:val="00164CE0"/>
    <w:rsid w:val="0016537F"/>
    <w:rsid w:val="00165808"/>
    <w:rsid w:val="00166885"/>
    <w:rsid w:val="00166BE1"/>
    <w:rsid w:val="0016734D"/>
    <w:rsid w:val="00167353"/>
    <w:rsid w:val="00167E20"/>
    <w:rsid w:val="00170438"/>
    <w:rsid w:val="00170E3D"/>
    <w:rsid w:val="00170FDA"/>
    <w:rsid w:val="0017169A"/>
    <w:rsid w:val="00171D92"/>
    <w:rsid w:val="00171E1A"/>
    <w:rsid w:val="00171E9E"/>
    <w:rsid w:val="00171F72"/>
    <w:rsid w:val="001738A5"/>
    <w:rsid w:val="00173F2F"/>
    <w:rsid w:val="00174051"/>
    <w:rsid w:val="00174C72"/>
    <w:rsid w:val="00175325"/>
    <w:rsid w:val="00175794"/>
    <w:rsid w:val="00176275"/>
    <w:rsid w:val="001766C4"/>
    <w:rsid w:val="00177EFB"/>
    <w:rsid w:val="00180F2D"/>
    <w:rsid w:val="0018102A"/>
    <w:rsid w:val="00181445"/>
    <w:rsid w:val="001816F0"/>
    <w:rsid w:val="00182590"/>
    <w:rsid w:val="00182A89"/>
    <w:rsid w:val="0018345D"/>
    <w:rsid w:val="00183901"/>
    <w:rsid w:val="00186765"/>
    <w:rsid w:val="001900B2"/>
    <w:rsid w:val="0019071E"/>
    <w:rsid w:val="0019099F"/>
    <w:rsid w:val="00191750"/>
    <w:rsid w:val="001919B7"/>
    <w:rsid w:val="001919E4"/>
    <w:rsid w:val="00191A45"/>
    <w:rsid w:val="00191AC6"/>
    <w:rsid w:val="001926A8"/>
    <w:rsid w:val="00193C38"/>
    <w:rsid w:val="0019479D"/>
    <w:rsid w:val="0019496A"/>
    <w:rsid w:val="00194F0D"/>
    <w:rsid w:val="00195D3C"/>
    <w:rsid w:val="0019652C"/>
    <w:rsid w:val="00196AEB"/>
    <w:rsid w:val="00197104"/>
    <w:rsid w:val="00197BC0"/>
    <w:rsid w:val="001A01E9"/>
    <w:rsid w:val="001A09BA"/>
    <w:rsid w:val="001A0B54"/>
    <w:rsid w:val="001A0FC3"/>
    <w:rsid w:val="001A1513"/>
    <w:rsid w:val="001A280C"/>
    <w:rsid w:val="001A2F2F"/>
    <w:rsid w:val="001A2FAD"/>
    <w:rsid w:val="001A369E"/>
    <w:rsid w:val="001A47D5"/>
    <w:rsid w:val="001A4B57"/>
    <w:rsid w:val="001A4D01"/>
    <w:rsid w:val="001A5FE3"/>
    <w:rsid w:val="001A632B"/>
    <w:rsid w:val="001A6807"/>
    <w:rsid w:val="001A6909"/>
    <w:rsid w:val="001A6AC6"/>
    <w:rsid w:val="001A73C3"/>
    <w:rsid w:val="001A7743"/>
    <w:rsid w:val="001A7DE6"/>
    <w:rsid w:val="001B076A"/>
    <w:rsid w:val="001B1C78"/>
    <w:rsid w:val="001B1F5B"/>
    <w:rsid w:val="001B2167"/>
    <w:rsid w:val="001B2784"/>
    <w:rsid w:val="001B388B"/>
    <w:rsid w:val="001B3CD4"/>
    <w:rsid w:val="001B3D82"/>
    <w:rsid w:val="001B422F"/>
    <w:rsid w:val="001B423D"/>
    <w:rsid w:val="001B4B7B"/>
    <w:rsid w:val="001B4C77"/>
    <w:rsid w:val="001B619E"/>
    <w:rsid w:val="001B6847"/>
    <w:rsid w:val="001B79EE"/>
    <w:rsid w:val="001B7E7D"/>
    <w:rsid w:val="001C0015"/>
    <w:rsid w:val="001C05EE"/>
    <w:rsid w:val="001C06E2"/>
    <w:rsid w:val="001C0864"/>
    <w:rsid w:val="001C2037"/>
    <w:rsid w:val="001C2242"/>
    <w:rsid w:val="001C3DB3"/>
    <w:rsid w:val="001C3F64"/>
    <w:rsid w:val="001C405F"/>
    <w:rsid w:val="001C43B5"/>
    <w:rsid w:val="001C48D1"/>
    <w:rsid w:val="001C4993"/>
    <w:rsid w:val="001C4E8C"/>
    <w:rsid w:val="001C54EE"/>
    <w:rsid w:val="001C5D17"/>
    <w:rsid w:val="001C653B"/>
    <w:rsid w:val="001C6775"/>
    <w:rsid w:val="001C6853"/>
    <w:rsid w:val="001C6A36"/>
    <w:rsid w:val="001C6CD4"/>
    <w:rsid w:val="001C74E2"/>
    <w:rsid w:val="001C76E2"/>
    <w:rsid w:val="001C774F"/>
    <w:rsid w:val="001C77B8"/>
    <w:rsid w:val="001D0236"/>
    <w:rsid w:val="001D0F8B"/>
    <w:rsid w:val="001D14FB"/>
    <w:rsid w:val="001D1AC3"/>
    <w:rsid w:val="001D1D6C"/>
    <w:rsid w:val="001D31F6"/>
    <w:rsid w:val="001D33BA"/>
    <w:rsid w:val="001D3D9C"/>
    <w:rsid w:val="001D3DAF"/>
    <w:rsid w:val="001D3E4B"/>
    <w:rsid w:val="001D44B7"/>
    <w:rsid w:val="001D48DF"/>
    <w:rsid w:val="001D4BEC"/>
    <w:rsid w:val="001D5592"/>
    <w:rsid w:val="001D57E6"/>
    <w:rsid w:val="001D599E"/>
    <w:rsid w:val="001D5E05"/>
    <w:rsid w:val="001D6FE3"/>
    <w:rsid w:val="001E003E"/>
    <w:rsid w:val="001E0C92"/>
    <w:rsid w:val="001E0F4C"/>
    <w:rsid w:val="001E16FF"/>
    <w:rsid w:val="001E21E3"/>
    <w:rsid w:val="001E2A87"/>
    <w:rsid w:val="001E3085"/>
    <w:rsid w:val="001E3422"/>
    <w:rsid w:val="001E4000"/>
    <w:rsid w:val="001E42ED"/>
    <w:rsid w:val="001E4603"/>
    <w:rsid w:val="001E6819"/>
    <w:rsid w:val="001E6975"/>
    <w:rsid w:val="001E7872"/>
    <w:rsid w:val="001E798F"/>
    <w:rsid w:val="001E7A26"/>
    <w:rsid w:val="001E7C1B"/>
    <w:rsid w:val="001F0262"/>
    <w:rsid w:val="001F043C"/>
    <w:rsid w:val="001F0FA2"/>
    <w:rsid w:val="001F1415"/>
    <w:rsid w:val="001F1617"/>
    <w:rsid w:val="001F196B"/>
    <w:rsid w:val="001F1F1A"/>
    <w:rsid w:val="001F20FD"/>
    <w:rsid w:val="001F2399"/>
    <w:rsid w:val="001F2584"/>
    <w:rsid w:val="001F2F79"/>
    <w:rsid w:val="001F3070"/>
    <w:rsid w:val="001F3C2A"/>
    <w:rsid w:val="001F4413"/>
    <w:rsid w:val="001F450B"/>
    <w:rsid w:val="001F46CA"/>
    <w:rsid w:val="001F4E9E"/>
    <w:rsid w:val="001F5A96"/>
    <w:rsid w:val="001F5E9B"/>
    <w:rsid w:val="001F6770"/>
    <w:rsid w:val="001F72A0"/>
    <w:rsid w:val="001F763D"/>
    <w:rsid w:val="00200116"/>
    <w:rsid w:val="002006AA"/>
    <w:rsid w:val="0020084F"/>
    <w:rsid w:val="00200CC4"/>
    <w:rsid w:val="00201186"/>
    <w:rsid w:val="0020197D"/>
    <w:rsid w:val="00201A58"/>
    <w:rsid w:val="00202D57"/>
    <w:rsid w:val="00202DCC"/>
    <w:rsid w:val="00203A8C"/>
    <w:rsid w:val="00203D74"/>
    <w:rsid w:val="00203F94"/>
    <w:rsid w:val="00205805"/>
    <w:rsid w:val="00205A37"/>
    <w:rsid w:val="00206235"/>
    <w:rsid w:val="002062BB"/>
    <w:rsid w:val="00206DE8"/>
    <w:rsid w:val="0020720C"/>
    <w:rsid w:val="00207AB5"/>
    <w:rsid w:val="00210103"/>
    <w:rsid w:val="0021126D"/>
    <w:rsid w:val="00212759"/>
    <w:rsid w:val="002129E7"/>
    <w:rsid w:val="00212B12"/>
    <w:rsid w:val="00212C89"/>
    <w:rsid w:val="00213D2A"/>
    <w:rsid w:val="00214864"/>
    <w:rsid w:val="00214BB3"/>
    <w:rsid w:val="00214DC0"/>
    <w:rsid w:val="00215515"/>
    <w:rsid w:val="002155FC"/>
    <w:rsid w:val="002157F7"/>
    <w:rsid w:val="00215824"/>
    <w:rsid w:val="00215DD1"/>
    <w:rsid w:val="00216E45"/>
    <w:rsid w:val="00216EE4"/>
    <w:rsid w:val="0021703D"/>
    <w:rsid w:val="00217592"/>
    <w:rsid w:val="00217C00"/>
    <w:rsid w:val="00220B75"/>
    <w:rsid w:val="00221E2B"/>
    <w:rsid w:val="00222250"/>
    <w:rsid w:val="00222B08"/>
    <w:rsid w:val="00223CF5"/>
    <w:rsid w:val="0022408B"/>
    <w:rsid w:val="00224393"/>
    <w:rsid w:val="00224C1A"/>
    <w:rsid w:val="00225AC8"/>
    <w:rsid w:val="00225D81"/>
    <w:rsid w:val="0022677D"/>
    <w:rsid w:val="0022756A"/>
    <w:rsid w:val="00227C54"/>
    <w:rsid w:val="0023180B"/>
    <w:rsid w:val="002319F6"/>
    <w:rsid w:val="00231C4E"/>
    <w:rsid w:val="00231D76"/>
    <w:rsid w:val="002325EE"/>
    <w:rsid w:val="00233657"/>
    <w:rsid w:val="00233923"/>
    <w:rsid w:val="00233983"/>
    <w:rsid w:val="00233C08"/>
    <w:rsid w:val="00234113"/>
    <w:rsid w:val="0023419D"/>
    <w:rsid w:val="002342EC"/>
    <w:rsid w:val="00234C7B"/>
    <w:rsid w:val="00234CEA"/>
    <w:rsid w:val="00234FED"/>
    <w:rsid w:val="00235BFF"/>
    <w:rsid w:val="002378AB"/>
    <w:rsid w:val="00237BCA"/>
    <w:rsid w:val="00237DB9"/>
    <w:rsid w:val="002400FC"/>
    <w:rsid w:val="00240DBC"/>
    <w:rsid w:val="00241880"/>
    <w:rsid w:val="00241C86"/>
    <w:rsid w:val="00242288"/>
    <w:rsid w:val="00242F24"/>
    <w:rsid w:val="00243109"/>
    <w:rsid w:val="0024311D"/>
    <w:rsid w:val="0024326B"/>
    <w:rsid w:val="00243EE4"/>
    <w:rsid w:val="00243F10"/>
    <w:rsid w:val="00244188"/>
    <w:rsid w:val="00244BBB"/>
    <w:rsid w:val="00244CF2"/>
    <w:rsid w:val="00246C11"/>
    <w:rsid w:val="00246C8C"/>
    <w:rsid w:val="002478C9"/>
    <w:rsid w:val="00250129"/>
    <w:rsid w:val="0025095B"/>
    <w:rsid w:val="00250EA8"/>
    <w:rsid w:val="00251741"/>
    <w:rsid w:val="002520D6"/>
    <w:rsid w:val="00253E86"/>
    <w:rsid w:val="002543E0"/>
    <w:rsid w:val="00254528"/>
    <w:rsid w:val="0025506E"/>
    <w:rsid w:val="00255C92"/>
    <w:rsid w:val="0025686C"/>
    <w:rsid w:val="002568B8"/>
    <w:rsid w:val="00256949"/>
    <w:rsid w:val="00256EF0"/>
    <w:rsid w:val="00256FBF"/>
    <w:rsid w:val="00257831"/>
    <w:rsid w:val="00257A33"/>
    <w:rsid w:val="00257DF5"/>
    <w:rsid w:val="00260797"/>
    <w:rsid w:val="00260B8A"/>
    <w:rsid w:val="00260CD7"/>
    <w:rsid w:val="00262A4C"/>
    <w:rsid w:val="002632F5"/>
    <w:rsid w:val="00263753"/>
    <w:rsid w:val="00263779"/>
    <w:rsid w:val="00263933"/>
    <w:rsid w:val="00263B6F"/>
    <w:rsid w:val="00264611"/>
    <w:rsid w:val="00264D3F"/>
    <w:rsid w:val="00265A11"/>
    <w:rsid w:val="002667A3"/>
    <w:rsid w:val="002670B9"/>
    <w:rsid w:val="0026737C"/>
    <w:rsid w:val="00270326"/>
    <w:rsid w:val="00270553"/>
    <w:rsid w:val="0027072E"/>
    <w:rsid w:val="00270899"/>
    <w:rsid w:val="00270B60"/>
    <w:rsid w:val="00270C5C"/>
    <w:rsid w:val="00270E50"/>
    <w:rsid w:val="002718A6"/>
    <w:rsid w:val="0027230C"/>
    <w:rsid w:val="00272DD4"/>
    <w:rsid w:val="00273462"/>
    <w:rsid w:val="00273BF9"/>
    <w:rsid w:val="00274766"/>
    <w:rsid w:val="00274AA6"/>
    <w:rsid w:val="00274DB4"/>
    <w:rsid w:val="002753ED"/>
    <w:rsid w:val="002754C3"/>
    <w:rsid w:val="002756DF"/>
    <w:rsid w:val="00275B07"/>
    <w:rsid w:val="0027622F"/>
    <w:rsid w:val="00276D3E"/>
    <w:rsid w:val="002779C5"/>
    <w:rsid w:val="00277A52"/>
    <w:rsid w:val="002803AC"/>
    <w:rsid w:val="00280852"/>
    <w:rsid w:val="00281CAE"/>
    <w:rsid w:val="00281F87"/>
    <w:rsid w:val="00282030"/>
    <w:rsid w:val="002827FF"/>
    <w:rsid w:val="0028288A"/>
    <w:rsid w:val="00284521"/>
    <w:rsid w:val="0028489A"/>
    <w:rsid w:val="00284C96"/>
    <w:rsid w:val="0028599D"/>
    <w:rsid w:val="002859CB"/>
    <w:rsid w:val="002859DA"/>
    <w:rsid w:val="00285F7E"/>
    <w:rsid w:val="00286750"/>
    <w:rsid w:val="00286A3F"/>
    <w:rsid w:val="00286F22"/>
    <w:rsid w:val="00287417"/>
    <w:rsid w:val="00287C65"/>
    <w:rsid w:val="0029143A"/>
    <w:rsid w:val="00291934"/>
    <w:rsid w:val="00291A0D"/>
    <w:rsid w:val="00293164"/>
    <w:rsid w:val="00293257"/>
    <w:rsid w:val="00293FC3"/>
    <w:rsid w:val="00294A13"/>
    <w:rsid w:val="00294B68"/>
    <w:rsid w:val="00294DB5"/>
    <w:rsid w:val="002958D9"/>
    <w:rsid w:val="00295B52"/>
    <w:rsid w:val="00296A93"/>
    <w:rsid w:val="00296D5F"/>
    <w:rsid w:val="00296D96"/>
    <w:rsid w:val="00297344"/>
    <w:rsid w:val="002A01E7"/>
    <w:rsid w:val="002A0419"/>
    <w:rsid w:val="002A0C22"/>
    <w:rsid w:val="002A0EC1"/>
    <w:rsid w:val="002A16AC"/>
    <w:rsid w:val="002A19B7"/>
    <w:rsid w:val="002A1AAA"/>
    <w:rsid w:val="002A1B10"/>
    <w:rsid w:val="002A27E6"/>
    <w:rsid w:val="002A334D"/>
    <w:rsid w:val="002A36EC"/>
    <w:rsid w:val="002A3ECE"/>
    <w:rsid w:val="002A427E"/>
    <w:rsid w:val="002A440E"/>
    <w:rsid w:val="002A4994"/>
    <w:rsid w:val="002A4AAE"/>
    <w:rsid w:val="002A610F"/>
    <w:rsid w:val="002A6BCB"/>
    <w:rsid w:val="002A6E9B"/>
    <w:rsid w:val="002A706B"/>
    <w:rsid w:val="002A7103"/>
    <w:rsid w:val="002A74AA"/>
    <w:rsid w:val="002A7D2E"/>
    <w:rsid w:val="002B02B8"/>
    <w:rsid w:val="002B05F1"/>
    <w:rsid w:val="002B0819"/>
    <w:rsid w:val="002B0A63"/>
    <w:rsid w:val="002B176E"/>
    <w:rsid w:val="002B1AE1"/>
    <w:rsid w:val="002B1B6A"/>
    <w:rsid w:val="002B2296"/>
    <w:rsid w:val="002B2779"/>
    <w:rsid w:val="002B28C6"/>
    <w:rsid w:val="002B40E4"/>
    <w:rsid w:val="002B4258"/>
    <w:rsid w:val="002B46DC"/>
    <w:rsid w:val="002B5741"/>
    <w:rsid w:val="002B5EAD"/>
    <w:rsid w:val="002B623C"/>
    <w:rsid w:val="002B6DF1"/>
    <w:rsid w:val="002B6FAC"/>
    <w:rsid w:val="002B72EB"/>
    <w:rsid w:val="002B76E9"/>
    <w:rsid w:val="002B7863"/>
    <w:rsid w:val="002B7FF1"/>
    <w:rsid w:val="002C00A5"/>
    <w:rsid w:val="002C0127"/>
    <w:rsid w:val="002C025B"/>
    <w:rsid w:val="002C0798"/>
    <w:rsid w:val="002C0CAD"/>
    <w:rsid w:val="002C0CD2"/>
    <w:rsid w:val="002C10CC"/>
    <w:rsid w:val="002C190B"/>
    <w:rsid w:val="002C1F49"/>
    <w:rsid w:val="002C206D"/>
    <w:rsid w:val="002C2766"/>
    <w:rsid w:val="002C376E"/>
    <w:rsid w:val="002C440D"/>
    <w:rsid w:val="002C4C09"/>
    <w:rsid w:val="002C4C8A"/>
    <w:rsid w:val="002C5065"/>
    <w:rsid w:val="002C7656"/>
    <w:rsid w:val="002C7727"/>
    <w:rsid w:val="002D0A90"/>
    <w:rsid w:val="002D0F2F"/>
    <w:rsid w:val="002D12F7"/>
    <w:rsid w:val="002D15FA"/>
    <w:rsid w:val="002D1BB3"/>
    <w:rsid w:val="002D2412"/>
    <w:rsid w:val="002D2897"/>
    <w:rsid w:val="002D5212"/>
    <w:rsid w:val="002D584D"/>
    <w:rsid w:val="002D5C93"/>
    <w:rsid w:val="002D6462"/>
    <w:rsid w:val="002D6959"/>
    <w:rsid w:val="002D744B"/>
    <w:rsid w:val="002D7486"/>
    <w:rsid w:val="002D754C"/>
    <w:rsid w:val="002D75A2"/>
    <w:rsid w:val="002D7686"/>
    <w:rsid w:val="002D7E53"/>
    <w:rsid w:val="002E01D1"/>
    <w:rsid w:val="002E02B8"/>
    <w:rsid w:val="002E1B07"/>
    <w:rsid w:val="002E2001"/>
    <w:rsid w:val="002E2D29"/>
    <w:rsid w:val="002E3CB3"/>
    <w:rsid w:val="002E4FC4"/>
    <w:rsid w:val="002E5613"/>
    <w:rsid w:val="002E64FA"/>
    <w:rsid w:val="002E704C"/>
    <w:rsid w:val="002E75B8"/>
    <w:rsid w:val="002E76B2"/>
    <w:rsid w:val="002F092B"/>
    <w:rsid w:val="002F11F3"/>
    <w:rsid w:val="002F1379"/>
    <w:rsid w:val="002F15AB"/>
    <w:rsid w:val="002F2B43"/>
    <w:rsid w:val="002F3D54"/>
    <w:rsid w:val="002F469E"/>
    <w:rsid w:val="002F49D0"/>
    <w:rsid w:val="002F4C88"/>
    <w:rsid w:val="002F4D8C"/>
    <w:rsid w:val="002F5228"/>
    <w:rsid w:val="002F5576"/>
    <w:rsid w:val="002F5984"/>
    <w:rsid w:val="002F5DAB"/>
    <w:rsid w:val="002F5FB9"/>
    <w:rsid w:val="002F6679"/>
    <w:rsid w:val="002F6FC8"/>
    <w:rsid w:val="002F7303"/>
    <w:rsid w:val="002F777C"/>
    <w:rsid w:val="002F7E69"/>
    <w:rsid w:val="003004A8"/>
    <w:rsid w:val="00300770"/>
    <w:rsid w:val="003008D0"/>
    <w:rsid w:val="003010F8"/>
    <w:rsid w:val="00302154"/>
    <w:rsid w:val="003029AD"/>
    <w:rsid w:val="00302A05"/>
    <w:rsid w:val="00302A34"/>
    <w:rsid w:val="00302E87"/>
    <w:rsid w:val="00304331"/>
    <w:rsid w:val="00304622"/>
    <w:rsid w:val="00304ADC"/>
    <w:rsid w:val="00304AE3"/>
    <w:rsid w:val="00305671"/>
    <w:rsid w:val="00305CF4"/>
    <w:rsid w:val="0030673B"/>
    <w:rsid w:val="00306961"/>
    <w:rsid w:val="00306CFD"/>
    <w:rsid w:val="003078DF"/>
    <w:rsid w:val="00307CB5"/>
    <w:rsid w:val="00307F8E"/>
    <w:rsid w:val="00310194"/>
    <w:rsid w:val="00310240"/>
    <w:rsid w:val="003103A3"/>
    <w:rsid w:val="003105E5"/>
    <w:rsid w:val="0031074E"/>
    <w:rsid w:val="00310C07"/>
    <w:rsid w:val="00311759"/>
    <w:rsid w:val="00311869"/>
    <w:rsid w:val="0031223B"/>
    <w:rsid w:val="00312628"/>
    <w:rsid w:val="0031368E"/>
    <w:rsid w:val="00313A51"/>
    <w:rsid w:val="00313F12"/>
    <w:rsid w:val="0031421B"/>
    <w:rsid w:val="0031461D"/>
    <w:rsid w:val="00315244"/>
    <w:rsid w:val="00315C4F"/>
    <w:rsid w:val="00315D59"/>
    <w:rsid w:val="0031604F"/>
    <w:rsid w:val="00316262"/>
    <w:rsid w:val="00316AAF"/>
    <w:rsid w:val="003171D5"/>
    <w:rsid w:val="0032061D"/>
    <w:rsid w:val="00320D09"/>
    <w:rsid w:val="00320F74"/>
    <w:rsid w:val="00322AE4"/>
    <w:rsid w:val="00322D44"/>
    <w:rsid w:val="00323397"/>
    <w:rsid w:val="00323E91"/>
    <w:rsid w:val="0032498B"/>
    <w:rsid w:val="003253BE"/>
    <w:rsid w:val="003256A5"/>
    <w:rsid w:val="00325997"/>
    <w:rsid w:val="00326E05"/>
    <w:rsid w:val="00327043"/>
    <w:rsid w:val="00327363"/>
    <w:rsid w:val="0032764E"/>
    <w:rsid w:val="00330431"/>
    <w:rsid w:val="003306FB"/>
    <w:rsid w:val="00330CFE"/>
    <w:rsid w:val="0033121F"/>
    <w:rsid w:val="0033130C"/>
    <w:rsid w:val="00331396"/>
    <w:rsid w:val="003319CD"/>
    <w:rsid w:val="003321E0"/>
    <w:rsid w:val="0033238C"/>
    <w:rsid w:val="00332D1D"/>
    <w:rsid w:val="00332D6D"/>
    <w:rsid w:val="0033308D"/>
    <w:rsid w:val="003350EF"/>
    <w:rsid w:val="00335844"/>
    <w:rsid w:val="003360B1"/>
    <w:rsid w:val="003370D2"/>
    <w:rsid w:val="00340249"/>
    <w:rsid w:val="00340B87"/>
    <w:rsid w:val="00340C2D"/>
    <w:rsid w:val="003411AF"/>
    <w:rsid w:val="003419E1"/>
    <w:rsid w:val="00342022"/>
    <w:rsid w:val="00342894"/>
    <w:rsid w:val="00342C33"/>
    <w:rsid w:val="00343F2F"/>
    <w:rsid w:val="00344394"/>
    <w:rsid w:val="00345436"/>
    <w:rsid w:val="0034642A"/>
    <w:rsid w:val="00346869"/>
    <w:rsid w:val="00346C14"/>
    <w:rsid w:val="00346E7D"/>
    <w:rsid w:val="00347B80"/>
    <w:rsid w:val="003503D0"/>
    <w:rsid w:val="0035078E"/>
    <w:rsid w:val="0035100A"/>
    <w:rsid w:val="003510C6"/>
    <w:rsid w:val="0035162B"/>
    <w:rsid w:val="0035221C"/>
    <w:rsid w:val="00352CAC"/>
    <w:rsid w:val="0035378F"/>
    <w:rsid w:val="003546EA"/>
    <w:rsid w:val="00354851"/>
    <w:rsid w:val="00354AC6"/>
    <w:rsid w:val="00354DFE"/>
    <w:rsid w:val="003560C5"/>
    <w:rsid w:val="00356328"/>
    <w:rsid w:val="00356503"/>
    <w:rsid w:val="0035665B"/>
    <w:rsid w:val="00356680"/>
    <w:rsid w:val="0035772D"/>
    <w:rsid w:val="003578FF"/>
    <w:rsid w:val="0036073D"/>
    <w:rsid w:val="00360971"/>
    <w:rsid w:val="00360FD7"/>
    <w:rsid w:val="00361795"/>
    <w:rsid w:val="00361BE8"/>
    <w:rsid w:val="00361C8B"/>
    <w:rsid w:val="00361DA9"/>
    <w:rsid w:val="00361DCB"/>
    <w:rsid w:val="00362022"/>
    <w:rsid w:val="00362253"/>
    <w:rsid w:val="003622B1"/>
    <w:rsid w:val="00362620"/>
    <w:rsid w:val="00362C14"/>
    <w:rsid w:val="0036414A"/>
    <w:rsid w:val="00364BCD"/>
    <w:rsid w:val="003652AA"/>
    <w:rsid w:val="003656B7"/>
    <w:rsid w:val="00365845"/>
    <w:rsid w:val="00365E7E"/>
    <w:rsid w:val="00366DD7"/>
    <w:rsid w:val="00367EC4"/>
    <w:rsid w:val="003708A7"/>
    <w:rsid w:val="00370F77"/>
    <w:rsid w:val="0037159B"/>
    <w:rsid w:val="00371695"/>
    <w:rsid w:val="00371EB3"/>
    <w:rsid w:val="00372275"/>
    <w:rsid w:val="00372BE3"/>
    <w:rsid w:val="0037363E"/>
    <w:rsid w:val="00373DC4"/>
    <w:rsid w:val="0037400D"/>
    <w:rsid w:val="00374DB7"/>
    <w:rsid w:val="00374FCF"/>
    <w:rsid w:val="00375105"/>
    <w:rsid w:val="0037521C"/>
    <w:rsid w:val="00375375"/>
    <w:rsid w:val="00375F9B"/>
    <w:rsid w:val="00375FA9"/>
    <w:rsid w:val="0037655A"/>
    <w:rsid w:val="00376719"/>
    <w:rsid w:val="00376E49"/>
    <w:rsid w:val="003770B8"/>
    <w:rsid w:val="0037732A"/>
    <w:rsid w:val="003775C3"/>
    <w:rsid w:val="00377CB6"/>
    <w:rsid w:val="0038034D"/>
    <w:rsid w:val="00380832"/>
    <w:rsid w:val="003812B2"/>
    <w:rsid w:val="00381A78"/>
    <w:rsid w:val="003822A1"/>
    <w:rsid w:val="0038279F"/>
    <w:rsid w:val="00382E4A"/>
    <w:rsid w:val="00383F1C"/>
    <w:rsid w:val="00383F49"/>
    <w:rsid w:val="00384082"/>
    <w:rsid w:val="00384431"/>
    <w:rsid w:val="0038538E"/>
    <w:rsid w:val="0038553B"/>
    <w:rsid w:val="0038581C"/>
    <w:rsid w:val="00386D34"/>
    <w:rsid w:val="003873CD"/>
    <w:rsid w:val="003873FA"/>
    <w:rsid w:val="00387426"/>
    <w:rsid w:val="003900C0"/>
    <w:rsid w:val="003908A6"/>
    <w:rsid w:val="0039155B"/>
    <w:rsid w:val="0039273E"/>
    <w:rsid w:val="0039318B"/>
    <w:rsid w:val="003936E3"/>
    <w:rsid w:val="00394449"/>
    <w:rsid w:val="00394C5D"/>
    <w:rsid w:val="00395154"/>
    <w:rsid w:val="003955BC"/>
    <w:rsid w:val="003958CD"/>
    <w:rsid w:val="003959B6"/>
    <w:rsid w:val="00395A23"/>
    <w:rsid w:val="00395A95"/>
    <w:rsid w:val="003964C1"/>
    <w:rsid w:val="00397004"/>
    <w:rsid w:val="003970A9"/>
    <w:rsid w:val="003971D2"/>
    <w:rsid w:val="00397DED"/>
    <w:rsid w:val="003A04EB"/>
    <w:rsid w:val="003A1855"/>
    <w:rsid w:val="003A1874"/>
    <w:rsid w:val="003A2C27"/>
    <w:rsid w:val="003A2CFF"/>
    <w:rsid w:val="003A3998"/>
    <w:rsid w:val="003A4158"/>
    <w:rsid w:val="003A545A"/>
    <w:rsid w:val="003A61B8"/>
    <w:rsid w:val="003A6530"/>
    <w:rsid w:val="003A6A34"/>
    <w:rsid w:val="003A6DC2"/>
    <w:rsid w:val="003A7052"/>
    <w:rsid w:val="003A708E"/>
    <w:rsid w:val="003A7614"/>
    <w:rsid w:val="003A7A6C"/>
    <w:rsid w:val="003B00BE"/>
    <w:rsid w:val="003B0302"/>
    <w:rsid w:val="003B047F"/>
    <w:rsid w:val="003B0646"/>
    <w:rsid w:val="003B0B17"/>
    <w:rsid w:val="003B13E5"/>
    <w:rsid w:val="003B2E80"/>
    <w:rsid w:val="003B30C0"/>
    <w:rsid w:val="003B3D71"/>
    <w:rsid w:val="003B3F7B"/>
    <w:rsid w:val="003B4C16"/>
    <w:rsid w:val="003B64A7"/>
    <w:rsid w:val="003B6AAC"/>
    <w:rsid w:val="003B6BD9"/>
    <w:rsid w:val="003B7303"/>
    <w:rsid w:val="003C060C"/>
    <w:rsid w:val="003C0802"/>
    <w:rsid w:val="003C09CE"/>
    <w:rsid w:val="003C0B57"/>
    <w:rsid w:val="003C0BCC"/>
    <w:rsid w:val="003C0EDE"/>
    <w:rsid w:val="003C1318"/>
    <w:rsid w:val="003C1D8B"/>
    <w:rsid w:val="003C3212"/>
    <w:rsid w:val="003C341E"/>
    <w:rsid w:val="003C4363"/>
    <w:rsid w:val="003C4734"/>
    <w:rsid w:val="003C4A65"/>
    <w:rsid w:val="003C4E5B"/>
    <w:rsid w:val="003C4F69"/>
    <w:rsid w:val="003C5751"/>
    <w:rsid w:val="003C5A48"/>
    <w:rsid w:val="003C5B6F"/>
    <w:rsid w:val="003C5E6A"/>
    <w:rsid w:val="003C61DB"/>
    <w:rsid w:val="003C70FF"/>
    <w:rsid w:val="003D0409"/>
    <w:rsid w:val="003D0964"/>
    <w:rsid w:val="003D1182"/>
    <w:rsid w:val="003D285C"/>
    <w:rsid w:val="003D44C7"/>
    <w:rsid w:val="003D45F4"/>
    <w:rsid w:val="003D49A7"/>
    <w:rsid w:val="003D49CA"/>
    <w:rsid w:val="003D528B"/>
    <w:rsid w:val="003D52A7"/>
    <w:rsid w:val="003D59A7"/>
    <w:rsid w:val="003D6776"/>
    <w:rsid w:val="003D6F5E"/>
    <w:rsid w:val="003D7512"/>
    <w:rsid w:val="003D759D"/>
    <w:rsid w:val="003D783C"/>
    <w:rsid w:val="003D79DD"/>
    <w:rsid w:val="003E1227"/>
    <w:rsid w:val="003E149C"/>
    <w:rsid w:val="003E1E21"/>
    <w:rsid w:val="003E25A6"/>
    <w:rsid w:val="003E2B81"/>
    <w:rsid w:val="003E2B9F"/>
    <w:rsid w:val="003E3164"/>
    <w:rsid w:val="003E36B8"/>
    <w:rsid w:val="003E3899"/>
    <w:rsid w:val="003E3DE0"/>
    <w:rsid w:val="003E4C82"/>
    <w:rsid w:val="003E4E9A"/>
    <w:rsid w:val="003E4F63"/>
    <w:rsid w:val="003E5ACA"/>
    <w:rsid w:val="003E5C2E"/>
    <w:rsid w:val="003E610F"/>
    <w:rsid w:val="003E7EF1"/>
    <w:rsid w:val="003F0406"/>
    <w:rsid w:val="003F0659"/>
    <w:rsid w:val="003F13B5"/>
    <w:rsid w:val="003F13F3"/>
    <w:rsid w:val="003F145B"/>
    <w:rsid w:val="003F1D4D"/>
    <w:rsid w:val="003F2A68"/>
    <w:rsid w:val="003F5CAD"/>
    <w:rsid w:val="003F5DBA"/>
    <w:rsid w:val="003F6269"/>
    <w:rsid w:val="003F67BD"/>
    <w:rsid w:val="003F6962"/>
    <w:rsid w:val="0040062E"/>
    <w:rsid w:val="004008D0"/>
    <w:rsid w:val="00400BC8"/>
    <w:rsid w:val="0040137F"/>
    <w:rsid w:val="00401F31"/>
    <w:rsid w:val="00402998"/>
    <w:rsid w:val="00402CFC"/>
    <w:rsid w:val="00403072"/>
    <w:rsid w:val="0040312C"/>
    <w:rsid w:val="00403CA0"/>
    <w:rsid w:val="00405CC9"/>
    <w:rsid w:val="004066E6"/>
    <w:rsid w:val="0041002D"/>
    <w:rsid w:val="0041009A"/>
    <w:rsid w:val="00410DF3"/>
    <w:rsid w:val="00411D9A"/>
    <w:rsid w:val="0041209F"/>
    <w:rsid w:val="004121B4"/>
    <w:rsid w:val="00412929"/>
    <w:rsid w:val="00412ECD"/>
    <w:rsid w:val="0041384D"/>
    <w:rsid w:val="0041437D"/>
    <w:rsid w:val="00414A80"/>
    <w:rsid w:val="00414D5C"/>
    <w:rsid w:val="00415081"/>
    <w:rsid w:val="0041518A"/>
    <w:rsid w:val="00415628"/>
    <w:rsid w:val="00416D8B"/>
    <w:rsid w:val="004201A4"/>
    <w:rsid w:val="004206C9"/>
    <w:rsid w:val="00420CD7"/>
    <w:rsid w:val="00421553"/>
    <w:rsid w:val="00421741"/>
    <w:rsid w:val="00422094"/>
    <w:rsid w:val="00422214"/>
    <w:rsid w:val="00422365"/>
    <w:rsid w:val="00423381"/>
    <w:rsid w:val="00423900"/>
    <w:rsid w:val="004241F6"/>
    <w:rsid w:val="00424200"/>
    <w:rsid w:val="00424BCC"/>
    <w:rsid w:val="00425CE8"/>
    <w:rsid w:val="00425D69"/>
    <w:rsid w:val="004270F9"/>
    <w:rsid w:val="00427485"/>
    <w:rsid w:val="00427A06"/>
    <w:rsid w:val="00427A52"/>
    <w:rsid w:val="00427B0C"/>
    <w:rsid w:val="004300CB"/>
    <w:rsid w:val="0043062F"/>
    <w:rsid w:val="00430E09"/>
    <w:rsid w:val="00430FF2"/>
    <w:rsid w:val="00431434"/>
    <w:rsid w:val="00432216"/>
    <w:rsid w:val="00432999"/>
    <w:rsid w:val="004331BF"/>
    <w:rsid w:val="004338D9"/>
    <w:rsid w:val="00433D68"/>
    <w:rsid w:val="004345DD"/>
    <w:rsid w:val="00435519"/>
    <w:rsid w:val="00436F84"/>
    <w:rsid w:val="004373A6"/>
    <w:rsid w:val="004405CF"/>
    <w:rsid w:val="004409AD"/>
    <w:rsid w:val="00441589"/>
    <w:rsid w:val="00441C42"/>
    <w:rsid w:val="00441D97"/>
    <w:rsid w:val="00442B33"/>
    <w:rsid w:val="00442D3C"/>
    <w:rsid w:val="00442EC0"/>
    <w:rsid w:val="0044321D"/>
    <w:rsid w:val="004438B3"/>
    <w:rsid w:val="00443CDD"/>
    <w:rsid w:val="00444190"/>
    <w:rsid w:val="0044428D"/>
    <w:rsid w:val="004448DD"/>
    <w:rsid w:val="00444907"/>
    <w:rsid w:val="00444B2A"/>
    <w:rsid w:val="00445907"/>
    <w:rsid w:val="00445A8D"/>
    <w:rsid w:val="00446562"/>
    <w:rsid w:val="00446B3E"/>
    <w:rsid w:val="00447067"/>
    <w:rsid w:val="00447E0D"/>
    <w:rsid w:val="00447F4B"/>
    <w:rsid w:val="00450A70"/>
    <w:rsid w:val="004518D4"/>
    <w:rsid w:val="004518F7"/>
    <w:rsid w:val="004519D3"/>
    <w:rsid w:val="00451DF5"/>
    <w:rsid w:val="00452B9B"/>
    <w:rsid w:val="00452DBF"/>
    <w:rsid w:val="00453747"/>
    <w:rsid w:val="00453C68"/>
    <w:rsid w:val="00453D33"/>
    <w:rsid w:val="00453FA8"/>
    <w:rsid w:val="00454544"/>
    <w:rsid w:val="00454C6D"/>
    <w:rsid w:val="00455312"/>
    <w:rsid w:val="00455485"/>
    <w:rsid w:val="00455488"/>
    <w:rsid w:val="00455606"/>
    <w:rsid w:val="004559D8"/>
    <w:rsid w:val="00456254"/>
    <w:rsid w:val="00456DDF"/>
    <w:rsid w:val="00456E4C"/>
    <w:rsid w:val="00457684"/>
    <w:rsid w:val="00457ED4"/>
    <w:rsid w:val="00457F1E"/>
    <w:rsid w:val="0046038A"/>
    <w:rsid w:val="00461B5B"/>
    <w:rsid w:val="00461EF9"/>
    <w:rsid w:val="00461F6C"/>
    <w:rsid w:val="00462BA2"/>
    <w:rsid w:val="00462D6D"/>
    <w:rsid w:val="00462EA9"/>
    <w:rsid w:val="00463050"/>
    <w:rsid w:val="004636BF"/>
    <w:rsid w:val="004645B2"/>
    <w:rsid w:val="0046470D"/>
    <w:rsid w:val="00464BA3"/>
    <w:rsid w:val="0046500B"/>
    <w:rsid w:val="00465346"/>
    <w:rsid w:val="004655CB"/>
    <w:rsid w:val="00465E3D"/>
    <w:rsid w:val="00465F2D"/>
    <w:rsid w:val="00466AC2"/>
    <w:rsid w:val="00466C8C"/>
    <w:rsid w:val="00467AA2"/>
    <w:rsid w:val="0047002D"/>
    <w:rsid w:val="004701E4"/>
    <w:rsid w:val="0047023F"/>
    <w:rsid w:val="00471218"/>
    <w:rsid w:val="00471826"/>
    <w:rsid w:val="00472353"/>
    <w:rsid w:val="004729CA"/>
    <w:rsid w:val="00472ACD"/>
    <w:rsid w:val="00472F66"/>
    <w:rsid w:val="004734D5"/>
    <w:rsid w:val="0047387F"/>
    <w:rsid w:val="0047465B"/>
    <w:rsid w:val="00474C74"/>
    <w:rsid w:val="0047506B"/>
    <w:rsid w:val="00475384"/>
    <w:rsid w:val="00475779"/>
    <w:rsid w:val="00475F40"/>
    <w:rsid w:val="00475FD5"/>
    <w:rsid w:val="00476F81"/>
    <w:rsid w:val="00477477"/>
    <w:rsid w:val="00477602"/>
    <w:rsid w:val="00480AF5"/>
    <w:rsid w:val="00480C5F"/>
    <w:rsid w:val="0048177B"/>
    <w:rsid w:val="00481874"/>
    <w:rsid w:val="00483743"/>
    <w:rsid w:val="00483885"/>
    <w:rsid w:val="00483FDE"/>
    <w:rsid w:val="0048412F"/>
    <w:rsid w:val="00484515"/>
    <w:rsid w:val="004845B7"/>
    <w:rsid w:val="00485470"/>
    <w:rsid w:val="00485C2F"/>
    <w:rsid w:val="0048713A"/>
    <w:rsid w:val="00487158"/>
    <w:rsid w:val="0048718F"/>
    <w:rsid w:val="0048725F"/>
    <w:rsid w:val="0048733D"/>
    <w:rsid w:val="004876DD"/>
    <w:rsid w:val="004878AD"/>
    <w:rsid w:val="00490509"/>
    <w:rsid w:val="00490874"/>
    <w:rsid w:val="00490D3D"/>
    <w:rsid w:val="0049110E"/>
    <w:rsid w:val="004915B0"/>
    <w:rsid w:val="00491800"/>
    <w:rsid w:val="0049232B"/>
    <w:rsid w:val="0049262F"/>
    <w:rsid w:val="00492908"/>
    <w:rsid w:val="00492D79"/>
    <w:rsid w:val="00493049"/>
    <w:rsid w:val="004932E6"/>
    <w:rsid w:val="004933FE"/>
    <w:rsid w:val="00493F23"/>
    <w:rsid w:val="00494F9D"/>
    <w:rsid w:val="00495F41"/>
    <w:rsid w:val="00495FCE"/>
    <w:rsid w:val="0049687A"/>
    <w:rsid w:val="00496991"/>
    <w:rsid w:val="004969C8"/>
    <w:rsid w:val="00496D08"/>
    <w:rsid w:val="00497324"/>
    <w:rsid w:val="004977CC"/>
    <w:rsid w:val="00497AEF"/>
    <w:rsid w:val="00497C30"/>
    <w:rsid w:val="00497E44"/>
    <w:rsid w:val="004A029F"/>
    <w:rsid w:val="004A04BD"/>
    <w:rsid w:val="004A0CA8"/>
    <w:rsid w:val="004A1A19"/>
    <w:rsid w:val="004A1EC1"/>
    <w:rsid w:val="004A2221"/>
    <w:rsid w:val="004A2585"/>
    <w:rsid w:val="004A28FE"/>
    <w:rsid w:val="004A3106"/>
    <w:rsid w:val="004A330D"/>
    <w:rsid w:val="004A34FB"/>
    <w:rsid w:val="004A45D5"/>
    <w:rsid w:val="004A55C7"/>
    <w:rsid w:val="004A6775"/>
    <w:rsid w:val="004A68EB"/>
    <w:rsid w:val="004A7033"/>
    <w:rsid w:val="004A78FC"/>
    <w:rsid w:val="004B1724"/>
    <w:rsid w:val="004B25D7"/>
    <w:rsid w:val="004B3D0C"/>
    <w:rsid w:val="004B4142"/>
    <w:rsid w:val="004B422C"/>
    <w:rsid w:val="004B478C"/>
    <w:rsid w:val="004B4938"/>
    <w:rsid w:val="004B506E"/>
    <w:rsid w:val="004B517B"/>
    <w:rsid w:val="004B5B49"/>
    <w:rsid w:val="004B62E6"/>
    <w:rsid w:val="004B73DB"/>
    <w:rsid w:val="004B7B1E"/>
    <w:rsid w:val="004C037E"/>
    <w:rsid w:val="004C048C"/>
    <w:rsid w:val="004C18B6"/>
    <w:rsid w:val="004C18E3"/>
    <w:rsid w:val="004C1B49"/>
    <w:rsid w:val="004C1EDF"/>
    <w:rsid w:val="004C2462"/>
    <w:rsid w:val="004C25FE"/>
    <w:rsid w:val="004C2DB4"/>
    <w:rsid w:val="004C3D74"/>
    <w:rsid w:val="004C3EC5"/>
    <w:rsid w:val="004C421C"/>
    <w:rsid w:val="004C4F16"/>
    <w:rsid w:val="004C576C"/>
    <w:rsid w:val="004C6240"/>
    <w:rsid w:val="004C640C"/>
    <w:rsid w:val="004C664B"/>
    <w:rsid w:val="004C7935"/>
    <w:rsid w:val="004C7C91"/>
    <w:rsid w:val="004D01C3"/>
    <w:rsid w:val="004D10EF"/>
    <w:rsid w:val="004D17D3"/>
    <w:rsid w:val="004D442B"/>
    <w:rsid w:val="004D63F1"/>
    <w:rsid w:val="004D6952"/>
    <w:rsid w:val="004D6F7C"/>
    <w:rsid w:val="004D7B51"/>
    <w:rsid w:val="004D7D93"/>
    <w:rsid w:val="004E017D"/>
    <w:rsid w:val="004E0B42"/>
    <w:rsid w:val="004E0DAF"/>
    <w:rsid w:val="004E10B0"/>
    <w:rsid w:val="004E1228"/>
    <w:rsid w:val="004E149A"/>
    <w:rsid w:val="004E1507"/>
    <w:rsid w:val="004E1A24"/>
    <w:rsid w:val="004E1A29"/>
    <w:rsid w:val="004E2139"/>
    <w:rsid w:val="004E2292"/>
    <w:rsid w:val="004E25C5"/>
    <w:rsid w:val="004E2987"/>
    <w:rsid w:val="004E3B30"/>
    <w:rsid w:val="004E3BD7"/>
    <w:rsid w:val="004E421F"/>
    <w:rsid w:val="004E4BD9"/>
    <w:rsid w:val="004E5076"/>
    <w:rsid w:val="004E56ED"/>
    <w:rsid w:val="004E604F"/>
    <w:rsid w:val="004E615A"/>
    <w:rsid w:val="004E67A9"/>
    <w:rsid w:val="004E70A2"/>
    <w:rsid w:val="004E7BFD"/>
    <w:rsid w:val="004E7ECD"/>
    <w:rsid w:val="004E7FAA"/>
    <w:rsid w:val="004F0FF6"/>
    <w:rsid w:val="004F1F7B"/>
    <w:rsid w:val="004F1FB0"/>
    <w:rsid w:val="004F1FDB"/>
    <w:rsid w:val="004F22D1"/>
    <w:rsid w:val="004F2BD4"/>
    <w:rsid w:val="004F3734"/>
    <w:rsid w:val="004F4DF2"/>
    <w:rsid w:val="004F6057"/>
    <w:rsid w:val="004F63C1"/>
    <w:rsid w:val="004F662C"/>
    <w:rsid w:val="004F7BFF"/>
    <w:rsid w:val="005001B6"/>
    <w:rsid w:val="00500461"/>
    <w:rsid w:val="0050122C"/>
    <w:rsid w:val="00501643"/>
    <w:rsid w:val="005017D6"/>
    <w:rsid w:val="00501C46"/>
    <w:rsid w:val="00502398"/>
    <w:rsid w:val="00502493"/>
    <w:rsid w:val="005027BC"/>
    <w:rsid w:val="00502C0A"/>
    <w:rsid w:val="00502F68"/>
    <w:rsid w:val="00502FCF"/>
    <w:rsid w:val="005031F7"/>
    <w:rsid w:val="005050FE"/>
    <w:rsid w:val="005056B3"/>
    <w:rsid w:val="00506AFA"/>
    <w:rsid w:val="00506BE3"/>
    <w:rsid w:val="00506D87"/>
    <w:rsid w:val="0050711D"/>
    <w:rsid w:val="005078C9"/>
    <w:rsid w:val="005078F2"/>
    <w:rsid w:val="00507CCA"/>
    <w:rsid w:val="0051017A"/>
    <w:rsid w:val="00510CE0"/>
    <w:rsid w:val="00511763"/>
    <w:rsid w:val="00511E80"/>
    <w:rsid w:val="005127B5"/>
    <w:rsid w:val="00512BDA"/>
    <w:rsid w:val="00512E3D"/>
    <w:rsid w:val="005137E9"/>
    <w:rsid w:val="00513B82"/>
    <w:rsid w:val="0051418D"/>
    <w:rsid w:val="005147F3"/>
    <w:rsid w:val="00514BFD"/>
    <w:rsid w:val="00514C6D"/>
    <w:rsid w:val="00514F67"/>
    <w:rsid w:val="00515A31"/>
    <w:rsid w:val="00516D67"/>
    <w:rsid w:val="00517515"/>
    <w:rsid w:val="005178D5"/>
    <w:rsid w:val="00517EA9"/>
    <w:rsid w:val="00521795"/>
    <w:rsid w:val="00521877"/>
    <w:rsid w:val="00521CF9"/>
    <w:rsid w:val="00521D93"/>
    <w:rsid w:val="00522621"/>
    <w:rsid w:val="00522B0F"/>
    <w:rsid w:val="00523735"/>
    <w:rsid w:val="00523A31"/>
    <w:rsid w:val="00524511"/>
    <w:rsid w:val="00526360"/>
    <w:rsid w:val="0052674B"/>
    <w:rsid w:val="00526BD8"/>
    <w:rsid w:val="00526E15"/>
    <w:rsid w:val="00527556"/>
    <w:rsid w:val="0052779C"/>
    <w:rsid w:val="005312E2"/>
    <w:rsid w:val="00531458"/>
    <w:rsid w:val="005319B1"/>
    <w:rsid w:val="005319F6"/>
    <w:rsid w:val="00531FB7"/>
    <w:rsid w:val="005326BA"/>
    <w:rsid w:val="00533311"/>
    <w:rsid w:val="0053375A"/>
    <w:rsid w:val="00533B09"/>
    <w:rsid w:val="0053463C"/>
    <w:rsid w:val="005349AE"/>
    <w:rsid w:val="00535465"/>
    <w:rsid w:val="00535614"/>
    <w:rsid w:val="00535AE6"/>
    <w:rsid w:val="00536327"/>
    <w:rsid w:val="00536E86"/>
    <w:rsid w:val="00537118"/>
    <w:rsid w:val="00537988"/>
    <w:rsid w:val="00537B2C"/>
    <w:rsid w:val="00540288"/>
    <w:rsid w:val="00541131"/>
    <w:rsid w:val="00541322"/>
    <w:rsid w:val="00541AC2"/>
    <w:rsid w:val="00541C78"/>
    <w:rsid w:val="0054295B"/>
    <w:rsid w:val="00542AD3"/>
    <w:rsid w:val="00543251"/>
    <w:rsid w:val="00545011"/>
    <w:rsid w:val="005454A9"/>
    <w:rsid w:val="00545BCC"/>
    <w:rsid w:val="00545F0D"/>
    <w:rsid w:val="00546519"/>
    <w:rsid w:val="005465A8"/>
    <w:rsid w:val="00546CB6"/>
    <w:rsid w:val="005471EE"/>
    <w:rsid w:val="00550952"/>
    <w:rsid w:val="005519BF"/>
    <w:rsid w:val="00552135"/>
    <w:rsid w:val="00552DAD"/>
    <w:rsid w:val="00553864"/>
    <w:rsid w:val="005540D3"/>
    <w:rsid w:val="00554C0E"/>
    <w:rsid w:val="00554C6B"/>
    <w:rsid w:val="00554E9E"/>
    <w:rsid w:val="0055588C"/>
    <w:rsid w:val="00555B1D"/>
    <w:rsid w:val="00556388"/>
    <w:rsid w:val="00557824"/>
    <w:rsid w:val="00561245"/>
    <w:rsid w:val="0056171E"/>
    <w:rsid w:val="00561FCC"/>
    <w:rsid w:val="0056255D"/>
    <w:rsid w:val="005626C1"/>
    <w:rsid w:val="00562A7B"/>
    <w:rsid w:val="00562C3B"/>
    <w:rsid w:val="00562DEF"/>
    <w:rsid w:val="00563285"/>
    <w:rsid w:val="00563AA1"/>
    <w:rsid w:val="00563CEB"/>
    <w:rsid w:val="0056414A"/>
    <w:rsid w:val="00564605"/>
    <w:rsid w:val="00564D30"/>
    <w:rsid w:val="00564E90"/>
    <w:rsid w:val="0056507D"/>
    <w:rsid w:val="0056636B"/>
    <w:rsid w:val="005663B2"/>
    <w:rsid w:val="00567C2E"/>
    <w:rsid w:val="00567E49"/>
    <w:rsid w:val="00567E60"/>
    <w:rsid w:val="00570134"/>
    <w:rsid w:val="00571961"/>
    <w:rsid w:val="0057309A"/>
    <w:rsid w:val="0057357C"/>
    <w:rsid w:val="0057362D"/>
    <w:rsid w:val="00573916"/>
    <w:rsid w:val="00573D86"/>
    <w:rsid w:val="0057468D"/>
    <w:rsid w:val="00574952"/>
    <w:rsid w:val="00574A49"/>
    <w:rsid w:val="00574E1B"/>
    <w:rsid w:val="00574F5D"/>
    <w:rsid w:val="00575FA5"/>
    <w:rsid w:val="005765E9"/>
    <w:rsid w:val="005766BD"/>
    <w:rsid w:val="00576824"/>
    <w:rsid w:val="005768EF"/>
    <w:rsid w:val="005776CC"/>
    <w:rsid w:val="0057788B"/>
    <w:rsid w:val="00577AAC"/>
    <w:rsid w:val="0058056C"/>
    <w:rsid w:val="00580793"/>
    <w:rsid w:val="005808DF"/>
    <w:rsid w:val="005808E5"/>
    <w:rsid w:val="0058094E"/>
    <w:rsid w:val="0058198E"/>
    <w:rsid w:val="005839D0"/>
    <w:rsid w:val="005845BF"/>
    <w:rsid w:val="005846A1"/>
    <w:rsid w:val="00584CD6"/>
    <w:rsid w:val="00584E1D"/>
    <w:rsid w:val="00585700"/>
    <w:rsid w:val="00585CCF"/>
    <w:rsid w:val="0058617E"/>
    <w:rsid w:val="00586772"/>
    <w:rsid w:val="0058690F"/>
    <w:rsid w:val="00586F29"/>
    <w:rsid w:val="005871D6"/>
    <w:rsid w:val="005903DE"/>
    <w:rsid w:val="00590991"/>
    <w:rsid w:val="0059162B"/>
    <w:rsid w:val="00591DC5"/>
    <w:rsid w:val="00592276"/>
    <w:rsid w:val="00592B0D"/>
    <w:rsid w:val="00592EA2"/>
    <w:rsid w:val="0059412C"/>
    <w:rsid w:val="005942FA"/>
    <w:rsid w:val="00594398"/>
    <w:rsid w:val="00594713"/>
    <w:rsid w:val="005957C0"/>
    <w:rsid w:val="005960B5"/>
    <w:rsid w:val="00596153"/>
    <w:rsid w:val="00596557"/>
    <w:rsid w:val="00596565"/>
    <w:rsid w:val="00596CF8"/>
    <w:rsid w:val="0059735D"/>
    <w:rsid w:val="00597ED0"/>
    <w:rsid w:val="005A0174"/>
    <w:rsid w:val="005A0878"/>
    <w:rsid w:val="005A0DEE"/>
    <w:rsid w:val="005A1157"/>
    <w:rsid w:val="005A121D"/>
    <w:rsid w:val="005A1522"/>
    <w:rsid w:val="005A1780"/>
    <w:rsid w:val="005A1C57"/>
    <w:rsid w:val="005A3CDE"/>
    <w:rsid w:val="005A46B9"/>
    <w:rsid w:val="005A504F"/>
    <w:rsid w:val="005A50BE"/>
    <w:rsid w:val="005A5FC2"/>
    <w:rsid w:val="005A62BE"/>
    <w:rsid w:val="005A672E"/>
    <w:rsid w:val="005A6A29"/>
    <w:rsid w:val="005A6EB3"/>
    <w:rsid w:val="005A7158"/>
    <w:rsid w:val="005A7774"/>
    <w:rsid w:val="005B068C"/>
    <w:rsid w:val="005B159B"/>
    <w:rsid w:val="005B15E2"/>
    <w:rsid w:val="005B21DD"/>
    <w:rsid w:val="005B2219"/>
    <w:rsid w:val="005B35BE"/>
    <w:rsid w:val="005B3CF5"/>
    <w:rsid w:val="005B3D29"/>
    <w:rsid w:val="005B44B4"/>
    <w:rsid w:val="005B4609"/>
    <w:rsid w:val="005B4E4A"/>
    <w:rsid w:val="005B5D20"/>
    <w:rsid w:val="005B5FE0"/>
    <w:rsid w:val="005B6296"/>
    <w:rsid w:val="005B69A5"/>
    <w:rsid w:val="005B6E32"/>
    <w:rsid w:val="005C0698"/>
    <w:rsid w:val="005C0A1E"/>
    <w:rsid w:val="005C151F"/>
    <w:rsid w:val="005C1679"/>
    <w:rsid w:val="005C1864"/>
    <w:rsid w:val="005C27C5"/>
    <w:rsid w:val="005C3F56"/>
    <w:rsid w:val="005C3FA8"/>
    <w:rsid w:val="005C4290"/>
    <w:rsid w:val="005C4883"/>
    <w:rsid w:val="005C488E"/>
    <w:rsid w:val="005C4994"/>
    <w:rsid w:val="005C4C9E"/>
    <w:rsid w:val="005C508D"/>
    <w:rsid w:val="005C57F4"/>
    <w:rsid w:val="005C6369"/>
    <w:rsid w:val="005C691D"/>
    <w:rsid w:val="005C6EEC"/>
    <w:rsid w:val="005C7332"/>
    <w:rsid w:val="005C762E"/>
    <w:rsid w:val="005C780E"/>
    <w:rsid w:val="005C7E5E"/>
    <w:rsid w:val="005D0947"/>
    <w:rsid w:val="005D212A"/>
    <w:rsid w:val="005D2496"/>
    <w:rsid w:val="005D29AF"/>
    <w:rsid w:val="005D2EFE"/>
    <w:rsid w:val="005D39B3"/>
    <w:rsid w:val="005D5298"/>
    <w:rsid w:val="005D5FC6"/>
    <w:rsid w:val="005D610A"/>
    <w:rsid w:val="005D656F"/>
    <w:rsid w:val="005D7004"/>
    <w:rsid w:val="005D7B15"/>
    <w:rsid w:val="005E0297"/>
    <w:rsid w:val="005E0388"/>
    <w:rsid w:val="005E0954"/>
    <w:rsid w:val="005E0D79"/>
    <w:rsid w:val="005E0DCF"/>
    <w:rsid w:val="005E1D97"/>
    <w:rsid w:val="005E1E1C"/>
    <w:rsid w:val="005E2475"/>
    <w:rsid w:val="005E2563"/>
    <w:rsid w:val="005E3423"/>
    <w:rsid w:val="005E5286"/>
    <w:rsid w:val="005E579B"/>
    <w:rsid w:val="005E66BC"/>
    <w:rsid w:val="005E696E"/>
    <w:rsid w:val="005E7E39"/>
    <w:rsid w:val="005F0677"/>
    <w:rsid w:val="005F0A65"/>
    <w:rsid w:val="005F0B92"/>
    <w:rsid w:val="005F103B"/>
    <w:rsid w:val="005F12F6"/>
    <w:rsid w:val="005F1817"/>
    <w:rsid w:val="005F1B5C"/>
    <w:rsid w:val="005F1D14"/>
    <w:rsid w:val="005F2D42"/>
    <w:rsid w:val="005F378B"/>
    <w:rsid w:val="005F417B"/>
    <w:rsid w:val="005F41D2"/>
    <w:rsid w:val="005F4487"/>
    <w:rsid w:val="005F4535"/>
    <w:rsid w:val="005F5286"/>
    <w:rsid w:val="005F5356"/>
    <w:rsid w:val="005F54AF"/>
    <w:rsid w:val="005F59F6"/>
    <w:rsid w:val="005F606D"/>
    <w:rsid w:val="005F68D3"/>
    <w:rsid w:val="005F6CDA"/>
    <w:rsid w:val="005F72CA"/>
    <w:rsid w:val="005F7A70"/>
    <w:rsid w:val="005F7F62"/>
    <w:rsid w:val="005F7F72"/>
    <w:rsid w:val="006000E1"/>
    <w:rsid w:val="00600768"/>
    <w:rsid w:val="006007B5"/>
    <w:rsid w:val="00600ACE"/>
    <w:rsid w:val="006012BB"/>
    <w:rsid w:val="006025C4"/>
    <w:rsid w:val="006031B3"/>
    <w:rsid w:val="0060342D"/>
    <w:rsid w:val="006034AA"/>
    <w:rsid w:val="006035DD"/>
    <w:rsid w:val="0060438B"/>
    <w:rsid w:val="006046E0"/>
    <w:rsid w:val="00604C9A"/>
    <w:rsid w:val="00604FC0"/>
    <w:rsid w:val="006050E3"/>
    <w:rsid w:val="00605B79"/>
    <w:rsid w:val="00605FB0"/>
    <w:rsid w:val="00606469"/>
    <w:rsid w:val="006069C5"/>
    <w:rsid w:val="006071D5"/>
    <w:rsid w:val="006075C6"/>
    <w:rsid w:val="00607F6C"/>
    <w:rsid w:val="00610799"/>
    <w:rsid w:val="00610835"/>
    <w:rsid w:val="006109CB"/>
    <w:rsid w:val="00610E67"/>
    <w:rsid w:val="00611659"/>
    <w:rsid w:val="00612171"/>
    <w:rsid w:val="006121A6"/>
    <w:rsid w:val="00612513"/>
    <w:rsid w:val="00612C0B"/>
    <w:rsid w:val="006132D2"/>
    <w:rsid w:val="006137DE"/>
    <w:rsid w:val="00613B05"/>
    <w:rsid w:val="00614585"/>
    <w:rsid w:val="006151C1"/>
    <w:rsid w:val="0061527C"/>
    <w:rsid w:val="00615A15"/>
    <w:rsid w:val="00615BC5"/>
    <w:rsid w:val="00615FE5"/>
    <w:rsid w:val="0061686F"/>
    <w:rsid w:val="00616C75"/>
    <w:rsid w:val="006205A6"/>
    <w:rsid w:val="006207CE"/>
    <w:rsid w:val="0062114B"/>
    <w:rsid w:val="00621298"/>
    <w:rsid w:val="00621896"/>
    <w:rsid w:val="0062272A"/>
    <w:rsid w:val="00622E4B"/>
    <w:rsid w:val="00623920"/>
    <w:rsid w:val="0062398A"/>
    <w:rsid w:val="006239B6"/>
    <w:rsid w:val="00623E27"/>
    <w:rsid w:val="00623E52"/>
    <w:rsid w:val="006243A8"/>
    <w:rsid w:val="006247BB"/>
    <w:rsid w:val="006252BF"/>
    <w:rsid w:val="00625935"/>
    <w:rsid w:val="00625B6C"/>
    <w:rsid w:val="00625DFC"/>
    <w:rsid w:val="00625ED7"/>
    <w:rsid w:val="00626792"/>
    <w:rsid w:val="00627015"/>
    <w:rsid w:val="00627479"/>
    <w:rsid w:val="006275C6"/>
    <w:rsid w:val="006276B5"/>
    <w:rsid w:val="00630226"/>
    <w:rsid w:val="006303F6"/>
    <w:rsid w:val="006308DC"/>
    <w:rsid w:val="00631078"/>
    <w:rsid w:val="00631DDD"/>
    <w:rsid w:val="00632679"/>
    <w:rsid w:val="006332F4"/>
    <w:rsid w:val="006339D3"/>
    <w:rsid w:val="0063417E"/>
    <w:rsid w:val="006343DE"/>
    <w:rsid w:val="00634559"/>
    <w:rsid w:val="00635029"/>
    <w:rsid w:val="00636F9B"/>
    <w:rsid w:val="00637054"/>
    <w:rsid w:val="00637898"/>
    <w:rsid w:val="00637CF7"/>
    <w:rsid w:val="006402FE"/>
    <w:rsid w:val="00640B35"/>
    <w:rsid w:val="00641655"/>
    <w:rsid w:val="00641B8A"/>
    <w:rsid w:val="00641F60"/>
    <w:rsid w:val="006423CE"/>
    <w:rsid w:val="00642975"/>
    <w:rsid w:val="00642BE2"/>
    <w:rsid w:val="00643123"/>
    <w:rsid w:val="00643CD9"/>
    <w:rsid w:val="00643FF6"/>
    <w:rsid w:val="00646206"/>
    <w:rsid w:val="006463D5"/>
    <w:rsid w:val="00646CEC"/>
    <w:rsid w:val="00647B3B"/>
    <w:rsid w:val="00650446"/>
    <w:rsid w:val="00650CBF"/>
    <w:rsid w:val="00650EBE"/>
    <w:rsid w:val="00651BA1"/>
    <w:rsid w:val="006520FA"/>
    <w:rsid w:val="00652848"/>
    <w:rsid w:val="00653072"/>
    <w:rsid w:val="0065320E"/>
    <w:rsid w:val="0065355E"/>
    <w:rsid w:val="0065392F"/>
    <w:rsid w:val="00653BD4"/>
    <w:rsid w:val="006545B2"/>
    <w:rsid w:val="006547B1"/>
    <w:rsid w:val="0065483A"/>
    <w:rsid w:val="006554A7"/>
    <w:rsid w:val="00660542"/>
    <w:rsid w:val="00661594"/>
    <w:rsid w:val="00661FE5"/>
    <w:rsid w:val="0066276C"/>
    <w:rsid w:val="00662DBD"/>
    <w:rsid w:val="00663525"/>
    <w:rsid w:val="00663ADA"/>
    <w:rsid w:val="00663F8C"/>
    <w:rsid w:val="00665538"/>
    <w:rsid w:val="0066557A"/>
    <w:rsid w:val="00666EB2"/>
    <w:rsid w:val="0066711A"/>
    <w:rsid w:val="0066789C"/>
    <w:rsid w:val="006678F6"/>
    <w:rsid w:val="00671178"/>
    <w:rsid w:val="0067155A"/>
    <w:rsid w:val="00671711"/>
    <w:rsid w:val="00671812"/>
    <w:rsid w:val="00671878"/>
    <w:rsid w:val="0067198A"/>
    <w:rsid w:val="00671B76"/>
    <w:rsid w:val="006722C9"/>
    <w:rsid w:val="00672E8E"/>
    <w:rsid w:val="00673DCA"/>
    <w:rsid w:val="00674428"/>
    <w:rsid w:val="00674991"/>
    <w:rsid w:val="006749BE"/>
    <w:rsid w:val="0068002A"/>
    <w:rsid w:val="006800ED"/>
    <w:rsid w:val="00680800"/>
    <w:rsid w:val="00681016"/>
    <w:rsid w:val="006815F7"/>
    <w:rsid w:val="00681DB0"/>
    <w:rsid w:val="00682225"/>
    <w:rsid w:val="006827AA"/>
    <w:rsid w:val="00683F6D"/>
    <w:rsid w:val="00684662"/>
    <w:rsid w:val="0068511A"/>
    <w:rsid w:val="00685B32"/>
    <w:rsid w:val="00685D37"/>
    <w:rsid w:val="00686BD9"/>
    <w:rsid w:val="00687F1C"/>
    <w:rsid w:val="00690DC8"/>
    <w:rsid w:val="00693011"/>
    <w:rsid w:val="006938FE"/>
    <w:rsid w:val="0069423C"/>
    <w:rsid w:val="00694801"/>
    <w:rsid w:val="00694D2D"/>
    <w:rsid w:val="00695558"/>
    <w:rsid w:val="00695677"/>
    <w:rsid w:val="00695822"/>
    <w:rsid w:val="006958FA"/>
    <w:rsid w:val="00695DCC"/>
    <w:rsid w:val="00696045"/>
    <w:rsid w:val="00696443"/>
    <w:rsid w:val="006967BB"/>
    <w:rsid w:val="006972A1"/>
    <w:rsid w:val="0069755B"/>
    <w:rsid w:val="00697973"/>
    <w:rsid w:val="00697B4E"/>
    <w:rsid w:val="00697D17"/>
    <w:rsid w:val="006A03BD"/>
    <w:rsid w:val="006A096E"/>
    <w:rsid w:val="006A0A28"/>
    <w:rsid w:val="006A0DEA"/>
    <w:rsid w:val="006A1266"/>
    <w:rsid w:val="006A13C5"/>
    <w:rsid w:val="006A1447"/>
    <w:rsid w:val="006A175A"/>
    <w:rsid w:val="006A20EE"/>
    <w:rsid w:val="006A2537"/>
    <w:rsid w:val="006A30CA"/>
    <w:rsid w:val="006A359F"/>
    <w:rsid w:val="006A45E5"/>
    <w:rsid w:val="006A4C64"/>
    <w:rsid w:val="006A4DFC"/>
    <w:rsid w:val="006A5215"/>
    <w:rsid w:val="006A523A"/>
    <w:rsid w:val="006A632A"/>
    <w:rsid w:val="006A646E"/>
    <w:rsid w:val="006A68DF"/>
    <w:rsid w:val="006A69DE"/>
    <w:rsid w:val="006A6D16"/>
    <w:rsid w:val="006A74D3"/>
    <w:rsid w:val="006A7589"/>
    <w:rsid w:val="006A7B63"/>
    <w:rsid w:val="006A7FB2"/>
    <w:rsid w:val="006B0438"/>
    <w:rsid w:val="006B09F7"/>
    <w:rsid w:val="006B0E19"/>
    <w:rsid w:val="006B0E2B"/>
    <w:rsid w:val="006B0F45"/>
    <w:rsid w:val="006B18C5"/>
    <w:rsid w:val="006B1A10"/>
    <w:rsid w:val="006B23B0"/>
    <w:rsid w:val="006B34A0"/>
    <w:rsid w:val="006B433B"/>
    <w:rsid w:val="006B552B"/>
    <w:rsid w:val="006B5AD5"/>
    <w:rsid w:val="006B6090"/>
    <w:rsid w:val="006B61A1"/>
    <w:rsid w:val="006B6911"/>
    <w:rsid w:val="006B6D3B"/>
    <w:rsid w:val="006B71BA"/>
    <w:rsid w:val="006B7C54"/>
    <w:rsid w:val="006B7F35"/>
    <w:rsid w:val="006C06C2"/>
    <w:rsid w:val="006C1423"/>
    <w:rsid w:val="006C1646"/>
    <w:rsid w:val="006C1711"/>
    <w:rsid w:val="006C1BEB"/>
    <w:rsid w:val="006C2DCE"/>
    <w:rsid w:val="006C31B6"/>
    <w:rsid w:val="006C33C9"/>
    <w:rsid w:val="006C382A"/>
    <w:rsid w:val="006C3CF9"/>
    <w:rsid w:val="006C4CCC"/>
    <w:rsid w:val="006C4E95"/>
    <w:rsid w:val="006C5027"/>
    <w:rsid w:val="006C61C3"/>
    <w:rsid w:val="006C6426"/>
    <w:rsid w:val="006C6BC0"/>
    <w:rsid w:val="006C6C70"/>
    <w:rsid w:val="006C6FAC"/>
    <w:rsid w:val="006C7397"/>
    <w:rsid w:val="006C79F3"/>
    <w:rsid w:val="006D076F"/>
    <w:rsid w:val="006D09E2"/>
    <w:rsid w:val="006D0E51"/>
    <w:rsid w:val="006D13EE"/>
    <w:rsid w:val="006D142E"/>
    <w:rsid w:val="006D15F9"/>
    <w:rsid w:val="006D2A49"/>
    <w:rsid w:val="006D3286"/>
    <w:rsid w:val="006D3FFE"/>
    <w:rsid w:val="006D41CE"/>
    <w:rsid w:val="006D42F3"/>
    <w:rsid w:val="006D5080"/>
    <w:rsid w:val="006D5B22"/>
    <w:rsid w:val="006D6AE9"/>
    <w:rsid w:val="006D6EDD"/>
    <w:rsid w:val="006D7A61"/>
    <w:rsid w:val="006E0BD4"/>
    <w:rsid w:val="006E0DC7"/>
    <w:rsid w:val="006E2F7D"/>
    <w:rsid w:val="006E2FEC"/>
    <w:rsid w:val="006E334E"/>
    <w:rsid w:val="006E3817"/>
    <w:rsid w:val="006E3B24"/>
    <w:rsid w:val="006E41E7"/>
    <w:rsid w:val="006E4410"/>
    <w:rsid w:val="006E498E"/>
    <w:rsid w:val="006E4EE9"/>
    <w:rsid w:val="006E5137"/>
    <w:rsid w:val="006E5697"/>
    <w:rsid w:val="006E5716"/>
    <w:rsid w:val="006E5849"/>
    <w:rsid w:val="006E59FE"/>
    <w:rsid w:val="006E5D74"/>
    <w:rsid w:val="006E6309"/>
    <w:rsid w:val="006E66B9"/>
    <w:rsid w:val="006E6B0E"/>
    <w:rsid w:val="006E7CBF"/>
    <w:rsid w:val="006F0083"/>
    <w:rsid w:val="006F083E"/>
    <w:rsid w:val="006F0A75"/>
    <w:rsid w:val="006F1732"/>
    <w:rsid w:val="006F19F5"/>
    <w:rsid w:val="006F2209"/>
    <w:rsid w:val="006F24AA"/>
    <w:rsid w:val="006F28EA"/>
    <w:rsid w:val="006F3035"/>
    <w:rsid w:val="006F35D8"/>
    <w:rsid w:val="006F3828"/>
    <w:rsid w:val="006F4B8F"/>
    <w:rsid w:val="006F4DFC"/>
    <w:rsid w:val="006F4E32"/>
    <w:rsid w:val="006F50F8"/>
    <w:rsid w:val="006F57A6"/>
    <w:rsid w:val="006F57CA"/>
    <w:rsid w:val="006F59F9"/>
    <w:rsid w:val="006F5A7E"/>
    <w:rsid w:val="006F637E"/>
    <w:rsid w:val="006F6607"/>
    <w:rsid w:val="006F6DE5"/>
    <w:rsid w:val="006F6EE0"/>
    <w:rsid w:val="006F7ACB"/>
    <w:rsid w:val="0070037C"/>
    <w:rsid w:val="00700679"/>
    <w:rsid w:val="00700C20"/>
    <w:rsid w:val="007013AA"/>
    <w:rsid w:val="00701601"/>
    <w:rsid w:val="00701CB3"/>
    <w:rsid w:val="007034D6"/>
    <w:rsid w:val="00703A04"/>
    <w:rsid w:val="00703B87"/>
    <w:rsid w:val="00704217"/>
    <w:rsid w:val="00704B9B"/>
    <w:rsid w:val="0070516F"/>
    <w:rsid w:val="00705549"/>
    <w:rsid w:val="007055D5"/>
    <w:rsid w:val="00705AE5"/>
    <w:rsid w:val="00710480"/>
    <w:rsid w:val="007104C0"/>
    <w:rsid w:val="00710CDB"/>
    <w:rsid w:val="00710DD6"/>
    <w:rsid w:val="007110C8"/>
    <w:rsid w:val="00711467"/>
    <w:rsid w:val="00711F1D"/>
    <w:rsid w:val="00712710"/>
    <w:rsid w:val="00712EEA"/>
    <w:rsid w:val="007133AC"/>
    <w:rsid w:val="0071350C"/>
    <w:rsid w:val="00713B0F"/>
    <w:rsid w:val="00714B14"/>
    <w:rsid w:val="00714B59"/>
    <w:rsid w:val="00716561"/>
    <w:rsid w:val="00716C6B"/>
    <w:rsid w:val="007171BE"/>
    <w:rsid w:val="007175F8"/>
    <w:rsid w:val="00721FBD"/>
    <w:rsid w:val="007220B5"/>
    <w:rsid w:val="00722445"/>
    <w:rsid w:val="00723187"/>
    <w:rsid w:val="00723415"/>
    <w:rsid w:val="00723920"/>
    <w:rsid w:val="00724891"/>
    <w:rsid w:val="00724B22"/>
    <w:rsid w:val="007250AC"/>
    <w:rsid w:val="0072677D"/>
    <w:rsid w:val="00727604"/>
    <w:rsid w:val="00727742"/>
    <w:rsid w:val="00727765"/>
    <w:rsid w:val="0073087A"/>
    <w:rsid w:val="00731097"/>
    <w:rsid w:val="00731476"/>
    <w:rsid w:val="00732256"/>
    <w:rsid w:val="00732523"/>
    <w:rsid w:val="0073285E"/>
    <w:rsid w:val="0073334B"/>
    <w:rsid w:val="00733838"/>
    <w:rsid w:val="00733C20"/>
    <w:rsid w:val="00733D5E"/>
    <w:rsid w:val="007347CB"/>
    <w:rsid w:val="00734E42"/>
    <w:rsid w:val="00734EB5"/>
    <w:rsid w:val="007350CB"/>
    <w:rsid w:val="0073600A"/>
    <w:rsid w:val="00736D39"/>
    <w:rsid w:val="00736E47"/>
    <w:rsid w:val="00737079"/>
    <w:rsid w:val="007372A4"/>
    <w:rsid w:val="007373B9"/>
    <w:rsid w:val="00737C47"/>
    <w:rsid w:val="00737DEC"/>
    <w:rsid w:val="0074003C"/>
    <w:rsid w:val="007409FB"/>
    <w:rsid w:val="00741514"/>
    <w:rsid w:val="00742E57"/>
    <w:rsid w:val="0074426A"/>
    <w:rsid w:val="007444FD"/>
    <w:rsid w:val="00744EF6"/>
    <w:rsid w:val="00745490"/>
    <w:rsid w:val="00745F29"/>
    <w:rsid w:val="00746F06"/>
    <w:rsid w:val="00746FB0"/>
    <w:rsid w:val="00746FBB"/>
    <w:rsid w:val="00746FF9"/>
    <w:rsid w:val="00747589"/>
    <w:rsid w:val="00747777"/>
    <w:rsid w:val="007504B4"/>
    <w:rsid w:val="00751E63"/>
    <w:rsid w:val="007526DF"/>
    <w:rsid w:val="00753CB6"/>
    <w:rsid w:val="00754913"/>
    <w:rsid w:val="007550BE"/>
    <w:rsid w:val="007557D8"/>
    <w:rsid w:val="00755F53"/>
    <w:rsid w:val="007561C5"/>
    <w:rsid w:val="007579FE"/>
    <w:rsid w:val="00757A53"/>
    <w:rsid w:val="00757FC5"/>
    <w:rsid w:val="007600E5"/>
    <w:rsid w:val="00760587"/>
    <w:rsid w:val="0076071B"/>
    <w:rsid w:val="00761168"/>
    <w:rsid w:val="007617F7"/>
    <w:rsid w:val="00761E88"/>
    <w:rsid w:val="007623F2"/>
    <w:rsid w:val="007627E4"/>
    <w:rsid w:val="00763428"/>
    <w:rsid w:val="007634A6"/>
    <w:rsid w:val="007639C9"/>
    <w:rsid w:val="00763BD3"/>
    <w:rsid w:val="007643FE"/>
    <w:rsid w:val="0076501D"/>
    <w:rsid w:val="00765971"/>
    <w:rsid w:val="00765D90"/>
    <w:rsid w:val="00767F78"/>
    <w:rsid w:val="00767F88"/>
    <w:rsid w:val="00770EE3"/>
    <w:rsid w:val="00771719"/>
    <w:rsid w:val="00771B25"/>
    <w:rsid w:val="00771CF1"/>
    <w:rsid w:val="00771F33"/>
    <w:rsid w:val="00771F92"/>
    <w:rsid w:val="0077212B"/>
    <w:rsid w:val="00772F36"/>
    <w:rsid w:val="007730C5"/>
    <w:rsid w:val="00773CF0"/>
    <w:rsid w:val="00773F58"/>
    <w:rsid w:val="00774082"/>
    <w:rsid w:val="00774C39"/>
    <w:rsid w:val="00774D38"/>
    <w:rsid w:val="00774F60"/>
    <w:rsid w:val="0077523B"/>
    <w:rsid w:val="007754C1"/>
    <w:rsid w:val="007754E6"/>
    <w:rsid w:val="0077555F"/>
    <w:rsid w:val="007757EA"/>
    <w:rsid w:val="00775D69"/>
    <w:rsid w:val="0077610B"/>
    <w:rsid w:val="007765E5"/>
    <w:rsid w:val="00777B30"/>
    <w:rsid w:val="00780ADE"/>
    <w:rsid w:val="00780FC5"/>
    <w:rsid w:val="0078288F"/>
    <w:rsid w:val="00782906"/>
    <w:rsid w:val="007832B8"/>
    <w:rsid w:val="0078332D"/>
    <w:rsid w:val="007837DB"/>
    <w:rsid w:val="00783E04"/>
    <w:rsid w:val="00784125"/>
    <w:rsid w:val="00784474"/>
    <w:rsid w:val="007847E0"/>
    <w:rsid w:val="00785395"/>
    <w:rsid w:val="007854E9"/>
    <w:rsid w:val="007870E8"/>
    <w:rsid w:val="00787B30"/>
    <w:rsid w:val="00787BFC"/>
    <w:rsid w:val="00787C12"/>
    <w:rsid w:val="00790EF3"/>
    <w:rsid w:val="007913A2"/>
    <w:rsid w:val="00792ADB"/>
    <w:rsid w:val="0079310A"/>
    <w:rsid w:val="0079325B"/>
    <w:rsid w:val="007933F6"/>
    <w:rsid w:val="00795163"/>
    <w:rsid w:val="007954FD"/>
    <w:rsid w:val="007958CE"/>
    <w:rsid w:val="007959C1"/>
    <w:rsid w:val="00795E7B"/>
    <w:rsid w:val="00795F92"/>
    <w:rsid w:val="007963DC"/>
    <w:rsid w:val="00796500"/>
    <w:rsid w:val="00796911"/>
    <w:rsid w:val="00796CB8"/>
    <w:rsid w:val="007973EF"/>
    <w:rsid w:val="00797AA8"/>
    <w:rsid w:val="007A019F"/>
    <w:rsid w:val="007A05AE"/>
    <w:rsid w:val="007A06EE"/>
    <w:rsid w:val="007A110E"/>
    <w:rsid w:val="007A177B"/>
    <w:rsid w:val="007A1D25"/>
    <w:rsid w:val="007A25F0"/>
    <w:rsid w:val="007A39F8"/>
    <w:rsid w:val="007A3D09"/>
    <w:rsid w:val="007A54B2"/>
    <w:rsid w:val="007A59C9"/>
    <w:rsid w:val="007A5B7B"/>
    <w:rsid w:val="007A6B22"/>
    <w:rsid w:val="007A6D77"/>
    <w:rsid w:val="007A6F6B"/>
    <w:rsid w:val="007A7472"/>
    <w:rsid w:val="007A77A1"/>
    <w:rsid w:val="007B0230"/>
    <w:rsid w:val="007B15D2"/>
    <w:rsid w:val="007B1DCE"/>
    <w:rsid w:val="007B231B"/>
    <w:rsid w:val="007B2725"/>
    <w:rsid w:val="007B2AA4"/>
    <w:rsid w:val="007B3A4E"/>
    <w:rsid w:val="007B3ABA"/>
    <w:rsid w:val="007B582C"/>
    <w:rsid w:val="007B58A9"/>
    <w:rsid w:val="007B6326"/>
    <w:rsid w:val="007B642A"/>
    <w:rsid w:val="007B6DB3"/>
    <w:rsid w:val="007B7592"/>
    <w:rsid w:val="007B795D"/>
    <w:rsid w:val="007B7C4A"/>
    <w:rsid w:val="007C0356"/>
    <w:rsid w:val="007C0772"/>
    <w:rsid w:val="007C148A"/>
    <w:rsid w:val="007C1496"/>
    <w:rsid w:val="007C1BDD"/>
    <w:rsid w:val="007C24C8"/>
    <w:rsid w:val="007C253E"/>
    <w:rsid w:val="007C294B"/>
    <w:rsid w:val="007C33D2"/>
    <w:rsid w:val="007C35BF"/>
    <w:rsid w:val="007C38AE"/>
    <w:rsid w:val="007C39AB"/>
    <w:rsid w:val="007C40F7"/>
    <w:rsid w:val="007C4256"/>
    <w:rsid w:val="007C4519"/>
    <w:rsid w:val="007C4A04"/>
    <w:rsid w:val="007C4CEE"/>
    <w:rsid w:val="007C53FC"/>
    <w:rsid w:val="007C564A"/>
    <w:rsid w:val="007C64D0"/>
    <w:rsid w:val="007C653B"/>
    <w:rsid w:val="007C677B"/>
    <w:rsid w:val="007C6802"/>
    <w:rsid w:val="007C6B84"/>
    <w:rsid w:val="007C797C"/>
    <w:rsid w:val="007D0EC4"/>
    <w:rsid w:val="007D1596"/>
    <w:rsid w:val="007D1BAC"/>
    <w:rsid w:val="007D1D2F"/>
    <w:rsid w:val="007D245B"/>
    <w:rsid w:val="007D2CD6"/>
    <w:rsid w:val="007D3E60"/>
    <w:rsid w:val="007D3E74"/>
    <w:rsid w:val="007D40DC"/>
    <w:rsid w:val="007D4391"/>
    <w:rsid w:val="007D4DAA"/>
    <w:rsid w:val="007D5120"/>
    <w:rsid w:val="007D61AF"/>
    <w:rsid w:val="007D63B5"/>
    <w:rsid w:val="007D6826"/>
    <w:rsid w:val="007D6D16"/>
    <w:rsid w:val="007D7589"/>
    <w:rsid w:val="007E0023"/>
    <w:rsid w:val="007E075D"/>
    <w:rsid w:val="007E0AC7"/>
    <w:rsid w:val="007E157E"/>
    <w:rsid w:val="007E297F"/>
    <w:rsid w:val="007E2BA3"/>
    <w:rsid w:val="007E308C"/>
    <w:rsid w:val="007E3D3C"/>
    <w:rsid w:val="007E42A0"/>
    <w:rsid w:val="007E48EC"/>
    <w:rsid w:val="007E5C23"/>
    <w:rsid w:val="007E5D39"/>
    <w:rsid w:val="007E5F83"/>
    <w:rsid w:val="007E6AF8"/>
    <w:rsid w:val="007E6FF8"/>
    <w:rsid w:val="007E7520"/>
    <w:rsid w:val="007E763E"/>
    <w:rsid w:val="007E77D4"/>
    <w:rsid w:val="007E7A9F"/>
    <w:rsid w:val="007E7C4D"/>
    <w:rsid w:val="007F1141"/>
    <w:rsid w:val="007F30D7"/>
    <w:rsid w:val="007F3554"/>
    <w:rsid w:val="007F3BCE"/>
    <w:rsid w:val="007F3F23"/>
    <w:rsid w:val="007F5233"/>
    <w:rsid w:val="007F534D"/>
    <w:rsid w:val="007F5C88"/>
    <w:rsid w:val="007F5D47"/>
    <w:rsid w:val="007F5DEC"/>
    <w:rsid w:val="007F715C"/>
    <w:rsid w:val="007F7460"/>
    <w:rsid w:val="008008F6"/>
    <w:rsid w:val="00800BA3"/>
    <w:rsid w:val="00800E46"/>
    <w:rsid w:val="008012F4"/>
    <w:rsid w:val="00801877"/>
    <w:rsid w:val="008021EC"/>
    <w:rsid w:val="00802232"/>
    <w:rsid w:val="008022E9"/>
    <w:rsid w:val="00802361"/>
    <w:rsid w:val="008028F1"/>
    <w:rsid w:val="00802DDE"/>
    <w:rsid w:val="00803389"/>
    <w:rsid w:val="00803D6A"/>
    <w:rsid w:val="00803E3B"/>
    <w:rsid w:val="008040E4"/>
    <w:rsid w:val="0080469F"/>
    <w:rsid w:val="00804721"/>
    <w:rsid w:val="00804DEA"/>
    <w:rsid w:val="008060F3"/>
    <w:rsid w:val="0080624C"/>
    <w:rsid w:val="008064F0"/>
    <w:rsid w:val="0080691A"/>
    <w:rsid w:val="00806F8E"/>
    <w:rsid w:val="00807610"/>
    <w:rsid w:val="00807CAE"/>
    <w:rsid w:val="008108D8"/>
    <w:rsid w:val="00810C1A"/>
    <w:rsid w:val="00810F49"/>
    <w:rsid w:val="0081118C"/>
    <w:rsid w:val="0081131A"/>
    <w:rsid w:val="00811948"/>
    <w:rsid w:val="00811D71"/>
    <w:rsid w:val="00811EFC"/>
    <w:rsid w:val="00812D3C"/>
    <w:rsid w:val="0081453E"/>
    <w:rsid w:val="008158EE"/>
    <w:rsid w:val="00816FC2"/>
    <w:rsid w:val="00817966"/>
    <w:rsid w:val="00820172"/>
    <w:rsid w:val="008202C1"/>
    <w:rsid w:val="008202F1"/>
    <w:rsid w:val="00820AA8"/>
    <w:rsid w:val="00820B54"/>
    <w:rsid w:val="00820CA0"/>
    <w:rsid w:val="00820D07"/>
    <w:rsid w:val="008218E7"/>
    <w:rsid w:val="00821D36"/>
    <w:rsid w:val="008220E1"/>
    <w:rsid w:val="0082219E"/>
    <w:rsid w:val="00822D00"/>
    <w:rsid w:val="0082345B"/>
    <w:rsid w:val="0082388C"/>
    <w:rsid w:val="00823A3B"/>
    <w:rsid w:val="0082404B"/>
    <w:rsid w:val="008242A9"/>
    <w:rsid w:val="00824522"/>
    <w:rsid w:val="00824C4E"/>
    <w:rsid w:val="00826896"/>
    <w:rsid w:val="008274F4"/>
    <w:rsid w:val="00827D5F"/>
    <w:rsid w:val="008301FF"/>
    <w:rsid w:val="008303A6"/>
    <w:rsid w:val="00830460"/>
    <w:rsid w:val="00830DB9"/>
    <w:rsid w:val="00831813"/>
    <w:rsid w:val="00831B40"/>
    <w:rsid w:val="0083294A"/>
    <w:rsid w:val="00833829"/>
    <w:rsid w:val="00833A17"/>
    <w:rsid w:val="00834829"/>
    <w:rsid w:val="0083520E"/>
    <w:rsid w:val="00835364"/>
    <w:rsid w:val="0083542D"/>
    <w:rsid w:val="008354C9"/>
    <w:rsid w:val="0083560F"/>
    <w:rsid w:val="00835BA0"/>
    <w:rsid w:val="0083632A"/>
    <w:rsid w:val="00836D3A"/>
    <w:rsid w:val="00840F13"/>
    <w:rsid w:val="00841028"/>
    <w:rsid w:val="0084117C"/>
    <w:rsid w:val="00841437"/>
    <w:rsid w:val="0084167A"/>
    <w:rsid w:val="00841B4F"/>
    <w:rsid w:val="00841BA2"/>
    <w:rsid w:val="00841BD6"/>
    <w:rsid w:val="008420FD"/>
    <w:rsid w:val="00842289"/>
    <w:rsid w:val="0084296B"/>
    <w:rsid w:val="00842F8E"/>
    <w:rsid w:val="008432C3"/>
    <w:rsid w:val="00843A0B"/>
    <w:rsid w:val="00843D5D"/>
    <w:rsid w:val="0084623E"/>
    <w:rsid w:val="00846887"/>
    <w:rsid w:val="00846E87"/>
    <w:rsid w:val="00847583"/>
    <w:rsid w:val="0084787F"/>
    <w:rsid w:val="00850AE6"/>
    <w:rsid w:val="00850E67"/>
    <w:rsid w:val="00851272"/>
    <w:rsid w:val="00851583"/>
    <w:rsid w:val="0085280E"/>
    <w:rsid w:val="00852B84"/>
    <w:rsid w:val="00852E86"/>
    <w:rsid w:val="00852F5E"/>
    <w:rsid w:val="00853A94"/>
    <w:rsid w:val="00853BFE"/>
    <w:rsid w:val="00853DC5"/>
    <w:rsid w:val="00853F44"/>
    <w:rsid w:val="0085461F"/>
    <w:rsid w:val="008547E7"/>
    <w:rsid w:val="00855166"/>
    <w:rsid w:val="00855328"/>
    <w:rsid w:val="00856823"/>
    <w:rsid w:val="00857422"/>
    <w:rsid w:val="00857739"/>
    <w:rsid w:val="008602F7"/>
    <w:rsid w:val="00860538"/>
    <w:rsid w:val="008608F8"/>
    <w:rsid w:val="008611BC"/>
    <w:rsid w:val="00861B64"/>
    <w:rsid w:val="00861F07"/>
    <w:rsid w:val="00862966"/>
    <w:rsid w:val="008645A6"/>
    <w:rsid w:val="00864B74"/>
    <w:rsid w:val="00864BEE"/>
    <w:rsid w:val="00865886"/>
    <w:rsid w:val="00865CD7"/>
    <w:rsid w:val="00865E9A"/>
    <w:rsid w:val="00867518"/>
    <w:rsid w:val="008676F7"/>
    <w:rsid w:val="008678C1"/>
    <w:rsid w:val="00867B9D"/>
    <w:rsid w:val="00870084"/>
    <w:rsid w:val="00870740"/>
    <w:rsid w:val="00871677"/>
    <w:rsid w:val="00871678"/>
    <w:rsid w:val="0087185A"/>
    <w:rsid w:val="00872A85"/>
    <w:rsid w:val="0087323F"/>
    <w:rsid w:val="00873418"/>
    <w:rsid w:val="008738CB"/>
    <w:rsid w:val="0087448D"/>
    <w:rsid w:val="00874C3C"/>
    <w:rsid w:val="008752BD"/>
    <w:rsid w:val="00875540"/>
    <w:rsid w:val="008755ED"/>
    <w:rsid w:val="00876BAB"/>
    <w:rsid w:val="00876EEC"/>
    <w:rsid w:val="0087706B"/>
    <w:rsid w:val="008771E2"/>
    <w:rsid w:val="0088024F"/>
    <w:rsid w:val="0088105E"/>
    <w:rsid w:val="00881395"/>
    <w:rsid w:val="0088139F"/>
    <w:rsid w:val="008820EF"/>
    <w:rsid w:val="008826ED"/>
    <w:rsid w:val="0088334D"/>
    <w:rsid w:val="00883D4A"/>
    <w:rsid w:val="008844AC"/>
    <w:rsid w:val="00884CB3"/>
    <w:rsid w:val="00884DB6"/>
    <w:rsid w:val="008854DC"/>
    <w:rsid w:val="0088598F"/>
    <w:rsid w:val="00885CAF"/>
    <w:rsid w:val="008861B4"/>
    <w:rsid w:val="0088679F"/>
    <w:rsid w:val="00886F2A"/>
    <w:rsid w:val="00887190"/>
    <w:rsid w:val="00887689"/>
    <w:rsid w:val="00887699"/>
    <w:rsid w:val="00887C6A"/>
    <w:rsid w:val="00887E00"/>
    <w:rsid w:val="0089013F"/>
    <w:rsid w:val="00891B2A"/>
    <w:rsid w:val="00895559"/>
    <w:rsid w:val="00895787"/>
    <w:rsid w:val="00897052"/>
    <w:rsid w:val="0089708C"/>
    <w:rsid w:val="008970A0"/>
    <w:rsid w:val="00897157"/>
    <w:rsid w:val="0089728D"/>
    <w:rsid w:val="008979C8"/>
    <w:rsid w:val="00897EA3"/>
    <w:rsid w:val="008A0AD0"/>
    <w:rsid w:val="008A0B99"/>
    <w:rsid w:val="008A1445"/>
    <w:rsid w:val="008A1CE8"/>
    <w:rsid w:val="008A21CB"/>
    <w:rsid w:val="008A2393"/>
    <w:rsid w:val="008A2C0F"/>
    <w:rsid w:val="008A36A1"/>
    <w:rsid w:val="008A3790"/>
    <w:rsid w:val="008A389B"/>
    <w:rsid w:val="008A4345"/>
    <w:rsid w:val="008A45EB"/>
    <w:rsid w:val="008A4823"/>
    <w:rsid w:val="008A48BC"/>
    <w:rsid w:val="008A5B9F"/>
    <w:rsid w:val="008A62BE"/>
    <w:rsid w:val="008A6522"/>
    <w:rsid w:val="008A6802"/>
    <w:rsid w:val="008A6FD5"/>
    <w:rsid w:val="008A79C6"/>
    <w:rsid w:val="008A7FC5"/>
    <w:rsid w:val="008B020A"/>
    <w:rsid w:val="008B046B"/>
    <w:rsid w:val="008B08C9"/>
    <w:rsid w:val="008B0CB3"/>
    <w:rsid w:val="008B0D86"/>
    <w:rsid w:val="008B0D89"/>
    <w:rsid w:val="008B145E"/>
    <w:rsid w:val="008B14C7"/>
    <w:rsid w:val="008B1559"/>
    <w:rsid w:val="008B2410"/>
    <w:rsid w:val="008B28C2"/>
    <w:rsid w:val="008B2C87"/>
    <w:rsid w:val="008B3200"/>
    <w:rsid w:val="008B3F32"/>
    <w:rsid w:val="008B4570"/>
    <w:rsid w:val="008B49FC"/>
    <w:rsid w:val="008B4F71"/>
    <w:rsid w:val="008B5A12"/>
    <w:rsid w:val="008B5DCC"/>
    <w:rsid w:val="008B6448"/>
    <w:rsid w:val="008B64DA"/>
    <w:rsid w:val="008B66AC"/>
    <w:rsid w:val="008B7833"/>
    <w:rsid w:val="008C0183"/>
    <w:rsid w:val="008C033C"/>
    <w:rsid w:val="008C036B"/>
    <w:rsid w:val="008C094E"/>
    <w:rsid w:val="008C0C49"/>
    <w:rsid w:val="008C0CDE"/>
    <w:rsid w:val="008C13F7"/>
    <w:rsid w:val="008C1474"/>
    <w:rsid w:val="008C16F6"/>
    <w:rsid w:val="008C18F4"/>
    <w:rsid w:val="008C1A8F"/>
    <w:rsid w:val="008C26DB"/>
    <w:rsid w:val="008C36B0"/>
    <w:rsid w:val="008C5506"/>
    <w:rsid w:val="008C5540"/>
    <w:rsid w:val="008C5EE5"/>
    <w:rsid w:val="008C60F5"/>
    <w:rsid w:val="008C61E8"/>
    <w:rsid w:val="008C66FE"/>
    <w:rsid w:val="008C69FE"/>
    <w:rsid w:val="008C705A"/>
    <w:rsid w:val="008C71F6"/>
    <w:rsid w:val="008C75CC"/>
    <w:rsid w:val="008D0330"/>
    <w:rsid w:val="008D0F93"/>
    <w:rsid w:val="008D1857"/>
    <w:rsid w:val="008D201D"/>
    <w:rsid w:val="008D323B"/>
    <w:rsid w:val="008D3858"/>
    <w:rsid w:val="008D386E"/>
    <w:rsid w:val="008D411E"/>
    <w:rsid w:val="008D4190"/>
    <w:rsid w:val="008D4205"/>
    <w:rsid w:val="008D4485"/>
    <w:rsid w:val="008D5AD6"/>
    <w:rsid w:val="008D5B61"/>
    <w:rsid w:val="008D77DC"/>
    <w:rsid w:val="008D7FBA"/>
    <w:rsid w:val="008D7FFB"/>
    <w:rsid w:val="008E00C2"/>
    <w:rsid w:val="008E0C29"/>
    <w:rsid w:val="008E1142"/>
    <w:rsid w:val="008E114E"/>
    <w:rsid w:val="008E162F"/>
    <w:rsid w:val="008E1773"/>
    <w:rsid w:val="008E1E3F"/>
    <w:rsid w:val="008E1EC3"/>
    <w:rsid w:val="008E1F85"/>
    <w:rsid w:val="008E2246"/>
    <w:rsid w:val="008E2A65"/>
    <w:rsid w:val="008E2BB5"/>
    <w:rsid w:val="008E2C4D"/>
    <w:rsid w:val="008E402C"/>
    <w:rsid w:val="008E420C"/>
    <w:rsid w:val="008E4BA5"/>
    <w:rsid w:val="008E4FA8"/>
    <w:rsid w:val="008E56C1"/>
    <w:rsid w:val="008E5907"/>
    <w:rsid w:val="008E5F73"/>
    <w:rsid w:val="008E61B9"/>
    <w:rsid w:val="008E6788"/>
    <w:rsid w:val="008E7549"/>
    <w:rsid w:val="008F01AB"/>
    <w:rsid w:val="008F0495"/>
    <w:rsid w:val="008F0702"/>
    <w:rsid w:val="008F0F1B"/>
    <w:rsid w:val="008F1D42"/>
    <w:rsid w:val="008F1E9D"/>
    <w:rsid w:val="008F1FF2"/>
    <w:rsid w:val="008F2053"/>
    <w:rsid w:val="008F21F4"/>
    <w:rsid w:val="008F22AE"/>
    <w:rsid w:val="008F25D5"/>
    <w:rsid w:val="008F3347"/>
    <w:rsid w:val="008F376C"/>
    <w:rsid w:val="008F3B2A"/>
    <w:rsid w:val="008F438B"/>
    <w:rsid w:val="008F4B3A"/>
    <w:rsid w:val="008F56CC"/>
    <w:rsid w:val="008F5B0F"/>
    <w:rsid w:val="008F608E"/>
    <w:rsid w:val="008F6415"/>
    <w:rsid w:val="008F6B9A"/>
    <w:rsid w:val="008F6BD3"/>
    <w:rsid w:val="008F6D53"/>
    <w:rsid w:val="008F6DE4"/>
    <w:rsid w:val="008F6F3D"/>
    <w:rsid w:val="008F73D6"/>
    <w:rsid w:val="008F7D4F"/>
    <w:rsid w:val="009004F1"/>
    <w:rsid w:val="00900E82"/>
    <w:rsid w:val="00902132"/>
    <w:rsid w:val="00902554"/>
    <w:rsid w:val="009027E4"/>
    <w:rsid w:val="00902BA8"/>
    <w:rsid w:val="00902D1A"/>
    <w:rsid w:val="009035B9"/>
    <w:rsid w:val="0090477C"/>
    <w:rsid w:val="0090521D"/>
    <w:rsid w:val="00905F0F"/>
    <w:rsid w:val="00906140"/>
    <w:rsid w:val="00906358"/>
    <w:rsid w:val="00906562"/>
    <w:rsid w:val="00906C1B"/>
    <w:rsid w:val="00906D2D"/>
    <w:rsid w:val="009072D6"/>
    <w:rsid w:val="00907726"/>
    <w:rsid w:val="00907F26"/>
    <w:rsid w:val="00910582"/>
    <w:rsid w:val="00911325"/>
    <w:rsid w:val="009128D1"/>
    <w:rsid w:val="00912983"/>
    <w:rsid w:val="0091339F"/>
    <w:rsid w:val="0091342A"/>
    <w:rsid w:val="009135C1"/>
    <w:rsid w:val="00913EE3"/>
    <w:rsid w:val="00914295"/>
    <w:rsid w:val="0091486D"/>
    <w:rsid w:val="00914AF3"/>
    <w:rsid w:val="00915574"/>
    <w:rsid w:val="00915ED1"/>
    <w:rsid w:val="009160C9"/>
    <w:rsid w:val="0091685B"/>
    <w:rsid w:val="00916C4D"/>
    <w:rsid w:val="00916D71"/>
    <w:rsid w:val="00917DB0"/>
    <w:rsid w:val="009212E2"/>
    <w:rsid w:val="00921535"/>
    <w:rsid w:val="00921686"/>
    <w:rsid w:val="009222D6"/>
    <w:rsid w:val="009229C0"/>
    <w:rsid w:val="009233E9"/>
    <w:rsid w:val="00923FF1"/>
    <w:rsid w:val="009245C9"/>
    <w:rsid w:val="00924676"/>
    <w:rsid w:val="00924F60"/>
    <w:rsid w:val="00925BF5"/>
    <w:rsid w:val="0092663F"/>
    <w:rsid w:val="00926A57"/>
    <w:rsid w:val="00926AE8"/>
    <w:rsid w:val="009274B0"/>
    <w:rsid w:val="00927CC0"/>
    <w:rsid w:val="009301C5"/>
    <w:rsid w:val="0093080F"/>
    <w:rsid w:val="00930FBB"/>
    <w:rsid w:val="00931011"/>
    <w:rsid w:val="00932554"/>
    <w:rsid w:val="009335DA"/>
    <w:rsid w:val="0093391B"/>
    <w:rsid w:val="00933932"/>
    <w:rsid w:val="00933C25"/>
    <w:rsid w:val="009340A9"/>
    <w:rsid w:val="0093435B"/>
    <w:rsid w:val="00935C00"/>
    <w:rsid w:val="009362B8"/>
    <w:rsid w:val="00936590"/>
    <w:rsid w:val="00936629"/>
    <w:rsid w:val="00936E31"/>
    <w:rsid w:val="0093735E"/>
    <w:rsid w:val="009403D3"/>
    <w:rsid w:val="009406FE"/>
    <w:rsid w:val="009407F6"/>
    <w:rsid w:val="00940F98"/>
    <w:rsid w:val="009415A8"/>
    <w:rsid w:val="00941D15"/>
    <w:rsid w:val="00941DA9"/>
    <w:rsid w:val="009421E1"/>
    <w:rsid w:val="00942251"/>
    <w:rsid w:val="00942308"/>
    <w:rsid w:val="009424E4"/>
    <w:rsid w:val="0094253B"/>
    <w:rsid w:val="00942CF4"/>
    <w:rsid w:val="00943381"/>
    <w:rsid w:val="00943493"/>
    <w:rsid w:val="0094392E"/>
    <w:rsid w:val="00943999"/>
    <w:rsid w:val="00943A36"/>
    <w:rsid w:val="00944326"/>
    <w:rsid w:val="00944772"/>
    <w:rsid w:val="00944A84"/>
    <w:rsid w:val="00945C9A"/>
    <w:rsid w:val="0094646B"/>
    <w:rsid w:val="00946894"/>
    <w:rsid w:val="0094706A"/>
    <w:rsid w:val="009470D0"/>
    <w:rsid w:val="00947B90"/>
    <w:rsid w:val="009500E2"/>
    <w:rsid w:val="009500E4"/>
    <w:rsid w:val="00950463"/>
    <w:rsid w:val="009514B8"/>
    <w:rsid w:val="009525F5"/>
    <w:rsid w:val="00952D16"/>
    <w:rsid w:val="009530E5"/>
    <w:rsid w:val="00953207"/>
    <w:rsid w:val="00953C84"/>
    <w:rsid w:val="00954A15"/>
    <w:rsid w:val="00954C88"/>
    <w:rsid w:val="009551B9"/>
    <w:rsid w:val="00955692"/>
    <w:rsid w:val="009559F1"/>
    <w:rsid w:val="00955EC2"/>
    <w:rsid w:val="00957654"/>
    <w:rsid w:val="0096054C"/>
    <w:rsid w:val="00960ECE"/>
    <w:rsid w:val="0096143C"/>
    <w:rsid w:val="00961A37"/>
    <w:rsid w:val="00961AA7"/>
    <w:rsid w:val="00961BA3"/>
    <w:rsid w:val="009630B8"/>
    <w:rsid w:val="009635AB"/>
    <w:rsid w:val="0096410F"/>
    <w:rsid w:val="00965D14"/>
    <w:rsid w:val="00966934"/>
    <w:rsid w:val="00966B43"/>
    <w:rsid w:val="0096754F"/>
    <w:rsid w:val="00967602"/>
    <w:rsid w:val="009676F9"/>
    <w:rsid w:val="009704C1"/>
    <w:rsid w:val="00970BBA"/>
    <w:rsid w:val="009710E1"/>
    <w:rsid w:val="009712D1"/>
    <w:rsid w:val="009714EC"/>
    <w:rsid w:val="009723FE"/>
    <w:rsid w:val="00972E85"/>
    <w:rsid w:val="009733A1"/>
    <w:rsid w:val="009734BB"/>
    <w:rsid w:val="009751B7"/>
    <w:rsid w:val="00975491"/>
    <w:rsid w:val="00975AF1"/>
    <w:rsid w:val="00975FBB"/>
    <w:rsid w:val="00980376"/>
    <w:rsid w:val="00980DCD"/>
    <w:rsid w:val="00980E8C"/>
    <w:rsid w:val="00981023"/>
    <w:rsid w:val="00981405"/>
    <w:rsid w:val="00981731"/>
    <w:rsid w:val="00981804"/>
    <w:rsid w:val="00981F4C"/>
    <w:rsid w:val="00982345"/>
    <w:rsid w:val="0098239C"/>
    <w:rsid w:val="0098244A"/>
    <w:rsid w:val="009825D7"/>
    <w:rsid w:val="009827AE"/>
    <w:rsid w:val="00983093"/>
    <w:rsid w:val="00983957"/>
    <w:rsid w:val="00983A62"/>
    <w:rsid w:val="0098447C"/>
    <w:rsid w:val="00984F64"/>
    <w:rsid w:val="00985592"/>
    <w:rsid w:val="00985593"/>
    <w:rsid w:val="00986BE3"/>
    <w:rsid w:val="00990A65"/>
    <w:rsid w:val="009916DE"/>
    <w:rsid w:val="00991C6F"/>
    <w:rsid w:val="009922FE"/>
    <w:rsid w:val="0099254C"/>
    <w:rsid w:val="00992881"/>
    <w:rsid w:val="00992893"/>
    <w:rsid w:val="00994133"/>
    <w:rsid w:val="0099437C"/>
    <w:rsid w:val="00994D87"/>
    <w:rsid w:val="00994FC7"/>
    <w:rsid w:val="009952AB"/>
    <w:rsid w:val="00995C5C"/>
    <w:rsid w:val="0099673B"/>
    <w:rsid w:val="00996D5B"/>
    <w:rsid w:val="0099734C"/>
    <w:rsid w:val="00997654"/>
    <w:rsid w:val="009A0288"/>
    <w:rsid w:val="009A0532"/>
    <w:rsid w:val="009A0996"/>
    <w:rsid w:val="009A0C06"/>
    <w:rsid w:val="009A0FB8"/>
    <w:rsid w:val="009A1038"/>
    <w:rsid w:val="009A1AFE"/>
    <w:rsid w:val="009A224C"/>
    <w:rsid w:val="009A438C"/>
    <w:rsid w:val="009A4814"/>
    <w:rsid w:val="009A51DD"/>
    <w:rsid w:val="009A54CA"/>
    <w:rsid w:val="009A5505"/>
    <w:rsid w:val="009A5529"/>
    <w:rsid w:val="009A55A9"/>
    <w:rsid w:val="009A5B1B"/>
    <w:rsid w:val="009A5B92"/>
    <w:rsid w:val="009A5C64"/>
    <w:rsid w:val="009A641A"/>
    <w:rsid w:val="009A692E"/>
    <w:rsid w:val="009A6AC1"/>
    <w:rsid w:val="009A712C"/>
    <w:rsid w:val="009A7670"/>
    <w:rsid w:val="009A7F13"/>
    <w:rsid w:val="009B188B"/>
    <w:rsid w:val="009B1C7E"/>
    <w:rsid w:val="009B209E"/>
    <w:rsid w:val="009B2B4A"/>
    <w:rsid w:val="009B2FF4"/>
    <w:rsid w:val="009B325C"/>
    <w:rsid w:val="009B3B30"/>
    <w:rsid w:val="009B4728"/>
    <w:rsid w:val="009B4843"/>
    <w:rsid w:val="009B495E"/>
    <w:rsid w:val="009B498A"/>
    <w:rsid w:val="009B4C73"/>
    <w:rsid w:val="009B4C81"/>
    <w:rsid w:val="009B4F02"/>
    <w:rsid w:val="009B5490"/>
    <w:rsid w:val="009B59B7"/>
    <w:rsid w:val="009B6869"/>
    <w:rsid w:val="009B6909"/>
    <w:rsid w:val="009B6AF6"/>
    <w:rsid w:val="009B6D66"/>
    <w:rsid w:val="009B7C2C"/>
    <w:rsid w:val="009C0226"/>
    <w:rsid w:val="009C0405"/>
    <w:rsid w:val="009C06F1"/>
    <w:rsid w:val="009C0A56"/>
    <w:rsid w:val="009C0FB9"/>
    <w:rsid w:val="009C1165"/>
    <w:rsid w:val="009C1D44"/>
    <w:rsid w:val="009C240A"/>
    <w:rsid w:val="009C2620"/>
    <w:rsid w:val="009C28CE"/>
    <w:rsid w:val="009C346A"/>
    <w:rsid w:val="009C35D8"/>
    <w:rsid w:val="009C36DE"/>
    <w:rsid w:val="009C39FE"/>
    <w:rsid w:val="009C56E3"/>
    <w:rsid w:val="009C5A24"/>
    <w:rsid w:val="009C60E8"/>
    <w:rsid w:val="009C6A63"/>
    <w:rsid w:val="009D0286"/>
    <w:rsid w:val="009D03E4"/>
    <w:rsid w:val="009D046F"/>
    <w:rsid w:val="009D135B"/>
    <w:rsid w:val="009D18FD"/>
    <w:rsid w:val="009D3193"/>
    <w:rsid w:val="009D3616"/>
    <w:rsid w:val="009D3A2A"/>
    <w:rsid w:val="009D3A81"/>
    <w:rsid w:val="009D4062"/>
    <w:rsid w:val="009D4916"/>
    <w:rsid w:val="009D4C1E"/>
    <w:rsid w:val="009D5B39"/>
    <w:rsid w:val="009D6086"/>
    <w:rsid w:val="009D6DAE"/>
    <w:rsid w:val="009D709A"/>
    <w:rsid w:val="009D7618"/>
    <w:rsid w:val="009D765E"/>
    <w:rsid w:val="009E0713"/>
    <w:rsid w:val="009E085D"/>
    <w:rsid w:val="009E0887"/>
    <w:rsid w:val="009E207E"/>
    <w:rsid w:val="009E23F1"/>
    <w:rsid w:val="009E271C"/>
    <w:rsid w:val="009E2D61"/>
    <w:rsid w:val="009E304D"/>
    <w:rsid w:val="009E31A4"/>
    <w:rsid w:val="009E373F"/>
    <w:rsid w:val="009E398D"/>
    <w:rsid w:val="009E43A4"/>
    <w:rsid w:val="009E4F76"/>
    <w:rsid w:val="009E4FC0"/>
    <w:rsid w:val="009E57AE"/>
    <w:rsid w:val="009E5C0D"/>
    <w:rsid w:val="009E5C6C"/>
    <w:rsid w:val="009E5E95"/>
    <w:rsid w:val="009E681A"/>
    <w:rsid w:val="009E70B3"/>
    <w:rsid w:val="009E7558"/>
    <w:rsid w:val="009E7DB3"/>
    <w:rsid w:val="009F069A"/>
    <w:rsid w:val="009F15F2"/>
    <w:rsid w:val="009F1D5B"/>
    <w:rsid w:val="009F20A0"/>
    <w:rsid w:val="009F249C"/>
    <w:rsid w:val="009F25DA"/>
    <w:rsid w:val="009F2834"/>
    <w:rsid w:val="009F2A7F"/>
    <w:rsid w:val="009F2EA7"/>
    <w:rsid w:val="009F3164"/>
    <w:rsid w:val="009F31B9"/>
    <w:rsid w:val="009F41F5"/>
    <w:rsid w:val="009F4471"/>
    <w:rsid w:val="009F4682"/>
    <w:rsid w:val="009F4F03"/>
    <w:rsid w:val="009F4F68"/>
    <w:rsid w:val="009F575C"/>
    <w:rsid w:val="009F61A3"/>
    <w:rsid w:val="009F6399"/>
    <w:rsid w:val="009F6E97"/>
    <w:rsid w:val="009F729D"/>
    <w:rsid w:val="009F73BC"/>
    <w:rsid w:val="00A0005D"/>
    <w:rsid w:val="00A00EF1"/>
    <w:rsid w:val="00A0121F"/>
    <w:rsid w:val="00A01F9F"/>
    <w:rsid w:val="00A021C0"/>
    <w:rsid w:val="00A0240D"/>
    <w:rsid w:val="00A027F1"/>
    <w:rsid w:val="00A0315D"/>
    <w:rsid w:val="00A0380C"/>
    <w:rsid w:val="00A0442B"/>
    <w:rsid w:val="00A04ADC"/>
    <w:rsid w:val="00A04C86"/>
    <w:rsid w:val="00A0514C"/>
    <w:rsid w:val="00A0541F"/>
    <w:rsid w:val="00A056BF"/>
    <w:rsid w:val="00A071C3"/>
    <w:rsid w:val="00A079A6"/>
    <w:rsid w:val="00A07C09"/>
    <w:rsid w:val="00A10185"/>
    <w:rsid w:val="00A11161"/>
    <w:rsid w:val="00A11282"/>
    <w:rsid w:val="00A117A7"/>
    <w:rsid w:val="00A11FAC"/>
    <w:rsid w:val="00A12D03"/>
    <w:rsid w:val="00A147AA"/>
    <w:rsid w:val="00A15038"/>
    <w:rsid w:val="00A1552F"/>
    <w:rsid w:val="00A1613D"/>
    <w:rsid w:val="00A16960"/>
    <w:rsid w:val="00A16ACA"/>
    <w:rsid w:val="00A16B2E"/>
    <w:rsid w:val="00A177FF"/>
    <w:rsid w:val="00A20474"/>
    <w:rsid w:val="00A20D40"/>
    <w:rsid w:val="00A2152D"/>
    <w:rsid w:val="00A21E90"/>
    <w:rsid w:val="00A21FEE"/>
    <w:rsid w:val="00A2235C"/>
    <w:rsid w:val="00A23006"/>
    <w:rsid w:val="00A23999"/>
    <w:rsid w:val="00A23CAB"/>
    <w:rsid w:val="00A24305"/>
    <w:rsid w:val="00A24740"/>
    <w:rsid w:val="00A24B3E"/>
    <w:rsid w:val="00A24C2A"/>
    <w:rsid w:val="00A24F87"/>
    <w:rsid w:val="00A265F6"/>
    <w:rsid w:val="00A269EC"/>
    <w:rsid w:val="00A2726A"/>
    <w:rsid w:val="00A279AD"/>
    <w:rsid w:val="00A30A17"/>
    <w:rsid w:val="00A31189"/>
    <w:rsid w:val="00A314A9"/>
    <w:rsid w:val="00A31A07"/>
    <w:rsid w:val="00A31FB7"/>
    <w:rsid w:val="00A32252"/>
    <w:rsid w:val="00A32969"/>
    <w:rsid w:val="00A32CA0"/>
    <w:rsid w:val="00A33DD1"/>
    <w:rsid w:val="00A342CB"/>
    <w:rsid w:val="00A34689"/>
    <w:rsid w:val="00A34F6C"/>
    <w:rsid w:val="00A35CA1"/>
    <w:rsid w:val="00A3646A"/>
    <w:rsid w:val="00A36634"/>
    <w:rsid w:val="00A36B24"/>
    <w:rsid w:val="00A36D0A"/>
    <w:rsid w:val="00A37638"/>
    <w:rsid w:val="00A37BDA"/>
    <w:rsid w:val="00A409E1"/>
    <w:rsid w:val="00A40FEA"/>
    <w:rsid w:val="00A41305"/>
    <w:rsid w:val="00A418BB"/>
    <w:rsid w:val="00A41AC3"/>
    <w:rsid w:val="00A4350B"/>
    <w:rsid w:val="00A43E5C"/>
    <w:rsid w:val="00A4447D"/>
    <w:rsid w:val="00A451CB"/>
    <w:rsid w:val="00A45394"/>
    <w:rsid w:val="00A46A98"/>
    <w:rsid w:val="00A46D20"/>
    <w:rsid w:val="00A4703F"/>
    <w:rsid w:val="00A476CC"/>
    <w:rsid w:val="00A477E5"/>
    <w:rsid w:val="00A5018D"/>
    <w:rsid w:val="00A503A7"/>
    <w:rsid w:val="00A50C65"/>
    <w:rsid w:val="00A512F7"/>
    <w:rsid w:val="00A515B3"/>
    <w:rsid w:val="00A519C4"/>
    <w:rsid w:val="00A52740"/>
    <w:rsid w:val="00A52C9E"/>
    <w:rsid w:val="00A52FC5"/>
    <w:rsid w:val="00A538E7"/>
    <w:rsid w:val="00A53C14"/>
    <w:rsid w:val="00A54841"/>
    <w:rsid w:val="00A563EE"/>
    <w:rsid w:val="00A57528"/>
    <w:rsid w:val="00A60043"/>
    <w:rsid w:val="00A60098"/>
    <w:rsid w:val="00A61016"/>
    <w:rsid w:val="00A6180C"/>
    <w:rsid w:val="00A61E46"/>
    <w:rsid w:val="00A62167"/>
    <w:rsid w:val="00A621F3"/>
    <w:rsid w:val="00A62EC3"/>
    <w:rsid w:val="00A638A3"/>
    <w:rsid w:val="00A6451A"/>
    <w:rsid w:val="00A64A50"/>
    <w:rsid w:val="00A64BCA"/>
    <w:rsid w:val="00A64D4D"/>
    <w:rsid w:val="00A6518B"/>
    <w:rsid w:val="00A65734"/>
    <w:rsid w:val="00A657B6"/>
    <w:rsid w:val="00A66917"/>
    <w:rsid w:val="00A66FD7"/>
    <w:rsid w:val="00A67B11"/>
    <w:rsid w:val="00A67F74"/>
    <w:rsid w:val="00A7021C"/>
    <w:rsid w:val="00A70DB8"/>
    <w:rsid w:val="00A70E5D"/>
    <w:rsid w:val="00A70FB4"/>
    <w:rsid w:val="00A71287"/>
    <w:rsid w:val="00A7253B"/>
    <w:rsid w:val="00A7326C"/>
    <w:rsid w:val="00A73787"/>
    <w:rsid w:val="00A74214"/>
    <w:rsid w:val="00A748F7"/>
    <w:rsid w:val="00A74AEC"/>
    <w:rsid w:val="00A74B35"/>
    <w:rsid w:val="00A75B7D"/>
    <w:rsid w:val="00A76DDC"/>
    <w:rsid w:val="00A76E0E"/>
    <w:rsid w:val="00A7718A"/>
    <w:rsid w:val="00A773BC"/>
    <w:rsid w:val="00A774B5"/>
    <w:rsid w:val="00A776F5"/>
    <w:rsid w:val="00A77772"/>
    <w:rsid w:val="00A80CD8"/>
    <w:rsid w:val="00A80CE3"/>
    <w:rsid w:val="00A81DAE"/>
    <w:rsid w:val="00A81F06"/>
    <w:rsid w:val="00A82D5F"/>
    <w:rsid w:val="00A833DF"/>
    <w:rsid w:val="00A834FD"/>
    <w:rsid w:val="00A84ABE"/>
    <w:rsid w:val="00A857D0"/>
    <w:rsid w:val="00A86CCC"/>
    <w:rsid w:val="00A8748B"/>
    <w:rsid w:val="00A87D2B"/>
    <w:rsid w:val="00A90931"/>
    <w:rsid w:val="00A91D5B"/>
    <w:rsid w:val="00A91FBF"/>
    <w:rsid w:val="00A926BB"/>
    <w:rsid w:val="00A92BC7"/>
    <w:rsid w:val="00A930EA"/>
    <w:rsid w:val="00A9325A"/>
    <w:rsid w:val="00A9327E"/>
    <w:rsid w:val="00A93CA6"/>
    <w:rsid w:val="00A93D8B"/>
    <w:rsid w:val="00A946F1"/>
    <w:rsid w:val="00A94A87"/>
    <w:rsid w:val="00A9504C"/>
    <w:rsid w:val="00A95072"/>
    <w:rsid w:val="00A9541E"/>
    <w:rsid w:val="00A958C6"/>
    <w:rsid w:val="00A96E4D"/>
    <w:rsid w:val="00A96F84"/>
    <w:rsid w:val="00A97518"/>
    <w:rsid w:val="00AA07FF"/>
    <w:rsid w:val="00AA0F4B"/>
    <w:rsid w:val="00AA1126"/>
    <w:rsid w:val="00AA12E5"/>
    <w:rsid w:val="00AA15A8"/>
    <w:rsid w:val="00AA15B2"/>
    <w:rsid w:val="00AA1DE7"/>
    <w:rsid w:val="00AA2D82"/>
    <w:rsid w:val="00AA36CD"/>
    <w:rsid w:val="00AA387C"/>
    <w:rsid w:val="00AA3960"/>
    <w:rsid w:val="00AA45AD"/>
    <w:rsid w:val="00AA4F6C"/>
    <w:rsid w:val="00AA5961"/>
    <w:rsid w:val="00AA5C45"/>
    <w:rsid w:val="00AA5F89"/>
    <w:rsid w:val="00AA65BD"/>
    <w:rsid w:val="00AA7060"/>
    <w:rsid w:val="00AA7B6A"/>
    <w:rsid w:val="00AB02CA"/>
    <w:rsid w:val="00AB0750"/>
    <w:rsid w:val="00AB1505"/>
    <w:rsid w:val="00AB19E3"/>
    <w:rsid w:val="00AB1CF8"/>
    <w:rsid w:val="00AB2C8E"/>
    <w:rsid w:val="00AB35BB"/>
    <w:rsid w:val="00AB37E9"/>
    <w:rsid w:val="00AB3C12"/>
    <w:rsid w:val="00AB3F07"/>
    <w:rsid w:val="00AB4FA6"/>
    <w:rsid w:val="00AB61E1"/>
    <w:rsid w:val="00AB656B"/>
    <w:rsid w:val="00AB6888"/>
    <w:rsid w:val="00AB77E8"/>
    <w:rsid w:val="00AB797D"/>
    <w:rsid w:val="00AC001D"/>
    <w:rsid w:val="00AC0625"/>
    <w:rsid w:val="00AC0F42"/>
    <w:rsid w:val="00AC113F"/>
    <w:rsid w:val="00AC124E"/>
    <w:rsid w:val="00AC176F"/>
    <w:rsid w:val="00AC181B"/>
    <w:rsid w:val="00AC36D2"/>
    <w:rsid w:val="00AC3799"/>
    <w:rsid w:val="00AC38E6"/>
    <w:rsid w:val="00AC393F"/>
    <w:rsid w:val="00AC3E72"/>
    <w:rsid w:val="00AC3FC1"/>
    <w:rsid w:val="00AC4621"/>
    <w:rsid w:val="00AC4AEB"/>
    <w:rsid w:val="00AC4B81"/>
    <w:rsid w:val="00AC4C8C"/>
    <w:rsid w:val="00AC5436"/>
    <w:rsid w:val="00AC5529"/>
    <w:rsid w:val="00AC5CC6"/>
    <w:rsid w:val="00AC6AF1"/>
    <w:rsid w:val="00AC700C"/>
    <w:rsid w:val="00AC72DF"/>
    <w:rsid w:val="00AC7F0C"/>
    <w:rsid w:val="00AD045E"/>
    <w:rsid w:val="00AD0989"/>
    <w:rsid w:val="00AD09F2"/>
    <w:rsid w:val="00AD0C4A"/>
    <w:rsid w:val="00AD1CEF"/>
    <w:rsid w:val="00AD2390"/>
    <w:rsid w:val="00AD2550"/>
    <w:rsid w:val="00AD259F"/>
    <w:rsid w:val="00AD2FD0"/>
    <w:rsid w:val="00AD3909"/>
    <w:rsid w:val="00AD40B2"/>
    <w:rsid w:val="00AD4F36"/>
    <w:rsid w:val="00AD589F"/>
    <w:rsid w:val="00AD7DE9"/>
    <w:rsid w:val="00AE1FDD"/>
    <w:rsid w:val="00AE2BBF"/>
    <w:rsid w:val="00AE3A59"/>
    <w:rsid w:val="00AE3D9C"/>
    <w:rsid w:val="00AE3E23"/>
    <w:rsid w:val="00AE4A0E"/>
    <w:rsid w:val="00AE4FA4"/>
    <w:rsid w:val="00AE5005"/>
    <w:rsid w:val="00AE53A3"/>
    <w:rsid w:val="00AE58BE"/>
    <w:rsid w:val="00AE5ED6"/>
    <w:rsid w:val="00AE62ED"/>
    <w:rsid w:val="00AE6D8B"/>
    <w:rsid w:val="00AE7156"/>
    <w:rsid w:val="00AE7B4A"/>
    <w:rsid w:val="00AE7F23"/>
    <w:rsid w:val="00AF0330"/>
    <w:rsid w:val="00AF0682"/>
    <w:rsid w:val="00AF0911"/>
    <w:rsid w:val="00AF1545"/>
    <w:rsid w:val="00AF1F9E"/>
    <w:rsid w:val="00AF1FF3"/>
    <w:rsid w:val="00AF24C8"/>
    <w:rsid w:val="00AF2C13"/>
    <w:rsid w:val="00AF2E79"/>
    <w:rsid w:val="00AF2ECC"/>
    <w:rsid w:val="00AF3C2C"/>
    <w:rsid w:val="00AF4CC7"/>
    <w:rsid w:val="00AF4F8B"/>
    <w:rsid w:val="00AF530F"/>
    <w:rsid w:val="00AF562F"/>
    <w:rsid w:val="00AF56D5"/>
    <w:rsid w:val="00AF5915"/>
    <w:rsid w:val="00AF5AF1"/>
    <w:rsid w:val="00AF61AB"/>
    <w:rsid w:val="00AF61B5"/>
    <w:rsid w:val="00AF6689"/>
    <w:rsid w:val="00AF6BFF"/>
    <w:rsid w:val="00AF7179"/>
    <w:rsid w:val="00AF7883"/>
    <w:rsid w:val="00AF7B0A"/>
    <w:rsid w:val="00B0050D"/>
    <w:rsid w:val="00B00601"/>
    <w:rsid w:val="00B0110F"/>
    <w:rsid w:val="00B019F3"/>
    <w:rsid w:val="00B02036"/>
    <w:rsid w:val="00B02C33"/>
    <w:rsid w:val="00B030F8"/>
    <w:rsid w:val="00B04134"/>
    <w:rsid w:val="00B0635B"/>
    <w:rsid w:val="00B0672A"/>
    <w:rsid w:val="00B0676C"/>
    <w:rsid w:val="00B07FC0"/>
    <w:rsid w:val="00B102FC"/>
    <w:rsid w:val="00B10F1A"/>
    <w:rsid w:val="00B10FF7"/>
    <w:rsid w:val="00B110C4"/>
    <w:rsid w:val="00B110D7"/>
    <w:rsid w:val="00B1136E"/>
    <w:rsid w:val="00B11936"/>
    <w:rsid w:val="00B11F8A"/>
    <w:rsid w:val="00B12209"/>
    <w:rsid w:val="00B12D36"/>
    <w:rsid w:val="00B13B69"/>
    <w:rsid w:val="00B13DED"/>
    <w:rsid w:val="00B13E02"/>
    <w:rsid w:val="00B1492C"/>
    <w:rsid w:val="00B1497A"/>
    <w:rsid w:val="00B14DC6"/>
    <w:rsid w:val="00B152E4"/>
    <w:rsid w:val="00B152F0"/>
    <w:rsid w:val="00B15D99"/>
    <w:rsid w:val="00B15FB3"/>
    <w:rsid w:val="00B1648F"/>
    <w:rsid w:val="00B16C89"/>
    <w:rsid w:val="00B17013"/>
    <w:rsid w:val="00B17802"/>
    <w:rsid w:val="00B17C40"/>
    <w:rsid w:val="00B17D2A"/>
    <w:rsid w:val="00B2054E"/>
    <w:rsid w:val="00B206C7"/>
    <w:rsid w:val="00B20777"/>
    <w:rsid w:val="00B207C9"/>
    <w:rsid w:val="00B21131"/>
    <w:rsid w:val="00B212BC"/>
    <w:rsid w:val="00B218B0"/>
    <w:rsid w:val="00B2194C"/>
    <w:rsid w:val="00B21A7F"/>
    <w:rsid w:val="00B21B91"/>
    <w:rsid w:val="00B22420"/>
    <w:rsid w:val="00B22852"/>
    <w:rsid w:val="00B22DF5"/>
    <w:rsid w:val="00B230D6"/>
    <w:rsid w:val="00B23706"/>
    <w:rsid w:val="00B24906"/>
    <w:rsid w:val="00B24F2C"/>
    <w:rsid w:val="00B2522A"/>
    <w:rsid w:val="00B26A85"/>
    <w:rsid w:val="00B26A94"/>
    <w:rsid w:val="00B26B70"/>
    <w:rsid w:val="00B26F66"/>
    <w:rsid w:val="00B2746F"/>
    <w:rsid w:val="00B278D8"/>
    <w:rsid w:val="00B27995"/>
    <w:rsid w:val="00B27A6E"/>
    <w:rsid w:val="00B302B5"/>
    <w:rsid w:val="00B307EF"/>
    <w:rsid w:val="00B31137"/>
    <w:rsid w:val="00B315F8"/>
    <w:rsid w:val="00B31A1E"/>
    <w:rsid w:val="00B327BD"/>
    <w:rsid w:val="00B3295F"/>
    <w:rsid w:val="00B336FF"/>
    <w:rsid w:val="00B34250"/>
    <w:rsid w:val="00B34517"/>
    <w:rsid w:val="00B36102"/>
    <w:rsid w:val="00B368EF"/>
    <w:rsid w:val="00B36AC3"/>
    <w:rsid w:val="00B36E89"/>
    <w:rsid w:val="00B37101"/>
    <w:rsid w:val="00B37528"/>
    <w:rsid w:val="00B375C7"/>
    <w:rsid w:val="00B378B1"/>
    <w:rsid w:val="00B37E3A"/>
    <w:rsid w:val="00B37FF4"/>
    <w:rsid w:val="00B40146"/>
    <w:rsid w:val="00B4045A"/>
    <w:rsid w:val="00B4088A"/>
    <w:rsid w:val="00B409E2"/>
    <w:rsid w:val="00B40BFB"/>
    <w:rsid w:val="00B41185"/>
    <w:rsid w:val="00B4118A"/>
    <w:rsid w:val="00B4119F"/>
    <w:rsid w:val="00B41669"/>
    <w:rsid w:val="00B41DF8"/>
    <w:rsid w:val="00B42065"/>
    <w:rsid w:val="00B42095"/>
    <w:rsid w:val="00B42B48"/>
    <w:rsid w:val="00B43366"/>
    <w:rsid w:val="00B433B0"/>
    <w:rsid w:val="00B45351"/>
    <w:rsid w:val="00B4538E"/>
    <w:rsid w:val="00B45BFC"/>
    <w:rsid w:val="00B4626E"/>
    <w:rsid w:val="00B46A63"/>
    <w:rsid w:val="00B474EC"/>
    <w:rsid w:val="00B5063D"/>
    <w:rsid w:val="00B51619"/>
    <w:rsid w:val="00B51696"/>
    <w:rsid w:val="00B52196"/>
    <w:rsid w:val="00B52537"/>
    <w:rsid w:val="00B52A06"/>
    <w:rsid w:val="00B53689"/>
    <w:rsid w:val="00B53D3C"/>
    <w:rsid w:val="00B541F5"/>
    <w:rsid w:val="00B545E1"/>
    <w:rsid w:val="00B54D35"/>
    <w:rsid w:val="00B55347"/>
    <w:rsid w:val="00B561CB"/>
    <w:rsid w:val="00B5692D"/>
    <w:rsid w:val="00B56BD0"/>
    <w:rsid w:val="00B572C1"/>
    <w:rsid w:val="00B57B39"/>
    <w:rsid w:val="00B600C8"/>
    <w:rsid w:val="00B602A2"/>
    <w:rsid w:val="00B60925"/>
    <w:rsid w:val="00B61973"/>
    <w:rsid w:val="00B61B6D"/>
    <w:rsid w:val="00B61EB2"/>
    <w:rsid w:val="00B629E6"/>
    <w:rsid w:val="00B62D61"/>
    <w:rsid w:val="00B63271"/>
    <w:rsid w:val="00B63E5F"/>
    <w:rsid w:val="00B640AB"/>
    <w:rsid w:val="00B6435A"/>
    <w:rsid w:val="00B6444A"/>
    <w:rsid w:val="00B652B8"/>
    <w:rsid w:val="00B656F5"/>
    <w:rsid w:val="00B66045"/>
    <w:rsid w:val="00B661D8"/>
    <w:rsid w:val="00B664C9"/>
    <w:rsid w:val="00B66659"/>
    <w:rsid w:val="00B66A49"/>
    <w:rsid w:val="00B66ACE"/>
    <w:rsid w:val="00B67A78"/>
    <w:rsid w:val="00B7008C"/>
    <w:rsid w:val="00B700F3"/>
    <w:rsid w:val="00B70FE7"/>
    <w:rsid w:val="00B715D8"/>
    <w:rsid w:val="00B7303B"/>
    <w:rsid w:val="00B7315D"/>
    <w:rsid w:val="00B73276"/>
    <w:rsid w:val="00B740F1"/>
    <w:rsid w:val="00B743DF"/>
    <w:rsid w:val="00B74D32"/>
    <w:rsid w:val="00B7518B"/>
    <w:rsid w:val="00B753B7"/>
    <w:rsid w:val="00B753EC"/>
    <w:rsid w:val="00B764D6"/>
    <w:rsid w:val="00B76BFD"/>
    <w:rsid w:val="00B76F75"/>
    <w:rsid w:val="00B77275"/>
    <w:rsid w:val="00B7769F"/>
    <w:rsid w:val="00B777AA"/>
    <w:rsid w:val="00B7781A"/>
    <w:rsid w:val="00B81C65"/>
    <w:rsid w:val="00B820EE"/>
    <w:rsid w:val="00B82BC5"/>
    <w:rsid w:val="00B82BF9"/>
    <w:rsid w:val="00B844D6"/>
    <w:rsid w:val="00B84521"/>
    <w:rsid w:val="00B8476C"/>
    <w:rsid w:val="00B86A3C"/>
    <w:rsid w:val="00B86E5D"/>
    <w:rsid w:val="00B86EB8"/>
    <w:rsid w:val="00B8792C"/>
    <w:rsid w:val="00B87C5D"/>
    <w:rsid w:val="00B87C9F"/>
    <w:rsid w:val="00B9075C"/>
    <w:rsid w:val="00B90CE9"/>
    <w:rsid w:val="00B915A5"/>
    <w:rsid w:val="00B91A37"/>
    <w:rsid w:val="00B91B4D"/>
    <w:rsid w:val="00B91E2C"/>
    <w:rsid w:val="00B91E73"/>
    <w:rsid w:val="00B924D5"/>
    <w:rsid w:val="00B92EAA"/>
    <w:rsid w:val="00B93629"/>
    <w:rsid w:val="00B93B11"/>
    <w:rsid w:val="00B93EED"/>
    <w:rsid w:val="00B9402F"/>
    <w:rsid w:val="00B94758"/>
    <w:rsid w:val="00B955F8"/>
    <w:rsid w:val="00B95678"/>
    <w:rsid w:val="00B960CE"/>
    <w:rsid w:val="00B96515"/>
    <w:rsid w:val="00B9672F"/>
    <w:rsid w:val="00BA0517"/>
    <w:rsid w:val="00BA092E"/>
    <w:rsid w:val="00BA0FF7"/>
    <w:rsid w:val="00BA1288"/>
    <w:rsid w:val="00BA132D"/>
    <w:rsid w:val="00BA18BB"/>
    <w:rsid w:val="00BA24CC"/>
    <w:rsid w:val="00BA27DF"/>
    <w:rsid w:val="00BA2DCC"/>
    <w:rsid w:val="00BA2EA6"/>
    <w:rsid w:val="00BA3F38"/>
    <w:rsid w:val="00BA4306"/>
    <w:rsid w:val="00BA4796"/>
    <w:rsid w:val="00BA47FD"/>
    <w:rsid w:val="00BA4BF6"/>
    <w:rsid w:val="00BA4C97"/>
    <w:rsid w:val="00BA4F8A"/>
    <w:rsid w:val="00BA51B7"/>
    <w:rsid w:val="00BA5D53"/>
    <w:rsid w:val="00BA5DC5"/>
    <w:rsid w:val="00BA61B4"/>
    <w:rsid w:val="00BA6B10"/>
    <w:rsid w:val="00BA6D15"/>
    <w:rsid w:val="00BA7359"/>
    <w:rsid w:val="00BA7C6D"/>
    <w:rsid w:val="00BA7E45"/>
    <w:rsid w:val="00BB00A8"/>
    <w:rsid w:val="00BB1E97"/>
    <w:rsid w:val="00BB24EA"/>
    <w:rsid w:val="00BB29F0"/>
    <w:rsid w:val="00BB2A2E"/>
    <w:rsid w:val="00BB31B9"/>
    <w:rsid w:val="00BB3480"/>
    <w:rsid w:val="00BB3786"/>
    <w:rsid w:val="00BB3E91"/>
    <w:rsid w:val="00BB56FC"/>
    <w:rsid w:val="00BB59AC"/>
    <w:rsid w:val="00BB5B21"/>
    <w:rsid w:val="00BB5B81"/>
    <w:rsid w:val="00BB60B6"/>
    <w:rsid w:val="00BB636B"/>
    <w:rsid w:val="00BB64FA"/>
    <w:rsid w:val="00BB67FE"/>
    <w:rsid w:val="00BB7436"/>
    <w:rsid w:val="00BB7D1A"/>
    <w:rsid w:val="00BC037D"/>
    <w:rsid w:val="00BC0460"/>
    <w:rsid w:val="00BC0EBA"/>
    <w:rsid w:val="00BC10CA"/>
    <w:rsid w:val="00BC130D"/>
    <w:rsid w:val="00BC18C2"/>
    <w:rsid w:val="00BC2673"/>
    <w:rsid w:val="00BC28DE"/>
    <w:rsid w:val="00BC2AAA"/>
    <w:rsid w:val="00BC2F74"/>
    <w:rsid w:val="00BC36FA"/>
    <w:rsid w:val="00BC3E78"/>
    <w:rsid w:val="00BC50AC"/>
    <w:rsid w:val="00BC5170"/>
    <w:rsid w:val="00BC59EB"/>
    <w:rsid w:val="00BC63B9"/>
    <w:rsid w:val="00BC6974"/>
    <w:rsid w:val="00BC73E9"/>
    <w:rsid w:val="00BC7F9D"/>
    <w:rsid w:val="00BD0A16"/>
    <w:rsid w:val="00BD144A"/>
    <w:rsid w:val="00BD144D"/>
    <w:rsid w:val="00BD1456"/>
    <w:rsid w:val="00BD1AFB"/>
    <w:rsid w:val="00BD21A3"/>
    <w:rsid w:val="00BD224A"/>
    <w:rsid w:val="00BD2849"/>
    <w:rsid w:val="00BD2A60"/>
    <w:rsid w:val="00BD3644"/>
    <w:rsid w:val="00BD36C9"/>
    <w:rsid w:val="00BD3B2E"/>
    <w:rsid w:val="00BD3EAC"/>
    <w:rsid w:val="00BD4413"/>
    <w:rsid w:val="00BD4A40"/>
    <w:rsid w:val="00BD4B84"/>
    <w:rsid w:val="00BD5505"/>
    <w:rsid w:val="00BD5DA7"/>
    <w:rsid w:val="00BD6625"/>
    <w:rsid w:val="00BD71A6"/>
    <w:rsid w:val="00BD7206"/>
    <w:rsid w:val="00BD7B98"/>
    <w:rsid w:val="00BE0A4E"/>
    <w:rsid w:val="00BE1011"/>
    <w:rsid w:val="00BE20B8"/>
    <w:rsid w:val="00BE21E6"/>
    <w:rsid w:val="00BE222D"/>
    <w:rsid w:val="00BE23C2"/>
    <w:rsid w:val="00BE24AA"/>
    <w:rsid w:val="00BE27AD"/>
    <w:rsid w:val="00BE2909"/>
    <w:rsid w:val="00BE2977"/>
    <w:rsid w:val="00BE3957"/>
    <w:rsid w:val="00BE3CD6"/>
    <w:rsid w:val="00BE47A3"/>
    <w:rsid w:val="00BE5092"/>
    <w:rsid w:val="00BE5633"/>
    <w:rsid w:val="00BE575B"/>
    <w:rsid w:val="00BE5AA1"/>
    <w:rsid w:val="00BE5E4C"/>
    <w:rsid w:val="00BE699A"/>
    <w:rsid w:val="00BE6D86"/>
    <w:rsid w:val="00BE6D91"/>
    <w:rsid w:val="00BE71FE"/>
    <w:rsid w:val="00BE7462"/>
    <w:rsid w:val="00BF0034"/>
    <w:rsid w:val="00BF036D"/>
    <w:rsid w:val="00BF058D"/>
    <w:rsid w:val="00BF1256"/>
    <w:rsid w:val="00BF1A79"/>
    <w:rsid w:val="00BF27F1"/>
    <w:rsid w:val="00BF351F"/>
    <w:rsid w:val="00BF360B"/>
    <w:rsid w:val="00BF3913"/>
    <w:rsid w:val="00BF3C75"/>
    <w:rsid w:val="00BF3D9D"/>
    <w:rsid w:val="00BF4548"/>
    <w:rsid w:val="00BF458F"/>
    <w:rsid w:val="00BF4A9D"/>
    <w:rsid w:val="00BF4B1F"/>
    <w:rsid w:val="00BF4B98"/>
    <w:rsid w:val="00BF4EA7"/>
    <w:rsid w:val="00BF576C"/>
    <w:rsid w:val="00BF5B12"/>
    <w:rsid w:val="00BF5B23"/>
    <w:rsid w:val="00BF6765"/>
    <w:rsid w:val="00BF6EB0"/>
    <w:rsid w:val="00C0003C"/>
    <w:rsid w:val="00C002AF"/>
    <w:rsid w:val="00C01814"/>
    <w:rsid w:val="00C01CBE"/>
    <w:rsid w:val="00C0287E"/>
    <w:rsid w:val="00C028ED"/>
    <w:rsid w:val="00C02BAD"/>
    <w:rsid w:val="00C0381D"/>
    <w:rsid w:val="00C03CA8"/>
    <w:rsid w:val="00C04BA5"/>
    <w:rsid w:val="00C04F25"/>
    <w:rsid w:val="00C05114"/>
    <w:rsid w:val="00C0616B"/>
    <w:rsid w:val="00C063DA"/>
    <w:rsid w:val="00C06C77"/>
    <w:rsid w:val="00C07888"/>
    <w:rsid w:val="00C10454"/>
    <w:rsid w:val="00C131EC"/>
    <w:rsid w:val="00C1355A"/>
    <w:rsid w:val="00C13B49"/>
    <w:rsid w:val="00C13D6D"/>
    <w:rsid w:val="00C14038"/>
    <w:rsid w:val="00C14B05"/>
    <w:rsid w:val="00C15D4F"/>
    <w:rsid w:val="00C15E5C"/>
    <w:rsid w:val="00C160F8"/>
    <w:rsid w:val="00C17181"/>
    <w:rsid w:val="00C176B0"/>
    <w:rsid w:val="00C176F6"/>
    <w:rsid w:val="00C178EA"/>
    <w:rsid w:val="00C20FDA"/>
    <w:rsid w:val="00C21361"/>
    <w:rsid w:val="00C220F0"/>
    <w:rsid w:val="00C22D1B"/>
    <w:rsid w:val="00C22E65"/>
    <w:rsid w:val="00C23879"/>
    <w:rsid w:val="00C23DD5"/>
    <w:rsid w:val="00C24020"/>
    <w:rsid w:val="00C2406D"/>
    <w:rsid w:val="00C24971"/>
    <w:rsid w:val="00C24BD6"/>
    <w:rsid w:val="00C2677C"/>
    <w:rsid w:val="00C267E3"/>
    <w:rsid w:val="00C27649"/>
    <w:rsid w:val="00C27662"/>
    <w:rsid w:val="00C30839"/>
    <w:rsid w:val="00C30A94"/>
    <w:rsid w:val="00C30E20"/>
    <w:rsid w:val="00C30E5C"/>
    <w:rsid w:val="00C31E11"/>
    <w:rsid w:val="00C32648"/>
    <w:rsid w:val="00C32C31"/>
    <w:rsid w:val="00C3417C"/>
    <w:rsid w:val="00C344A9"/>
    <w:rsid w:val="00C345D7"/>
    <w:rsid w:val="00C34616"/>
    <w:rsid w:val="00C34626"/>
    <w:rsid w:val="00C34E1B"/>
    <w:rsid w:val="00C36456"/>
    <w:rsid w:val="00C36550"/>
    <w:rsid w:val="00C366E5"/>
    <w:rsid w:val="00C36BF8"/>
    <w:rsid w:val="00C36DD7"/>
    <w:rsid w:val="00C37123"/>
    <w:rsid w:val="00C37258"/>
    <w:rsid w:val="00C373FF"/>
    <w:rsid w:val="00C377B7"/>
    <w:rsid w:val="00C40241"/>
    <w:rsid w:val="00C404E5"/>
    <w:rsid w:val="00C40511"/>
    <w:rsid w:val="00C41E19"/>
    <w:rsid w:val="00C41F87"/>
    <w:rsid w:val="00C4215F"/>
    <w:rsid w:val="00C4290E"/>
    <w:rsid w:val="00C4351A"/>
    <w:rsid w:val="00C44F24"/>
    <w:rsid w:val="00C45A49"/>
    <w:rsid w:val="00C46FFF"/>
    <w:rsid w:val="00C47D2D"/>
    <w:rsid w:val="00C501C2"/>
    <w:rsid w:val="00C501E4"/>
    <w:rsid w:val="00C517CA"/>
    <w:rsid w:val="00C51E0F"/>
    <w:rsid w:val="00C51FED"/>
    <w:rsid w:val="00C52603"/>
    <w:rsid w:val="00C53577"/>
    <w:rsid w:val="00C5374A"/>
    <w:rsid w:val="00C547A3"/>
    <w:rsid w:val="00C54DF4"/>
    <w:rsid w:val="00C54F83"/>
    <w:rsid w:val="00C55608"/>
    <w:rsid w:val="00C55E33"/>
    <w:rsid w:val="00C5600A"/>
    <w:rsid w:val="00C56F55"/>
    <w:rsid w:val="00C5748F"/>
    <w:rsid w:val="00C60125"/>
    <w:rsid w:val="00C60413"/>
    <w:rsid w:val="00C6041B"/>
    <w:rsid w:val="00C60606"/>
    <w:rsid w:val="00C608F3"/>
    <w:rsid w:val="00C6092A"/>
    <w:rsid w:val="00C611C1"/>
    <w:rsid w:val="00C612E0"/>
    <w:rsid w:val="00C61CEA"/>
    <w:rsid w:val="00C61FD3"/>
    <w:rsid w:val="00C62715"/>
    <w:rsid w:val="00C6272C"/>
    <w:rsid w:val="00C635AC"/>
    <w:rsid w:val="00C63FB7"/>
    <w:rsid w:val="00C6402E"/>
    <w:rsid w:val="00C6463C"/>
    <w:rsid w:val="00C646DE"/>
    <w:rsid w:val="00C6482A"/>
    <w:rsid w:val="00C659A2"/>
    <w:rsid w:val="00C65BE0"/>
    <w:rsid w:val="00C66862"/>
    <w:rsid w:val="00C66941"/>
    <w:rsid w:val="00C66BCE"/>
    <w:rsid w:val="00C66E6F"/>
    <w:rsid w:val="00C67CBF"/>
    <w:rsid w:val="00C67E5F"/>
    <w:rsid w:val="00C7060A"/>
    <w:rsid w:val="00C7080C"/>
    <w:rsid w:val="00C70991"/>
    <w:rsid w:val="00C70EA9"/>
    <w:rsid w:val="00C72365"/>
    <w:rsid w:val="00C72D91"/>
    <w:rsid w:val="00C72F8E"/>
    <w:rsid w:val="00C73046"/>
    <w:rsid w:val="00C732EF"/>
    <w:rsid w:val="00C73940"/>
    <w:rsid w:val="00C73E91"/>
    <w:rsid w:val="00C75376"/>
    <w:rsid w:val="00C75ACC"/>
    <w:rsid w:val="00C75DF8"/>
    <w:rsid w:val="00C766EF"/>
    <w:rsid w:val="00C767F0"/>
    <w:rsid w:val="00C76A46"/>
    <w:rsid w:val="00C80100"/>
    <w:rsid w:val="00C80D35"/>
    <w:rsid w:val="00C80F86"/>
    <w:rsid w:val="00C81157"/>
    <w:rsid w:val="00C814B1"/>
    <w:rsid w:val="00C81676"/>
    <w:rsid w:val="00C82704"/>
    <w:rsid w:val="00C8286C"/>
    <w:rsid w:val="00C838A4"/>
    <w:rsid w:val="00C8421D"/>
    <w:rsid w:val="00C85065"/>
    <w:rsid w:val="00C85115"/>
    <w:rsid w:val="00C85621"/>
    <w:rsid w:val="00C85867"/>
    <w:rsid w:val="00C85AE8"/>
    <w:rsid w:val="00C8635F"/>
    <w:rsid w:val="00C8655D"/>
    <w:rsid w:val="00C86B93"/>
    <w:rsid w:val="00C872D4"/>
    <w:rsid w:val="00C87CBA"/>
    <w:rsid w:val="00C87D6E"/>
    <w:rsid w:val="00C87DB1"/>
    <w:rsid w:val="00C9075F"/>
    <w:rsid w:val="00C91C82"/>
    <w:rsid w:val="00C92079"/>
    <w:rsid w:val="00C929B8"/>
    <w:rsid w:val="00C92A9C"/>
    <w:rsid w:val="00C92EE0"/>
    <w:rsid w:val="00C94396"/>
    <w:rsid w:val="00C944EA"/>
    <w:rsid w:val="00C9459F"/>
    <w:rsid w:val="00C95829"/>
    <w:rsid w:val="00C959F1"/>
    <w:rsid w:val="00CA0C49"/>
    <w:rsid w:val="00CA0F38"/>
    <w:rsid w:val="00CA0F65"/>
    <w:rsid w:val="00CA12CD"/>
    <w:rsid w:val="00CA17BF"/>
    <w:rsid w:val="00CA1CC2"/>
    <w:rsid w:val="00CA1F1B"/>
    <w:rsid w:val="00CA237C"/>
    <w:rsid w:val="00CA430A"/>
    <w:rsid w:val="00CA46EC"/>
    <w:rsid w:val="00CA484E"/>
    <w:rsid w:val="00CA495A"/>
    <w:rsid w:val="00CA4A7F"/>
    <w:rsid w:val="00CA4E38"/>
    <w:rsid w:val="00CA57A1"/>
    <w:rsid w:val="00CA5896"/>
    <w:rsid w:val="00CA58E9"/>
    <w:rsid w:val="00CA6F13"/>
    <w:rsid w:val="00CA76C4"/>
    <w:rsid w:val="00CA78EB"/>
    <w:rsid w:val="00CA7965"/>
    <w:rsid w:val="00CB0162"/>
    <w:rsid w:val="00CB0E31"/>
    <w:rsid w:val="00CB0EA6"/>
    <w:rsid w:val="00CB17FE"/>
    <w:rsid w:val="00CB2072"/>
    <w:rsid w:val="00CB2C0F"/>
    <w:rsid w:val="00CB3016"/>
    <w:rsid w:val="00CB31B2"/>
    <w:rsid w:val="00CB33CF"/>
    <w:rsid w:val="00CB3B0F"/>
    <w:rsid w:val="00CB3E6C"/>
    <w:rsid w:val="00CB41A7"/>
    <w:rsid w:val="00CB45B8"/>
    <w:rsid w:val="00CB47BF"/>
    <w:rsid w:val="00CB551B"/>
    <w:rsid w:val="00CB56E7"/>
    <w:rsid w:val="00CB591E"/>
    <w:rsid w:val="00CB6560"/>
    <w:rsid w:val="00CB7BEE"/>
    <w:rsid w:val="00CC0A19"/>
    <w:rsid w:val="00CC0DAA"/>
    <w:rsid w:val="00CC0EEC"/>
    <w:rsid w:val="00CC143E"/>
    <w:rsid w:val="00CC3FF5"/>
    <w:rsid w:val="00CC4595"/>
    <w:rsid w:val="00CC4B92"/>
    <w:rsid w:val="00CC4E55"/>
    <w:rsid w:val="00CC51B1"/>
    <w:rsid w:val="00CC5341"/>
    <w:rsid w:val="00CC5364"/>
    <w:rsid w:val="00CC54AE"/>
    <w:rsid w:val="00CC554F"/>
    <w:rsid w:val="00CC5A0A"/>
    <w:rsid w:val="00CC5F7D"/>
    <w:rsid w:val="00CC67EF"/>
    <w:rsid w:val="00CC7965"/>
    <w:rsid w:val="00CC7A9C"/>
    <w:rsid w:val="00CD00C2"/>
    <w:rsid w:val="00CD0B44"/>
    <w:rsid w:val="00CD21A1"/>
    <w:rsid w:val="00CD220A"/>
    <w:rsid w:val="00CD22FE"/>
    <w:rsid w:val="00CD2AA4"/>
    <w:rsid w:val="00CD2F70"/>
    <w:rsid w:val="00CD338D"/>
    <w:rsid w:val="00CD35BB"/>
    <w:rsid w:val="00CD35DC"/>
    <w:rsid w:val="00CD488C"/>
    <w:rsid w:val="00CD4C7F"/>
    <w:rsid w:val="00CD6604"/>
    <w:rsid w:val="00CD6B29"/>
    <w:rsid w:val="00CD6BF0"/>
    <w:rsid w:val="00CD7260"/>
    <w:rsid w:val="00CD7323"/>
    <w:rsid w:val="00CD77CC"/>
    <w:rsid w:val="00CD784A"/>
    <w:rsid w:val="00CD7F1A"/>
    <w:rsid w:val="00CD7FC9"/>
    <w:rsid w:val="00CE0F61"/>
    <w:rsid w:val="00CE19CA"/>
    <w:rsid w:val="00CE1FEE"/>
    <w:rsid w:val="00CE2955"/>
    <w:rsid w:val="00CE2D90"/>
    <w:rsid w:val="00CE302F"/>
    <w:rsid w:val="00CE431C"/>
    <w:rsid w:val="00CE4B28"/>
    <w:rsid w:val="00CE4CDE"/>
    <w:rsid w:val="00CE4CE5"/>
    <w:rsid w:val="00CE4D4E"/>
    <w:rsid w:val="00CE4E33"/>
    <w:rsid w:val="00CE640F"/>
    <w:rsid w:val="00CE750E"/>
    <w:rsid w:val="00CE764F"/>
    <w:rsid w:val="00CE7C1C"/>
    <w:rsid w:val="00CF0A0D"/>
    <w:rsid w:val="00CF0CE8"/>
    <w:rsid w:val="00CF0F6C"/>
    <w:rsid w:val="00CF135E"/>
    <w:rsid w:val="00CF144A"/>
    <w:rsid w:val="00CF331B"/>
    <w:rsid w:val="00CF44E7"/>
    <w:rsid w:val="00CF542F"/>
    <w:rsid w:val="00CF5828"/>
    <w:rsid w:val="00CF622F"/>
    <w:rsid w:val="00CF6465"/>
    <w:rsid w:val="00CF6504"/>
    <w:rsid w:val="00CF6AE8"/>
    <w:rsid w:val="00CF6F55"/>
    <w:rsid w:val="00CF6F8A"/>
    <w:rsid w:val="00CF7017"/>
    <w:rsid w:val="00CF7448"/>
    <w:rsid w:val="00CF77D6"/>
    <w:rsid w:val="00D00532"/>
    <w:rsid w:val="00D007E1"/>
    <w:rsid w:val="00D01037"/>
    <w:rsid w:val="00D0346F"/>
    <w:rsid w:val="00D03487"/>
    <w:rsid w:val="00D03F75"/>
    <w:rsid w:val="00D04389"/>
    <w:rsid w:val="00D04F9A"/>
    <w:rsid w:val="00D0503A"/>
    <w:rsid w:val="00D0511C"/>
    <w:rsid w:val="00D057BB"/>
    <w:rsid w:val="00D0717B"/>
    <w:rsid w:val="00D071E0"/>
    <w:rsid w:val="00D0738F"/>
    <w:rsid w:val="00D103A7"/>
    <w:rsid w:val="00D10FCE"/>
    <w:rsid w:val="00D11215"/>
    <w:rsid w:val="00D11269"/>
    <w:rsid w:val="00D120CE"/>
    <w:rsid w:val="00D122CD"/>
    <w:rsid w:val="00D122F9"/>
    <w:rsid w:val="00D123CA"/>
    <w:rsid w:val="00D126EB"/>
    <w:rsid w:val="00D1356E"/>
    <w:rsid w:val="00D13CD7"/>
    <w:rsid w:val="00D14FCA"/>
    <w:rsid w:val="00D15144"/>
    <w:rsid w:val="00D1543D"/>
    <w:rsid w:val="00D15F74"/>
    <w:rsid w:val="00D1627B"/>
    <w:rsid w:val="00D1700E"/>
    <w:rsid w:val="00D1719B"/>
    <w:rsid w:val="00D17EA7"/>
    <w:rsid w:val="00D20233"/>
    <w:rsid w:val="00D207CD"/>
    <w:rsid w:val="00D20B3D"/>
    <w:rsid w:val="00D21316"/>
    <w:rsid w:val="00D214BB"/>
    <w:rsid w:val="00D228C9"/>
    <w:rsid w:val="00D22E6D"/>
    <w:rsid w:val="00D238CF"/>
    <w:rsid w:val="00D23B2F"/>
    <w:rsid w:val="00D23CD6"/>
    <w:rsid w:val="00D23CDE"/>
    <w:rsid w:val="00D25057"/>
    <w:rsid w:val="00D256A0"/>
    <w:rsid w:val="00D25886"/>
    <w:rsid w:val="00D25A33"/>
    <w:rsid w:val="00D25F1C"/>
    <w:rsid w:val="00D26144"/>
    <w:rsid w:val="00D26296"/>
    <w:rsid w:val="00D26620"/>
    <w:rsid w:val="00D267D1"/>
    <w:rsid w:val="00D26D2C"/>
    <w:rsid w:val="00D30280"/>
    <w:rsid w:val="00D302CC"/>
    <w:rsid w:val="00D306ED"/>
    <w:rsid w:val="00D307C9"/>
    <w:rsid w:val="00D30C75"/>
    <w:rsid w:val="00D30F8D"/>
    <w:rsid w:val="00D310D7"/>
    <w:rsid w:val="00D31924"/>
    <w:rsid w:val="00D31B8B"/>
    <w:rsid w:val="00D31CEB"/>
    <w:rsid w:val="00D320E2"/>
    <w:rsid w:val="00D33204"/>
    <w:rsid w:val="00D338DC"/>
    <w:rsid w:val="00D340F5"/>
    <w:rsid w:val="00D34B56"/>
    <w:rsid w:val="00D35344"/>
    <w:rsid w:val="00D355D5"/>
    <w:rsid w:val="00D35BD0"/>
    <w:rsid w:val="00D3622A"/>
    <w:rsid w:val="00D36C52"/>
    <w:rsid w:val="00D3708B"/>
    <w:rsid w:val="00D37B87"/>
    <w:rsid w:val="00D400A7"/>
    <w:rsid w:val="00D401D5"/>
    <w:rsid w:val="00D40295"/>
    <w:rsid w:val="00D40D82"/>
    <w:rsid w:val="00D40EA7"/>
    <w:rsid w:val="00D41DB3"/>
    <w:rsid w:val="00D41FD1"/>
    <w:rsid w:val="00D4232A"/>
    <w:rsid w:val="00D434F1"/>
    <w:rsid w:val="00D437DF"/>
    <w:rsid w:val="00D4381B"/>
    <w:rsid w:val="00D439AD"/>
    <w:rsid w:val="00D439AE"/>
    <w:rsid w:val="00D44367"/>
    <w:rsid w:val="00D44C46"/>
    <w:rsid w:val="00D44DAA"/>
    <w:rsid w:val="00D44FF7"/>
    <w:rsid w:val="00D45285"/>
    <w:rsid w:val="00D45835"/>
    <w:rsid w:val="00D463A3"/>
    <w:rsid w:val="00D4663C"/>
    <w:rsid w:val="00D46E79"/>
    <w:rsid w:val="00D502D8"/>
    <w:rsid w:val="00D5030D"/>
    <w:rsid w:val="00D50C02"/>
    <w:rsid w:val="00D50C6D"/>
    <w:rsid w:val="00D51A8D"/>
    <w:rsid w:val="00D51ADE"/>
    <w:rsid w:val="00D51B3F"/>
    <w:rsid w:val="00D51EA8"/>
    <w:rsid w:val="00D52684"/>
    <w:rsid w:val="00D5272B"/>
    <w:rsid w:val="00D538F1"/>
    <w:rsid w:val="00D551A3"/>
    <w:rsid w:val="00D5532A"/>
    <w:rsid w:val="00D55551"/>
    <w:rsid w:val="00D55734"/>
    <w:rsid w:val="00D55E53"/>
    <w:rsid w:val="00D56794"/>
    <w:rsid w:val="00D56B2D"/>
    <w:rsid w:val="00D5719B"/>
    <w:rsid w:val="00D575BC"/>
    <w:rsid w:val="00D57BF8"/>
    <w:rsid w:val="00D60033"/>
    <w:rsid w:val="00D60044"/>
    <w:rsid w:val="00D602CC"/>
    <w:rsid w:val="00D60474"/>
    <w:rsid w:val="00D605FB"/>
    <w:rsid w:val="00D60F6D"/>
    <w:rsid w:val="00D6129D"/>
    <w:rsid w:val="00D6168B"/>
    <w:rsid w:val="00D61A9C"/>
    <w:rsid w:val="00D624AF"/>
    <w:rsid w:val="00D62D21"/>
    <w:rsid w:val="00D6317D"/>
    <w:rsid w:val="00D63427"/>
    <w:rsid w:val="00D63526"/>
    <w:rsid w:val="00D6377C"/>
    <w:rsid w:val="00D638B5"/>
    <w:rsid w:val="00D64734"/>
    <w:rsid w:val="00D64FF2"/>
    <w:rsid w:val="00D65171"/>
    <w:rsid w:val="00D65878"/>
    <w:rsid w:val="00D660A3"/>
    <w:rsid w:val="00D6618D"/>
    <w:rsid w:val="00D66819"/>
    <w:rsid w:val="00D66A04"/>
    <w:rsid w:val="00D66C27"/>
    <w:rsid w:val="00D66CCB"/>
    <w:rsid w:val="00D66FA0"/>
    <w:rsid w:val="00D67777"/>
    <w:rsid w:val="00D700E5"/>
    <w:rsid w:val="00D7048A"/>
    <w:rsid w:val="00D7082E"/>
    <w:rsid w:val="00D709BE"/>
    <w:rsid w:val="00D7136E"/>
    <w:rsid w:val="00D71930"/>
    <w:rsid w:val="00D724ED"/>
    <w:rsid w:val="00D72B07"/>
    <w:rsid w:val="00D72DF3"/>
    <w:rsid w:val="00D73989"/>
    <w:rsid w:val="00D73FEE"/>
    <w:rsid w:val="00D74438"/>
    <w:rsid w:val="00D74C8D"/>
    <w:rsid w:val="00D76404"/>
    <w:rsid w:val="00D76771"/>
    <w:rsid w:val="00D7693F"/>
    <w:rsid w:val="00D77238"/>
    <w:rsid w:val="00D775C3"/>
    <w:rsid w:val="00D77D91"/>
    <w:rsid w:val="00D77DA6"/>
    <w:rsid w:val="00D80264"/>
    <w:rsid w:val="00D80CDB"/>
    <w:rsid w:val="00D8104C"/>
    <w:rsid w:val="00D81144"/>
    <w:rsid w:val="00D8192B"/>
    <w:rsid w:val="00D82486"/>
    <w:rsid w:val="00D82525"/>
    <w:rsid w:val="00D829F8"/>
    <w:rsid w:val="00D82BF7"/>
    <w:rsid w:val="00D833F9"/>
    <w:rsid w:val="00D840B9"/>
    <w:rsid w:val="00D8426F"/>
    <w:rsid w:val="00D844AA"/>
    <w:rsid w:val="00D84E19"/>
    <w:rsid w:val="00D8570C"/>
    <w:rsid w:val="00D863D0"/>
    <w:rsid w:val="00D86C83"/>
    <w:rsid w:val="00D86F00"/>
    <w:rsid w:val="00D87EC0"/>
    <w:rsid w:val="00D909E4"/>
    <w:rsid w:val="00D9137E"/>
    <w:rsid w:val="00D914C8"/>
    <w:rsid w:val="00D924BC"/>
    <w:rsid w:val="00D93ADF"/>
    <w:rsid w:val="00D95113"/>
    <w:rsid w:val="00D95F7B"/>
    <w:rsid w:val="00D96684"/>
    <w:rsid w:val="00D9728A"/>
    <w:rsid w:val="00D9746C"/>
    <w:rsid w:val="00D97534"/>
    <w:rsid w:val="00DA03E2"/>
    <w:rsid w:val="00DA1849"/>
    <w:rsid w:val="00DA1973"/>
    <w:rsid w:val="00DA1DB0"/>
    <w:rsid w:val="00DA1EA3"/>
    <w:rsid w:val="00DA334B"/>
    <w:rsid w:val="00DA3936"/>
    <w:rsid w:val="00DA445A"/>
    <w:rsid w:val="00DA511C"/>
    <w:rsid w:val="00DA544E"/>
    <w:rsid w:val="00DA66FA"/>
    <w:rsid w:val="00DA6A99"/>
    <w:rsid w:val="00DB0603"/>
    <w:rsid w:val="00DB0B8D"/>
    <w:rsid w:val="00DB12F0"/>
    <w:rsid w:val="00DB22EA"/>
    <w:rsid w:val="00DB2B8A"/>
    <w:rsid w:val="00DB359A"/>
    <w:rsid w:val="00DB38A5"/>
    <w:rsid w:val="00DB3D69"/>
    <w:rsid w:val="00DB430B"/>
    <w:rsid w:val="00DB4501"/>
    <w:rsid w:val="00DB4637"/>
    <w:rsid w:val="00DB4778"/>
    <w:rsid w:val="00DB496D"/>
    <w:rsid w:val="00DB59B1"/>
    <w:rsid w:val="00DB7442"/>
    <w:rsid w:val="00DB7768"/>
    <w:rsid w:val="00DC007F"/>
    <w:rsid w:val="00DC047C"/>
    <w:rsid w:val="00DC07E6"/>
    <w:rsid w:val="00DC08D5"/>
    <w:rsid w:val="00DC142E"/>
    <w:rsid w:val="00DC277C"/>
    <w:rsid w:val="00DC338F"/>
    <w:rsid w:val="00DC3840"/>
    <w:rsid w:val="00DC4680"/>
    <w:rsid w:val="00DC48E5"/>
    <w:rsid w:val="00DC4963"/>
    <w:rsid w:val="00DC4CDC"/>
    <w:rsid w:val="00DC4E65"/>
    <w:rsid w:val="00DC5ABE"/>
    <w:rsid w:val="00DC5EBC"/>
    <w:rsid w:val="00DC5F51"/>
    <w:rsid w:val="00DC6BB4"/>
    <w:rsid w:val="00DC6C7E"/>
    <w:rsid w:val="00DC6F3B"/>
    <w:rsid w:val="00DC73EA"/>
    <w:rsid w:val="00DD03A9"/>
    <w:rsid w:val="00DD0A32"/>
    <w:rsid w:val="00DD22C5"/>
    <w:rsid w:val="00DD2D43"/>
    <w:rsid w:val="00DD2D74"/>
    <w:rsid w:val="00DD2DDE"/>
    <w:rsid w:val="00DD4B2E"/>
    <w:rsid w:val="00DD53D4"/>
    <w:rsid w:val="00DD588B"/>
    <w:rsid w:val="00DD7021"/>
    <w:rsid w:val="00DD7330"/>
    <w:rsid w:val="00DD7BD6"/>
    <w:rsid w:val="00DE06E1"/>
    <w:rsid w:val="00DE143F"/>
    <w:rsid w:val="00DE161D"/>
    <w:rsid w:val="00DE1CFC"/>
    <w:rsid w:val="00DE2C4D"/>
    <w:rsid w:val="00DE32D3"/>
    <w:rsid w:val="00DE3ABF"/>
    <w:rsid w:val="00DE3C5F"/>
    <w:rsid w:val="00DE4D64"/>
    <w:rsid w:val="00DE4E96"/>
    <w:rsid w:val="00DE55E2"/>
    <w:rsid w:val="00DE56EB"/>
    <w:rsid w:val="00DE5BA6"/>
    <w:rsid w:val="00DE5F42"/>
    <w:rsid w:val="00DE679C"/>
    <w:rsid w:val="00DE7EB6"/>
    <w:rsid w:val="00DF01E6"/>
    <w:rsid w:val="00DF04A5"/>
    <w:rsid w:val="00DF2FD7"/>
    <w:rsid w:val="00DF4185"/>
    <w:rsid w:val="00DF4545"/>
    <w:rsid w:val="00DF5195"/>
    <w:rsid w:val="00DF6966"/>
    <w:rsid w:val="00DF6A0C"/>
    <w:rsid w:val="00DF6ABD"/>
    <w:rsid w:val="00DF6D31"/>
    <w:rsid w:val="00DF7A66"/>
    <w:rsid w:val="00E00431"/>
    <w:rsid w:val="00E0098F"/>
    <w:rsid w:val="00E0174F"/>
    <w:rsid w:val="00E01879"/>
    <w:rsid w:val="00E018C0"/>
    <w:rsid w:val="00E01903"/>
    <w:rsid w:val="00E01B5A"/>
    <w:rsid w:val="00E01C11"/>
    <w:rsid w:val="00E01CBB"/>
    <w:rsid w:val="00E0269B"/>
    <w:rsid w:val="00E02C7E"/>
    <w:rsid w:val="00E033D6"/>
    <w:rsid w:val="00E03AA4"/>
    <w:rsid w:val="00E03B3A"/>
    <w:rsid w:val="00E04EE3"/>
    <w:rsid w:val="00E05846"/>
    <w:rsid w:val="00E05AED"/>
    <w:rsid w:val="00E06810"/>
    <w:rsid w:val="00E06F0E"/>
    <w:rsid w:val="00E06F1D"/>
    <w:rsid w:val="00E07C50"/>
    <w:rsid w:val="00E10F2D"/>
    <w:rsid w:val="00E110E8"/>
    <w:rsid w:val="00E1172F"/>
    <w:rsid w:val="00E120AC"/>
    <w:rsid w:val="00E12345"/>
    <w:rsid w:val="00E1237F"/>
    <w:rsid w:val="00E148E2"/>
    <w:rsid w:val="00E14FE6"/>
    <w:rsid w:val="00E15FBE"/>
    <w:rsid w:val="00E167C3"/>
    <w:rsid w:val="00E16F6B"/>
    <w:rsid w:val="00E175C2"/>
    <w:rsid w:val="00E17EEE"/>
    <w:rsid w:val="00E203A2"/>
    <w:rsid w:val="00E20B13"/>
    <w:rsid w:val="00E20DD7"/>
    <w:rsid w:val="00E218B5"/>
    <w:rsid w:val="00E21A93"/>
    <w:rsid w:val="00E21FB0"/>
    <w:rsid w:val="00E22256"/>
    <w:rsid w:val="00E223FC"/>
    <w:rsid w:val="00E226F2"/>
    <w:rsid w:val="00E2316C"/>
    <w:rsid w:val="00E2355E"/>
    <w:rsid w:val="00E24F93"/>
    <w:rsid w:val="00E25234"/>
    <w:rsid w:val="00E260D6"/>
    <w:rsid w:val="00E26543"/>
    <w:rsid w:val="00E26771"/>
    <w:rsid w:val="00E27003"/>
    <w:rsid w:val="00E27E20"/>
    <w:rsid w:val="00E300B0"/>
    <w:rsid w:val="00E31968"/>
    <w:rsid w:val="00E31D38"/>
    <w:rsid w:val="00E32E13"/>
    <w:rsid w:val="00E32F8C"/>
    <w:rsid w:val="00E33896"/>
    <w:rsid w:val="00E340F9"/>
    <w:rsid w:val="00E343B7"/>
    <w:rsid w:val="00E34F10"/>
    <w:rsid w:val="00E35B4F"/>
    <w:rsid w:val="00E3614A"/>
    <w:rsid w:val="00E373EA"/>
    <w:rsid w:val="00E378FE"/>
    <w:rsid w:val="00E37C04"/>
    <w:rsid w:val="00E40382"/>
    <w:rsid w:val="00E40EBB"/>
    <w:rsid w:val="00E40F46"/>
    <w:rsid w:val="00E413A5"/>
    <w:rsid w:val="00E417B9"/>
    <w:rsid w:val="00E41918"/>
    <w:rsid w:val="00E41B73"/>
    <w:rsid w:val="00E41D65"/>
    <w:rsid w:val="00E426FF"/>
    <w:rsid w:val="00E42AE5"/>
    <w:rsid w:val="00E42FD6"/>
    <w:rsid w:val="00E43091"/>
    <w:rsid w:val="00E4411F"/>
    <w:rsid w:val="00E44168"/>
    <w:rsid w:val="00E441F5"/>
    <w:rsid w:val="00E44791"/>
    <w:rsid w:val="00E44DCD"/>
    <w:rsid w:val="00E44EA5"/>
    <w:rsid w:val="00E4726F"/>
    <w:rsid w:val="00E472E2"/>
    <w:rsid w:val="00E473C4"/>
    <w:rsid w:val="00E50616"/>
    <w:rsid w:val="00E51433"/>
    <w:rsid w:val="00E51BAE"/>
    <w:rsid w:val="00E5233D"/>
    <w:rsid w:val="00E5259F"/>
    <w:rsid w:val="00E527B7"/>
    <w:rsid w:val="00E5290A"/>
    <w:rsid w:val="00E52B35"/>
    <w:rsid w:val="00E52F13"/>
    <w:rsid w:val="00E54105"/>
    <w:rsid w:val="00E54C29"/>
    <w:rsid w:val="00E55A65"/>
    <w:rsid w:val="00E562F9"/>
    <w:rsid w:val="00E56574"/>
    <w:rsid w:val="00E57BB0"/>
    <w:rsid w:val="00E57CD8"/>
    <w:rsid w:val="00E60C00"/>
    <w:rsid w:val="00E60E0B"/>
    <w:rsid w:val="00E616D9"/>
    <w:rsid w:val="00E63384"/>
    <w:rsid w:val="00E63608"/>
    <w:rsid w:val="00E638C4"/>
    <w:rsid w:val="00E63B71"/>
    <w:rsid w:val="00E64204"/>
    <w:rsid w:val="00E64B03"/>
    <w:rsid w:val="00E65474"/>
    <w:rsid w:val="00E65586"/>
    <w:rsid w:val="00E658AE"/>
    <w:rsid w:val="00E66872"/>
    <w:rsid w:val="00E66AF1"/>
    <w:rsid w:val="00E66DE5"/>
    <w:rsid w:val="00E70101"/>
    <w:rsid w:val="00E70109"/>
    <w:rsid w:val="00E70746"/>
    <w:rsid w:val="00E70FE2"/>
    <w:rsid w:val="00E71111"/>
    <w:rsid w:val="00E71396"/>
    <w:rsid w:val="00E736BA"/>
    <w:rsid w:val="00E738AC"/>
    <w:rsid w:val="00E73EF7"/>
    <w:rsid w:val="00E7469D"/>
    <w:rsid w:val="00E7482B"/>
    <w:rsid w:val="00E74CC5"/>
    <w:rsid w:val="00E75416"/>
    <w:rsid w:val="00E75FE7"/>
    <w:rsid w:val="00E7602C"/>
    <w:rsid w:val="00E763DC"/>
    <w:rsid w:val="00E765D6"/>
    <w:rsid w:val="00E7699D"/>
    <w:rsid w:val="00E76BF3"/>
    <w:rsid w:val="00E76C02"/>
    <w:rsid w:val="00E76DDA"/>
    <w:rsid w:val="00E77A42"/>
    <w:rsid w:val="00E77BE5"/>
    <w:rsid w:val="00E77C32"/>
    <w:rsid w:val="00E80289"/>
    <w:rsid w:val="00E80370"/>
    <w:rsid w:val="00E8122D"/>
    <w:rsid w:val="00E81CBB"/>
    <w:rsid w:val="00E81D9D"/>
    <w:rsid w:val="00E8202E"/>
    <w:rsid w:val="00E82367"/>
    <w:rsid w:val="00E82EA1"/>
    <w:rsid w:val="00E82F36"/>
    <w:rsid w:val="00E84852"/>
    <w:rsid w:val="00E854C6"/>
    <w:rsid w:val="00E85B13"/>
    <w:rsid w:val="00E85BAE"/>
    <w:rsid w:val="00E85CC1"/>
    <w:rsid w:val="00E85D94"/>
    <w:rsid w:val="00E865FE"/>
    <w:rsid w:val="00E86974"/>
    <w:rsid w:val="00E87336"/>
    <w:rsid w:val="00E87453"/>
    <w:rsid w:val="00E87EFE"/>
    <w:rsid w:val="00E901EF"/>
    <w:rsid w:val="00E9063D"/>
    <w:rsid w:val="00E9150C"/>
    <w:rsid w:val="00E916E0"/>
    <w:rsid w:val="00E91B79"/>
    <w:rsid w:val="00E91B80"/>
    <w:rsid w:val="00E91CB5"/>
    <w:rsid w:val="00E92243"/>
    <w:rsid w:val="00E93181"/>
    <w:rsid w:val="00E94144"/>
    <w:rsid w:val="00E95130"/>
    <w:rsid w:val="00E95D37"/>
    <w:rsid w:val="00E96278"/>
    <w:rsid w:val="00E963E3"/>
    <w:rsid w:val="00E96804"/>
    <w:rsid w:val="00E96DBD"/>
    <w:rsid w:val="00EA014A"/>
    <w:rsid w:val="00EA04E6"/>
    <w:rsid w:val="00EA051F"/>
    <w:rsid w:val="00EA0565"/>
    <w:rsid w:val="00EA11CB"/>
    <w:rsid w:val="00EA1640"/>
    <w:rsid w:val="00EA1BD8"/>
    <w:rsid w:val="00EA23D6"/>
    <w:rsid w:val="00EA3746"/>
    <w:rsid w:val="00EA3DAC"/>
    <w:rsid w:val="00EA3DBD"/>
    <w:rsid w:val="00EA4428"/>
    <w:rsid w:val="00EA65C0"/>
    <w:rsid w:val="00EA67D4"/>
    <w:rsid w:val="00EA6DB1"/>
    <w:rsid w:val="00EA74F4"/>
    <w:rsid w:val="00EA7A89"/>
    <w:rsid w:val="00EA7BA9"/>
    <w:rsid w:val="00EA7D20"/>
    <w:rsid w:val="00EA7D46"/>
    <w:rsid w:val="00EB0A1F"/>
    <w:rsid w:val="00EB0EE1"/>
    <w:rsid w:val="00EB1327"/>
    <w:rsid w:val="00EB17C5"/>
    <w:rsid w:val="00EB1E22"/>
    <w:rsid w:val="00EB22A6"/>
    <w:rsid w:val="00EB2415"/>
    <w:rsid w:val="00EB2826"/>
    <w:rsid w:val="00EB2C7A"/>
    <w:rsid w:val="00EB2D72"/>
    <w:rsid w:val="00EB3413"/>
    <w:rsid w:val="00EB3526"/>
    <w:rsid w:val="00EB3AF4"/>
    <w:rsid w:val="00EB4070"/>
    <w:rsid w:val="00EB4218"/>
    <w:rsid w:val="00EB4478"/>
    <w:rsid w:val="00EB4CB2"/>
    <w:rsid w:val="00EB4FFC"/>
    <w:rsid w:val="00EB7340"/>
    <w:rsid w:val="00EC0104"/>
    <w:rsid w:val="00EC048D"/>
    <w:rsid w:val="00EC0B50"/>
    <w:rsid w:val="00EC16C0"/>
    <w:rsid w:val="00EC1A8D"/>
    <w:rsid w:val="00EC2074"/>
    <w:rsid w:val="00EC20F0"/>
    <w:rsid w:val="00EC23C4"/>
    <w:rsid w:val="00EC2444"/>
    <w:rsid w:val="00EC3582"/>
    <w:rsid w:val="00EC4183"/>
    <w:rsid w:val="00EC5461"/>
    <w:rsid w:val="00EC57DF"/>
    <w:rsid w:val="00EC5DB1"/>
    <w:rsid w:val="00EC628A"/>
    <w:rsid w:val="00EC62E0"/>
    <w:rsid w:val="00EC648B"/>
    <w:rsid w:val="00EC67A0"/>
    <w:rsid w:val="00EC69C1"/>
    <w:rsid w:val="00EC70CE"/>
    <w:rsid w:val="00EC719F"/>
    <w:rsid w:val="00EC7786"/>
    <w:rsid w:val="00EC7824"/>
    <w:rsid w:val="00EC799F"/>
    <w:rsid w:val="00EC7BE5"/>
    <w:rsid w:val="00ED0149"/>
    <w:rsid w:val="00ED27E7"/>
    <w:rsid w:val="00ED2860"/>
    <w:rsid w:val="00ED2C18"/>
    <w:rsid w:val="00ED31BA"/>
    <w:rsid w:val="00ED38DB"/>
    <w:rsid w:val="00ED3BDF"/>
    <w:rsid w:val="00ED3ECB"/>
    <w:rsid w:val="00ED437C"/>
    <w:rsid w:val="00ED4496"/>
    <w:rsid w:val="00ED4CB5"/>
    <w:rsid w:val="00ED536C"/>
    <w:rsid w:val="00ED58C0"/>
    <w:rsid w:val="00ED5EB5"/>
    <w:rsid w:val="00ED60B9"/>
    <w:rsid w:val="00ED69C9"/>
    <w:rsid w:val="00ED72EE"/>
    <w:rsid w:val="00EE0274"/>
    <w:rsid w:val="00EE089E"/>
    <w:rsid w:val="00EE0A38"/>
    <w:rsid w:val="00EE11E0"/>
    <w:rsid w:val="00EE16ED"/>
    <w:rsid w:val="00EE193E"/>
    <w:rsid w:val="00EE2C3E"/>
    <w:rsid w:val="00EE2EFB"/>
    <w:rsid w:val="00EE3666"/>
    <w:rsid w:val="00EE4097"/>
    <w:rsid w:val="00EE46EF"/>
    <w:rsid w:val="00EE6A9D"/>
    <w:rsid w:val="00EE7265"/>
    <w:rsid w:val="00EE7C6F"/>
    <w:rsid w:val="00EF0364"/>
    <w:rsid w:val="00EF0469"/>
    <w:rsid w:val="00EF06EC"/>
    <w:rsid w:val="00EF0D6B"/>
    <w:rsid w:val="00EF10C5"/>
    <w:rsid w:val="00EF1C72"/>
    <w:rsid w:val="00EF1F25"/>
    <w:rsid w:val="00EF1F6D"/>
    <w:rsid w:val="00EF20DD"/>
    <w:rsid w:val="00EF29D6"/>
    <w:rsid w:val="00EF2A35"/>
    <w:rsid w:val="00EF3379"/>
    <w:rsid w:val="00EF3E03"/>
    <w:rsid w:val="00EF3F7F"/>
    <w:rsid w:val="00EF4486"/>
    <w:rsid w:val="00EF48B6"/>
    <w:rsid w:val="00EF5548"/>
    <w:rsid w:val="00EF60E9"/>
    <w:rsid w:val="00EF6254"/>
    <w:rsid w:val="00EF7495"/>
    <w:rsid w:val="00EF7F64"/>
    <w:rsid w:val="00F0016F"/>
    <w:rsid w:val="00F002B3"/>
    <w:rsid w:val="00F0078B"/>
    <w:rsid w:val="00F007C2"/>
    <w:rsid w:val="00F00999"/>
    <w:rsid w:val="00F0101C"/>
    <w:rsid w:val="00F01201"/>
    <w:rsid w:val="00F01EFB"/>
    <w:rsid w:val="00F028FE"/>
    <w:rsid w:val="00F02DFA"/>
    <w:rsid w:val="00F032A1"/>
    <w:rsid w:val="00F03804"/>
    <w:rsid w:val="00F03D95"/>
    <w:rsid w:val="00F03FB8"/>
    <w:rsid w:val="00F04110"/>
    <w:rsid w:val="00F047F3"/>
    <w:rsid w:val="00F04B64"/>
    <w:rsid w:val="00F04CF5"/>
    <w:rsid w:val="00F04D10"/>
    <w:rsid w:val="00F060A0"/>
    <w:rsid w:val="00F066D9"/>
    <w:rsid w:val="00F0688F"/>
    <w:rsid w:val="00F076DF"/>
    <w:rsid w:val="00F07A8E"/>
    <w:rsid w:val="00F07E38"/>
    <w:rsid w:val="00F10241"/>
    <w:rsid w:val="00F1063C"/>
    <w:rsid w:val="00F11BA3"/>
    <w:rsid w:val="00F11BBC"/>
    <w:rsid w:val="00F11E9C"/>
    <w:rsid w:val="00F1309F"/>
    <w:rsid w:val="00F135AB"/>
    <w:rsid w:val="00F1406F"/>
    <w:rsid w:val="00F14312"/>
    <w:rsid w:val="00F15B02"/>
    <w:rsid w:val="00F15DCE"/>
    <w:rsid w:val="00F15E1F"/>
    <w:rsid w:val="00F162DF"/>
    <w:rsid w:val="00F17A60"/>
    <w:rsid w:val="00F17D10"/>
    <w:rsid w:val="00F17F40"/>
    <w:rsid w:val="00F202DA"/>
    <w:rsid w:val="00F20B62"/>
    <w:rsid w:val="00F20FDD"/>
    <w:rsid w:val="00F21931"/>
    <w:rsid w:val="00F21AB4"/>
    <w:rsid w:val="00F21C55"/>
    <w:rsid w:val="00F21D7C"/>
    <w:rsid w:val="00F22169"/>
    <w:rsid w:val="00F2276F"/>
    <w:rsid w:val="00F22FCF"/>
    <w:rsid w:val="00F23594"/>
    <w:rsid w:val="00F23E23"/>
    <w:rsid w:val="00F24228"/>
    <w:rsid w:val="00F24330"/>
    <w:rsid w:val="00F24A7E"/>
    <w:rsid w:val="00F25077"/>
    <w:rsid w:val="00F25FB8"/>
    <w:rsid w:val="00F260C7"/>
    <w:rsid w:val="00F260FE"/>
    <w:rsid w:val="00F2697F"/>
    <w:rsid w:val="00F303B5"/>
    <w:rsid w:val="00F3057B"/>
    <w:rsid w:val="00F30B70"/>
    <w:rsid w:val="00F312C5"/>
    <w:rsid w:val="00F31CA6"/>
    <w:rsid w:val="00F323C3"/>
    <w:rsid w:val="00F327A8"/>
    <w:rsid w:val="00F33238"/>
    <w:rsid w:val="00F33538"/>
    <w:rsid w:val="00F33C06"/>
    <w:rsid w:val="00F33CCA"/>
    <w:rsid w:val="00F34055"/>
    <w:rsid w:val="00F34575"/>
    <w:rsid w:val="00F352C2"/>
    <w:rsid w:val="00F35599"/>
    <w:rsid w:val="00F3563A"/>
    <w:rsid w:val="00F36A1A"/>
    <w:rsid w:val="00F3793D"/>
    <w:rsid w:val="00F37B9B"/>
    <w:rsid w:val="00F37DCA"/>
    <w:rsid w:val="00F40199"/>
    <w:rsid w:val="00F40889"/>
    <w:rsid w:val="00F40998"/>
    <w:rsid w:val="00F41011"/>
    <w:rsid w:val="00F42001"/>
    <w:rsid w:val="00F43419"/>
    <w:rsid w:val="00F436AC"/>
    <w:rsid w:val="00F43784"/>
    <w:rsid w:val="00F463DF"/>
    <w:rsid w:val="00F463F5"/>
    <w:rsid w:val="00F46AFC"/>
    <w:rsid w:val="00F506A5"/>
    <w:rsid w:val="00F514F2"/>
    <w:rsid w:val="00F51716"/>
    <w:rsid w:val="00F521FE"/>
    <w:rsid w:val="00F52DB3"/>
    <w:rsid w:val="00F537BA"/>
    <w:rsid w:val="00F53CDF"/>
    <w:rsid w:val="00F547A7"/>
    <w:rsid w:val="00F54F7B"/>
    <w:rsid w:val="00F550A0"/>
    <w:rsid w:val="00F55396"/>
    <w:rsid w:val="00F5567B"/>
    <w:rsid w:val="00F5574D"/>
    <w:rsid w:val="00F55866"/>
    <w:rsid w:val="00F55A0B"/>
    <w:rsid w:val="00F56206"/>
    <w:rsid w:val="00F567D4"/>
    <w:rsid w:val="00F56B5F"/>
    <w:rsid w:val="00F56CDA"/>
    <w:rsid w:val="00F576C2"/>
    <w:rsid w:val="00F61477"/>
    <w:rsid w:val="00F61846"/>
    <w:rsid w:val="00F61A14"/>
    <w:rsid w:val="00F6280A"/>
    <w:rsid w:val="00F628A0"/>
    <w:rsid w:val="00F62D92"/>
    <w:rsid w:val="00F6404B"/>
    <w:rsid w:val="00F645CE"/>
    <w:rsid w:val="00F646B1"/>
    <w:rsid w:val="00F6487D"/>
    <w:rsid w:val="00F64B12"/>
    <w:rsid w:val="00F651DE"/>
    <w:rsid w:val="00F65E51"/>
    <w:rsid w:val="00F6632D"/>
    <w:rsid w:val="00F67F12"/>
    <w:rsid w:val="00F705C0"/>
    <w:rsid w:val="00F70B97"/>
    <w:rsid w:val="00F712C1"/>
    <w:rsid w:val="00F71B2C"/>
    <w:rsid w:val="00F7263F"/>
    <w:rsid w:val="00F72E48"/>
    <w:rsid w:val="00F7318A"/>
    <w:rsid w:val="00F739E1"/>
    <w:rsid w:val="00F74D21"/>
    <w:rsid w:val="00F74D4F"/>
    <w:rsid w:val="00F75629"/>
    <w:rsid w:val="00F75C7E"/>
    <w:rsid w:val="00F7639A"/>
    <w:rsid w:val="00F7668A"/>
    <w:rsid w:val="00F76EEB"/>
    <w:rsid w:val="00F77083"/>
    <w:rsid w:val="00F801CB"/>
    <w:rsid w:val="00F80522"/>
    <w:rsid w:val="00F80867"/>
    <w:rsid w:val="00F808E1"/>
    <w:rsid w:val="00F80A24"/>
    <w:rsid w:val="00F80C41"/>
    <w:rsid w:val="00F81BDA"/>
    <w:rsid w:val="00F81CF8"/>
    <w:rsid w:val="00F81E86"/>
    <w:rsid w:val="00F8200A"/>
    <w:rsid w:val="00F82A1F"/>
    <w:rsid w:val="00F83036"/>
    <w:rsid w:val="00F8323D"/>
    <w:rsid w:val="00F8328C"/>
    <w:rsid w:val="00F8371B"/>
    <w:rsid w:val="00F83C63"/>
    <w:rsid w:val="00F84180"/>
    <w:rsid w:val="00F8424D"/>
    <w:rsid w:val="00F85680"/>
    <w:rsid w:val="00F86706"/>
    <w:rsid w:val="00F87B41"/>
    <w:rsid w:val="00F900E0"/>
    <w:rsid w:val="00F9081B"/>
    <w:rsid w:val="00F90DB3"/>
    <w:rsid w:val="00F91B6E"/>
    <w:rsid w:val="00F93249"/>
    <w:rsid w:val="00F937AB"/>
    <w:rsid w:val="00F93C81"/>
    <w:rsid w:val="00F95270"/>
    <w:rsid w:val="00F95B48"/>
    <w:rsid w:val="00F96676"/>
    <w:rsid w:val="00F969A4"/>
    <w:rsid w:val="00F9707E"/>
    <w:rsid w:val="00F97791"/>
    <w:rsid w:val="00F97A11"/>
    <w:rsid w:val="00F97E78"/>
    <w:rsid w:val="00FA0315"/>
    <w:rsid w:val="00FA042C"/>
    <w:rsid w:val="00FA0EC3"/>
    <w:rsid w:val="00FA104A"/>
    <w:rsid w:val="00FA1822"/>
    <w:rsid w:val="00FA18DB"/>
    <w:rsid w:val="00FA1A18"/>
    <w:rsid w:val="00FA20A9"/>
    <w:rsid w:val="00FA2237"/>
    <w:rsid w:val="00FA267F"/>
    <w:rsid w:val="00FA291B"/>
    <w:rsid w:val="00FA29CD"/>
    <w:rsid w:val="00FA2D55"/>
    <w:rsid w:val="00FA3B80"/>
    <w:rsid w:val="00FA4B6D"/>
    <w:rsid w:val="00FA56D1"/>
    <w:rsid w:val="00FA5B4E"/>
    <w:rsid w:val="00FA607F"/>
    <w:rsid w:val="00FA70D6"/>
    <w:rsid w:val="00FA7DDE"/>
    <w:rsid w:val="00FB0315"/>
    <w:rsid w:val="00FB12B0"/>
    <w:rsid w:val="00FB2ADF"/>
    <w:rsid w:val="00FB2ED4"/>
    <w:rsid w:val="00FB38A5"/>
    <w:rsid w:val="00FB4516"/>
    <w:rsid w:val="00FB47B5"/>
    <w:rsid w:val="00FB4FFD"/>
    <w:rsid w:val="00FB55BD"/>
    <w:rsid w:val="00FB5AB9"/>
    <w:rsid w:val="00FB5C3D"/>
    <w:rsid w:val="00FB6219"/>
    <w:rsid w:val="00FB75D2"/>
    <w:rsid w:val="00FB797E"/>
    <w:rsid w:val="00FB7994"/>
    <w:rsid w:val="00FB7D5E"/>
    <w:rsid w:val="00FC0E35"/>
    <w:rsid w:val="00FC0F89"/>
    <w:rsid w:val="00FC1935"/>
    <w:rsid w:val="00FC1C73"/>
    <w:rsid w:val="00FC1C82"/>
    <w:rsid w:val="00FC1F83"/>
    <w:rsid w:val="00FC2817"/>
    <w:rsid w:val="00FC2898"/>
    <w:rsid w:val="00FC304E"/>
    <w:rsid w:val="00FC405B"/>
    <w:rsid w:val="00FC4188"/>
    <w:rsid w:val="00FC45D5"/>
    <w:rsid w:val="00FC5180"/>
    <w:rsid w:val="00FC526E"/>
    <w:rsid w:val="00FC6011"/>
    <w:rsid w:val="00FC6540"/>
    <w:rsid w:val="00FC6BDE"/>
    <w:rsid w:val="00FD0654"/>
    <w:rsid w:val="00FD07F2"/>
    <w:rsid w:val="00FD145D"/>
    <w:rsid w:val="00FD1F6A"/>
    <w:rsid w:val="00FD2229"/>
    <w:rsid w:val="00FD247C"/>
    <w:rsid w:val="00FD2AF4"/>
    <w:rsid w:val="00FD2D71"/>
    <w:rsid w:val="00FD2DA0"/>
    <w:rsid w:val="00FD2EEF"/>
    <w:rsid w:val="00FD30B0"/>
    <w:rsid w:val="00FD3523"/>
    <w:rsid w:val="00FD3AF0"/>
    <w:rsid w:val="00FD612E"/>
    <w:rsid w:val="00FD68CC"/>
    <w:rsid w:val="00FD6B35"/>
    <w:rsid w:val="00FD6FFD"/>
    <w:rsid w:val="00FD7221"/>
    <w:rsid w:val="00FD77BF"/>
    <w:rsid w:val="00FD77C5"/>
    <w:rsid w:val="00FD7B12"/>
    <w:rsid w:val="00FD7DEC"/>
    <w:rsid w:val="00FE0972"/>
    <w:rsid w:val="00FE170E"/>
    <w:rsid w:val="00FE1E51"/>
    <w:rsid w:val="00FE1FC4"/>
    <w:rsid w:val="00FE2F6D"/>
    <w:rsid w:val="00FE3480"/>
    <w:rsid w:val="00FE3743"/>
    <w:rsid w:val="00FE4688"/>
    <w:rsid w:val="00FE588C"/>
    <w:rsid w:val="00FE63A3"/>
    <w:rsid w:val="00FE7424"/>
    <w:rsid w:val="00FE74B3"/>
    <w:rsid w:val="00FE7AF3"/>
    <w:rsid w:val="00FE7DA6"/>
    <w:rsid w:val="00FF069A"/>
    <w:rsid w:val="00FF1189"/>
    <w:rsid w:val="00FF17F9"/>
    <w:rsid w:val="00FF1B7F"/>
    <w:rsid w:val="00FF1CAF"/>
    <w:rsid w:val="00FF22CF"/>
    <w:rsid w:val="00FF2496"/>
    <w:rsid w:val="00FF2841"/>
    <w:rsid w:val="00FF28C2"/>
    <w:rsid w:val="00FF2AB8"/>
    <w:rsid w:val="00FF2BC6"/>
    <w:rsid w:val="00FF30D6"/>
    <w:rsid w:val="00FF3350"/>
    <w:rsid w:val="00FF3A57"/>
    <w:rsid w:val="00FF3E2D"/>
    <w:rsid w:val="00FF3FBC"/>
    <w:rsid w:val="00FF4CBC"/>
    <w:rsid w:val="00FF4EA8"/>
    <w:rsid w:val="00FF5014"/>
    <w:rsid w:val="00FF53E3"/>
    <w:rsid w:val="00FF55CA"/>
    <w:rsid w:val="00FF586E"/>
    <w:rsid w:val="00FF5FC0"/>
    <w:rsid w:val="00FF67ED"/>
    <w:rsid w:val="00FF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01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01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4701E4"/>
    <w:rPr>
      <w:i/>
      <w:iCs/>
      <w:color w:val="808080" w:themeColor="text1" w:themeTint="7F"/>
    </w:rPr>
  </w:style>
  <w:style w:type="character" w:styleId="a6">
    <w:name w:val="Strong"/>
    <w:basedOn w:val="a0"/>
    <w:uiPriority w:val="22"/>
    <w:qFormat/>
    <w:rsid w:val="00CD7F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E53A-5DB3-48DF-89FA-A855302E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2-16T10:34:00Z</cp:lastPrinted>
  <dcterms:created xsi:type="dcterms:W3CDTF">2015-12-16T10:32:00Z</dcterms:created>
  <dcterms:modified xsi:type="dcterms:W3CDTF">2015-12-16T11:53:00Z</dcterms:modified>
</cp:coreProperties>
</file>